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002E26" w14:textId="687FA80A" w:rsidR="002E2861" w:rsidRPr="0046194E" w:rsidRDefault="0046194E" w:rsidP="00AD76D4">
      <w:pPr>
        <w:pStyle w:val="EinfAbs"/>
        <w:rPr>
          <w:rStyle w:val="GrosseHeadline"/>
          <w:rFonts w:ascii="Arial" w:hAnsi="Arial" w:cs="Arial"/>
          <w:sz w:val="48"/>
          <w:szCs w:val="48"/>
        </w:rPr>
      </w:pPr>
      <w:r w:rsidRPr="0046194E">
        <w:rPr>
          <w:rStyle w:val="GrosseHeadline"/>
          <w:rFonts w:ascii="Arial" w:hAnsi="Arial" w:cs="Arial"/>
          <w:sz w:val="48"/>
          <w:szCs w:val="48"/>
        </w:rPr>
        <w:t xml:space="preserve">Aufgabenstellungen und </w:t>
      </w:r>
      <w:r w:rsidR="00AD76D4" w:rsidRPr="0046194E">
        <w:rPr>
          <w:rStyle w:val="GrosseHeadline"/>
          <w:rFonts w:ascii="Arial" w:hAnsi="Arial" w:cs="Arial"/>
          <w:sz w:val="48"/>
          <w:szCs w:val="48"/>
        </w:rPr>
        <w:t xml:space="preserve">Übungsformen </w:t>
      </w:r>
    </w:p>
    <w:p w14:paraId="03F7574D" w14:textId="77777777" w:rsidR="00AD76D4" w:rsidRPr="0046194E" w:rsidRDefault="00AD76D4" w:rsidP="00AD76D4">
      <w:pPr>
        <w:pStyle w:val="EinfAbs"/>
        <w:rPr>
          <w:rStyle w:val="XXXCopy"/>
          <w:rFonts w:ascii="Arial" w:hAnsi="Arial" w:cs="Arial"/>
          <w:spacing w:val="2"/>
          <w:sz w:val="48"/>
          <w:szCs w:val="48"/>
        </w:rPr>
      </w:pPr>
      <w:r w:rsidRPr="0046194E">
        <w:rPr>
          <w:rStyle w:val="GrosseHeadline"/>
          <w:rFonts w:ascii="Arial" w:hAnsi="Arial" w:cs="Arial"/>
          <w:sz w:val="48"/>
          <w:szCs w:val="48"/>
        </w:rPr>
        <w:t>zum Umgang mit dem Grundwortschatz</w:t>
      </w:r>
    </w:p>
    <w:p w14:paraId="42DCE33D" w14:textId="06B1B355" w:rsidR="006500DA" w:rsidRPr="008340B9" w:rsidRDefault="006500DA" w:rsidP="00AD76D4">
      <w:pPr>
        <w:pStyle w:val="EinfAbs"/>
        <w:tabs>
          <w:tab w:val="left" w:pos="160"/>
          <w:tab w:val="left" w:pos="760"/>
          <w:tab w:val="left" w:pos="880"/>
          <w:tab w:val="left" w:pos="3100"/>
        </w:tabs>
        <w:ind w:hanging="1134"/>
        <w:rPr>
          <w:rStyle w:val="XXXCopy"/>
          <w:rFonts w:ascii="Arial" w:hAnsi="Arial" w:cs="Arial"/>
        </w:rPr>
      </w:pPr>
    </w:p>
    <w:p w14:paraId="0D99D33A" w14:textId="1DF1A05C" w:rsidR="00BE1547" w:rsidRDefault="00BE1547" w:rsidP="00BE1547">
      <w:pPr>
        <w:widowControl w:val="0"/>
        <w:tabs>
          <w:tab w:val="left" w:pos="160"/>
          <w:tab w:val="left" w:pos="760"/>
          <w:tab w:val="left" w:pos="880"/>
          <w:tab w:val="left" w:pos="3100"/>
        </w:tabs>
        <w:autoSpaceDE w:val="0"/>
        <w:autoSpaceDN w:val="0"/>
        <w:adjustRightInd w:val="0"/>
        <w:spacing w:line="288" w:lineRule="auto"/>
        <w:textAlignment w:val="center"/>
        <w:rPr>
          <w:rStyle w:val="XXXCopy"/>
          <w:rFonts w:ascii="Arial" w:hAnsi="Arial" w:cs="Arial"/>
          <w:sz w:val="16"/>
          <w:szCs w:val="16"/>
        </w:rPr>
      </w:pPr>
      <w:r w:rsidRPr="00BE1547">
        <w:rPr>
          <w:rFonts w:ascii="Arial" w:hAnsi="Arial"/>
          <w:sz w:val="16"/>
          <w:szCs w:val="16"/>
        </w:rPr>
        <w:t xml:space="preserve">(siehe S. </w:t>
      </w:r>
      <w:r>
        <w:rPr>
          <w:rFonts w:ascii="Arial" w:hAnsi="Arial"/>
          <w:sz w:val="16"/>
          <w:szCs w:val="16"/>
        </w:rPr>
        <w:t>58-59</w:t>
      </w:r>
      <w:r w:rsidRPr="00BE1547">
        <w:rPr>
          <w:rFonts w:ascii="Arial" w:hAnsi="Arial"/>
          <w:sz w:val="16"/>
          <w:szCs w:val="16"/>
        </w:rPr>
        <w:t xml:space="preserve"> „Grundwortschatz für den Rechtschreibunterricht an den Grundschulen in B</w:t>
      </w:r>
      <w:r>
        <w:rPr>
          <w:rFonts w:ascii="Arial" w:hAnsi="Arial"/>
          <w:sz w:val="16"/>
          <w:szCs w:val="16"/>
        </w:rPr>
        <w:t>aden-Württemberg</w:t>
      </w:r>
      <w:r w:rsidRPr="00BE1547">
        <w:rPr>
          <w:rFonts w:ascii="Arial" w:hAnsi="Arial"/>
          <w:sz w:val="16"/>
          <w:szCs w:val="16"/>
        </w:rPr>
        <w:t xml:space="preserve">“) </w:t>
      </w:r>
    </w:p>
    <w:p w14:paraId="21F63C5F" w14:textId="77777777" w:rsidR="00BE1547" w:rsidRPr="00BE1547" w:rsidRDefault="00BE1547" w:rsidP="00BE1547">
      <w:pPr>
        <w:widowControl w:val="0"/>
        <w:tabs>
          <w:tab w:val="left" w:pos="160"/>
          <w:tab w:val="left" w:pos="760"/>
          <w:tab w:val="left" w:pos="880"/>
          <w:tab w:val="left" w:pos="3100"/>
        </w:tabs>
        <w:autoSpaceDE w:val="0"/>
        <w:autoSpaceDN w:val="0"/>
        <w:adjustRightInd w:val="0"/>
        <w:spacing w:line="288" w:lineRule="auto"/>
        <w:textAlignment w:val="center"/>
        <w:rPr>
          <w:rFonts w:ascii="Arial" w:hAnsi="Arial"/>
          <w:sz w:val="16"/>
          <w:szCs w:val="16"/>
        </w:rPr>
      </w:pPr>
    </w:p>
    <w:p w14:paraId="2F0672D4" w14:textId="77777777" w:rsidR="00FF144C" w:rsidRPr="0046194E" w:rsidRDefault="00FF144C" w:rsidP="00FF144C">
      <w:pPr>
        <w:pStyle w:val="EinfAbs"/>
        <w:tabs>
          <w:tab w:val="left" w:pos="160"/>
          <w:tab w:val="left" w:pos="760"/>
          <w:tab w:val="left" w:pos="880"/>
          <w:tab w:val="left" w:pos="3100"/>
        </w:tabs>
        <w:rPr>
          <w:rStyle w:val="XXXCopy"/>
          <w:rFonts w:ascii="Arial" w:hAnsi="Arial" w:cs="Arial"/>
          <w:sz w:val="20"/>
          <w:szCs w:val="20"/>
        </w:rPr>
      </w:pPr>
      <w:r w:rsidRPr="0046194E">
        <w:rPr>
          <w:rStyle w:val="XXXCopy"/>
          <w:rFonts w:ascii="Arial" w:hAnsi="Arial" w:cs="Arial"/>
          <w:sz w:val="20"/>
          <w:szCs w:val="20"/>
        </w:rPr>
        <w:t xml:space="preserve">Schülerinnen und Schüler lernen Rechtschreiben im Wechselspiel zwischen eigenaktivem Lernen und äußeren Anregungen. Das bloße Auswendiglernen abstrakter Regeln ist daher wenig effektiv für den Aufbau rechtschriftlicher Fähigkeiten. </w:t>
      </w:r>
      <w:r w:rsidRPr="0046194E">
        <w:rPr>
          <w:rStyle w:val="UniversBold8"/>
          <w:rFonts w:ascii="Arial" w:hAnsi="Arial" w:cs="Arial"/>
          <w:sz w:val="20"/>
          <w:szCs w:val="20"/>
        </w:rPr>
        <w:t>Kognitiv aktivierende Aufgabenstellungen und Übungsformate sowie strukturierte Begleitung und gezielte Förderung helfen den Schülerinnen und Schülern dabei, ein orthographisches Wissen aufzubauen und zu verinnerlichen.</w:t>
      </w:r>
    </w:p>
    <w:p w14:paraId="256FF66D" w14:textId="77777777" w:rsidR="00FF144C" w:rsidRPr="0046194E" w:rsidRDefault="00FF144C" w:rsidP="00FF144C">
      <w:pPr>
        <w:pStyle w:val="EinfAbs"/>
        <w:tabs>
          <w:tab w:val="left" w:pos="160"/>
          <w:tab w:val="left" w:pos="760"/>
          <w:tab w:val="left" w:pos="880"/>
          <w:tab w:val="left" w:pos="3100"/>
        </w:tabs>
        <w:rPr>
          <w:rStyle w:val="XXXCopy"/>
          <w:rFonts w:ascii="Arial" w:hAnsi="Arial" w:cs="Arial"/>
          <w:sz w:val="20"/>
          <w:szCs w:val="20"/>
        </w:rPr>
      </w:pPr>
      <w:r w:rsidRPr="0046194E">
        <w:rPr>
          <w:rStyle w:val="XXXCopy"/>
          <w:rFonts w:ascii="Arial" w:hAnsi="Arial" w:cs="Arial"/>
          <w:sz w:val="20"/>
          <w:szCs w:val="20"/>
        </w:rPr>
        <w:t>Handlungsleitende Verben (Operatoren) fordern die Schülerinnen und Schüler dazu auf, über Rechtschreibphänomene nachzudenken, diese zu erforschen, Sprachmuster zu entdecken, Generalisierungen vorzunehmen und Strukturen nachhaltig zu verstehen.</w:t>
      </w:r>
    </w:p>
    <w:p w14:paraId="534D6B0B" w14:textId="77777777" w:rsidR="00FF144C" w:rsidRPr="0046194E" w:rsidRDefault="00FF144C" w:rsidP="00FF144C">
      <w:pPr>
        <w:pStyle w:val="EinfAbs"/>
        <w:tabs>
          <w:tab w:val="left" w:pos="160"/>
          <w:tab w:val="left" w:pos="760"/>
          <w:tab w:val="left" w:pos="880"/>
          <w:tab w:val="left" w:pos="3100"/>
        </w:tabs>
        <w:rPr>
          <w:rStyle w:val="XXXCopy"/>
          <w:rFonts w:ascii="Arial" w:hAnsi="Arial" w:cs="Arial"/>
          <w:sz w:val="20"/>
          <w:szCs w:val="20"/>
        </w:rPr>
      </w:pPr>
      <w:r w:rsidRPr="0046194E">
        <w:rPr>
          <w:rStyle w:val="XXXCopy"/>
          <w:rFonts w:ascii="Arial" w:hAnsi="Arial" w:cs="Arial"/>
          <w:sz w:val="20"/>
          <w:szCs w:val="20"/>
        </w:rPr>
        <w:t xml:space="preserve">Regelgeleitete Schreibungen erfordern eine andere Lernstrategie als Merkschreibungen. Funktionswörter bzw. häufige Wörter benötigen weitere spezifische Übungsformen, z. B. das Einbetten in ein Satzgefüge. Im Folgenden sind Aufgabenstellungen und Impulse für ein schrittweises Vorgehen im Unterricht aufgeführt. Im Sinne der Progression erfordern die Übungen Arbeitstechniken, die aufeinander aufbauen. Als Einstieg eignen sich Aufgaben wie Markieren, Sortieren, Sammeln und Nachschlagen. Daran schließen sich Erklären und Begründen an. Wichtig ist, dass die Aufgaben stets kognitiv aktivierend sind. Den Schülerinnen und Schülern helfen hierzu Satzanfänge wie </w:t>
      </w:r>
      <w:r w:rsidRPr="0046194E">
        <w:rPr>
          <w:rStyle w:val="XXXXCopyUNIVERSKursiv9pt"/>
          <w:rFonts w:ascii="Arial" w:hAnsi="Arial" w:cs="Arial"/>
          <w:sz w:val="20"/>
          <w:szCs w:val="20"/>
        </w:rPr>
        <w:t>„Ich habe herausgefunden, dass … Ich habe entdeckt, dass … Das Wort ist schwierig, weil … Ich schreibe das Wort so, weil … Meine Regel heißt ...“</w:t>
      </w:r>
      <w:r w:rsidRPr="0046194E">
        <w:rPr>
          <w:rStyle w:val="XXXCopy"/>
          <w:rFonts w:ascii="Arial" w:hAnsi="Arial" w:cs="Arial"/>
          <w:sz w:val="20"/>
          <w:szCs w:val="20"/>
        </w:rPr>
        <w:t xml:space="preserve">. Es wird ein Antwortgerüst bereitgestellt, das den Schülerinnen und Schülern als Orientierungsgrundlage in Form von Denkanstößen, Anleitungen und anderen Hilfestellungen dient.   </w:t>
      </w:r>
    </w:p>
    <w:p w14:paraId="5C106EB8" w14:textId="77777777" w:rsidR="00FF144C" w:rsidRPr="0046194E" w:rsidRDefault="00FF144C" w:rsidP="00FF144C">
      <w:pPr>
        <w:pStyle w:val="EinfAbs"/>
        <w:tabs>
          <w:tab w:val="left" w:pos="160"/>
          <w:tab w:val="left" w:pos="760"/>
          <w:tab w:val="left" w:pos="880"/>
          <w:tab w:val="left" w:pos="3100"/>
        </w:tabs>
        <w:rPr>
          <w:rStyle w:val="XXXCopy"/>
          <w:rFonts w:ascii="Arial" w:hAnsi="Arial" w:cs="Arial"/>
          <w:sz w:val="20"/>
          <w:szCs w:val="20"/>
        </w:rPr>
      </w:pPr>
      <w:r w:rsidRPr="0046194E">
        <w:rPr>
          <w:rStyle w:val="XXXCopy"/>
          <w:rFonts w:ascii="Arial" w:hAnsi="Arial" w:cs="Arial"/>
          <w:sz w:val="20"/>
          <w:szCs w:val="20"/>
        </w:rPr>
        <w:t xml:space="preserve">Der Rechtschreibunterricht erfährt dadurch </w:t>
      </w:r>
      <w:r w:rsidRPr="0046194E">
        <w:rPr>
          <w:rStyle w:val="UniversBold8"/>
          <w:rFonts w:ascii="Arial" w:hAnsi="Arial" w:cs="Arial"/>
          <w:sz w:val="20"/>
          <w:szCs w:val="20"/>
        </w:rPr>
        <w:t>Nachhaltigkeit und Lernwirksamkeit</w:t>
      </w:r>
      <w:r w:rsidRPr="0046194E">
        <w:rPr>
          <w:rStyle w:val="XXXCopy"/>
          <w:rFonts w:ascii="Arial" w:hAnsi="Arial" w:cs="Arial"/>
          <w:sz w:val="20"/>
          <w:szCs w:val="20"/>
        </w:rPr>
        <w:t xml:space="preserve">, die Aufgabenstellungen sind didaktisch sinnvoll eingesetzt, werden systematisch angewandt und miteinander kombiniert. </w:t>
      </w:r>
    </w:p>
    <w:p w14:paraId="7D746DFE" w14:textId="77777777" w:rsidR="00FF144C" w:rsidRPr="0046194E" w:rsidRDefault="00FF144C" w:rsidP="00FF144C">
      <w:pPr>
        <w:pStyle w:val="EinfAbs"/>
        <w:tabs>
          <w:tab w:val="left" w:pos="160"/>
          <w:tab w:val="left" w:pos="760"/>
          <w:tab w:val="left" w:pos="880"/>
          <w:tab w:val="left" w:pos="3100"/>
        </w:tabs>
        <w:rPr>
          <w:rStyle w:val="XXXCopy"/>
          <w:rFonts w:ascii="Arial" w:hAnsi="Arial" w:cs="Arial"/>
          <w:sz w:val="20"/>
          <w:szCs w:val="20"/>
        </w:rPr>
      </w:pPr>
    </w:p>
    <w:p w14:paraId="76ACB1B7" w14:textId="77777777" w:rsidR="00FF144C" w:rsidRPr="0046194E" w:rsidRDefault="00FF144C" w:rsidP="00FF144C">
      <w:pPr>
        <w:pStyle w:val="EinfAbs"/>
        <w:shd w:val="clear" w:color="auto" w:fill="FBCE2F"/>
        <w:tabs>
          <w:tab w:val="left" w:pos="160"/>
          <w:tab w:val="left" w:pos="760"/>
          <w:tab w:val="left" w:pos="880"/>
          <w:tab w:val="left" w:pos="3100"/>
        </w:tabs>
        <w:rPr>
          <w:rStyle w:val="XXXXXCopyUNIVERSBold9pt"/>
          <w:rFonts w:ascii="Arial" w:hAnsi="Arial" w:cs="Arial"/>
          <w:sz w:val="20"/>
          <w:szCs w:val="20"/>
        </w:rPr>
      </w:pPr>
      <w:r w:rsidRPr="0046194E">
        <w:rPr>
          <w:rStyle w:val="XXXXXCopyUNIVERSBold9pt"/>
          <w:rFonts w:ascii="Arial" w:hAnsi="Arial" w:cs="Arial"/>
          <w:sz w:val="20"/>
          <w:szCs w:val="20"/>
        </w:rPr>
        <w:t>Modellwörter und Merkwörter</w:t>
      </w:r>
    </w:p>
    <w:p w14:paraId="5A2AB0D7" w14:textId="77777777" w:rsidR="00FF144C" w:rsidRPr="0046194E" w:rsidRDefault="00FF144C" w:rsidP="00FF144C">
      <w:pPr>
        <w:pStyle w:val="EinfAbs"/>
        <w:tabs>
          <w:tab w:val="left" w:pos="160"/>
          <w:tab w:val="left" w:pos="760"/>
          <w:tab w:val="left" w:pos="880"/>
          <w:tab w:val="left" w:pos="3100"/>
        </w:tabs>
        <w:rPr>
          <w:rStyle w:val="xxxxxxxxxTabellentextBOLD"/>
          <w:rFonts w:ascii="Arial" w:hAnsi="Arial" w:cs="Arial"/>
          <w:sz w:val="20"/>
          <w:szCs w:val="20"/>
        </w:rPr>
      </w:pPr>
    </w:p>
    <w:p w14:paraId="32CF0F95" w14:textId="77777777" w:rsidR="00FF144C" w:rsidRPr="0046194E" w:rsidRDefault="00FF144C" w:rsidP="00FF144C">
      <w:pPr>
        <w:pStyle w:val="EinfAbs"/>
        <w:tabs>
          <w:tab w:val="left" w:pos="160"/>
          <w:tab w:val="left" w:pos="760"/>
          <w:tab w:val="left" w:pos="880"/>
          <w:tab w:val="left" w:pos="3100"/>
        </w:tabs>
        <w:rPr>
          <w:rStyle w:val="XXXCopy"/>
          <w:rFonts w:ascii="Arial" w:hAnsi="Arial" w:cs="Arial"/>
          <w:sz w:val="20"/>
          <w:szCs w:val="20"/>
        </w:rPr>
      </w:pPr>
      <w:r w:rsidRPr="0046194E">
        <w:rPr>
          <w:rStyle w:val="xxxxxxxxxTabellentextBOLD"/>
          <w:rFonts w:ascii="Arial" w:hAnsi="Arial" w:cs="Arial"/>
          <w:sz w:val="20"/>
          <w:szCs w:val="20"/>
        </w:rPr>
        <w:t>Einführung</w:t>
      </w:r>
      <w:r w:rsidRPr="0046194E">
        <w:rPr>
          <w:rStyle w:val="XXXCopy"/>
          <w:rFonts w:ascii="Arial" w:hAnsi="Arial" w:cs="Arial"/>
          <w:sz w:val="20"/>
          <w:szCs w:val="20"/>
        </w:rPr>
        <w:t>:</w:t>
      </w:r>
    </w:p>
    <w:p w14:paraId="4C959B0C" w14:textId="77777777" w:rsidR="00FF144C" w:rsidRPr="0046194E" w:rsidRDefault="00FF144C" w:rsidP="00FF144C">
      <w:pPr>
        <w:pStyle w:val="EinfAbs"/>
        <w:tabs>
          <w:tab w:val="left" w:pos="160"/>
          <w:tab w:val="left" w:pos="760"/>
          <w:tab w:val="left" w:pos="880"/>
          <w:tab w:val="left" w:pos="3100"/>
        </w:tabs>
        <w:rPr>
          <w:rStyle w:val="XXXCopy"/>
          <w:rFonts w:ascii="Arial" w:hAnsi="Arial" w:cs="Arial"/>
          <w:sz w:val="20"/>
          <w:szCs w:val="20"/>
        </w:rPr>
      </w:pPr>
      <w:r w:rsidRPr="0046194E">
        <w:rPr>
          <w:rStyle w:val="XXXCopy"/>
          <w:rFonts w:ascii="Arial" w:hAnsi="Arial" w:cs="Arial"/>
          <w:sz w:val="20"/>
          <w:szCs w:val="20"/>
        </w:rPr>
        <w:t xml:space="preserve">Es empfiehlt sich, das jeweilige Wortmaterial mit verschiedenen Aufgabenformaten zu bearbeiten. </w:t>
      </w:r>
    </w:p>
    <w:p w14:paraId="226A05FC" w14:textId="77777777" w:rsidR="00FF144C" w:rsidRPr="0046194E" w:rsidRDefault="00FF144C" w:rsidP="00FF144C">
      <w:pPr>
        <w:pStyle w:val="EinfAbs"/>
        <w:tabs>
          <w:tab w:val="left" w:pos="160"/>
          <w:tab w:val="left" w:pos="760"/>
          <w:tab w:val="left" w:pos="880"/>
          <w:tab w:val="left" w:pos="3100"/>
        </w:tabs>
        <w:rPr>
          <w:rStyle w:val="XXXCopy"/>
          <w:rFonts w:ascii="Arial" w:hAnsi="Arial" w:cs="Arial"/>
          <w:sz w:val="20"/>
          <w:szCs w:val="20"/>
        </w:rPr>
      </w:pPr>
      <w:r w:rsidRPr="0046194E">
        <w:rPr>
          <w:rStyle w:val="XXXCopy"/>
          <w:rFonts w:ascii="Arial" w:hAnsi="Arial" w:cs="Arial"/>
          <w:sz w:val="20"/>
          <w:szCs w:val="20"/>
        </w:rPr>
        <w:t>Dabei sollten die Schülerinnen und Schüler möglichst in allen Phasen aktiv eingebunden und durch die Aufgabe zum Nachdenken herausgefordert werden.</w:t>
      </w:r>
    </w:p>
    <w:p w14:paraId="58745A3B" w14:textId="77777777" w:rsidR="00FF144C" w:rsidRPr="0046194E" w:rsidRDefault="00FF144C" w:rsidP="00FF144C">
      <w:pPr>
        <w:pStyle w:val="EinfAbs"/>
        <w:tabs>
          <w:tab w:val="left" w:pos="160"/>
          <w:tab w:val="left" w:pos="760"/>
          <w:tab w:val="left" w:pos="880"/>
          <w:tab w:val="left" w:pos="3100"/>
        </w:tabs>
        <w:rPr>
          <w:rStyle w:val="XXXCopy"/>
          <w:rFonts w:ascii="Arial" w:hAnsi="Arial" w:cs="Arial"/>
          <w:sz w:val="20"/>
          <w:szCs w:val="20"/>
        </w:rPr>
      </w:pPr>
    </w:p>
    <w:p w14:paraId="75E4AB91" w14:textId="6096CCFD" w:rsidR="00626620" w:rsidRPr="0046194E" w:rsidRDefault="00FF144C" w:rsidP="00FF144C">
      <w:pPr>
        <w:pStyle w:val="EinfAbs"/>
        <w:shd w:val="clear" w:color="auto" w:fill="B1D2DD"/>
        <w:tabs>
          <w:tab w:val="left" w:pos="160"/>
          <w:tab w:val="left" w:pos="760"/>
          <w:tab w:val="left" w:pos="880"/>
          <w:tab w:val="left" w:pos="3100"/>
        </w:tabs>
        <w:rPr>
          <w:rStyle w:val="XXXCopy"/>
          <w:rFonts w:ascii="Arial" w:hAnsi="Arial" w:cs="Arial"/>
          <w:b/>
          <w:bCs/>
          <w:sz w:val="20"/>
          <w:szCs w:val="20"/>
        </w:rPr>
      </w:pPr>
      <w:r w:rsidRPr="0046194E">
        <w:rPr>
          <w:rStyle w:val="XXXCopy"/>
          <w:rFonts w:ascii="Arial" w:hAnsi="Arial" w:cs="Arial"/>
          <w:sz w:val="20"/>
          <w:szCs w:val="20"/>
        </w:rPr>
        <w:t xml:space="preserve">Induktive Einführungen beruhen darauf, dass, von Beispielen ausgehend, eigene Schlussfolgerungen und Hypothesen aufgestellt werden sollen. Ziel ist es, dass Schülerinnen und Schüler </w:t>
      </w:r>
      <w:r w:rsidRPr="0046194E">
        <w:rPr>
          <w:rStyle w:val="UniversBold8"/>
          <w:rFonts w:ascii="Arial" w:hAnsi="Arial" w:cs="Arial"/>
          <w:sz w:val="20"/>
          <w:szCs w:val="20"/>
        </w:rPr>
        <w:t xml:space="preserve">Schreibweisen erforschen, entdecken </w:t>
      </w:r>
      <w:r w:rsidRPr="0046194E">
        <w:rPr>
          <w:rStyle w:val="XXXCopy"/>
          <w:rFonts w:ascii="Arial" w:hAnsi="Arial" w:cs="Arial"/>
          <w:sz w:val="20"/>
          <w:szCs w:val="20"/>
        </w:rPr>
        <w:t>und</w:t>
      </w:r>
      <w:r w:rsidRPr="0046194E">
        <w:rPr>
          <w:rStyle w:val="UniversBold8"/>
          <w:rFonts w:ascii="Arial" w:hAnsi="Arial" w:cs="Arial"/>
          <w:sz w:val="20"/>
          <w:szCs w:val="20"/>
        </w:rPr>
        <w:t xml:space="preserve"> reflektieren</w:t>
      </w:r>
      <w:r w:rsidRPr="0046194E">
        <w:rPr>
          <w:rStyle w:val="XXXCopy"/>
          <w:rFonts w:ascii="Arial" w:hAnsi="Arial" w:cs="Arial"/>
          <w:sz w:val="20"/>
          <w:szCs w:val="20"/>
        </w:rPr>
        <w:t xml:space="preserve">. Die dabei zugrundeliegenden Arbeitstechniken und Strategien sind: </w:t>
      </w:r>
      <w:r w:rsidRPr="0046194E">
        <w:rPr>
          <w:rStyle w:val="UniversBold8"/>
          <w:rFonts w:ascii="Arial" w:hAnsi="Arial" w:cs="Arial"/>
          <w:sz w:val="20"/>
          <w:szCs w:val="20"/>
        </w:rPr>
        <w:t xml:space="preserve">markieren, sortieren, sammeln, nachschlagen, beschreiben, erklären </w:t>
      </w:r>
      <w:r w:rsidRPr="0046194E">
        <w:rPr>
          <w:rStyle w:val="XXXCopy"/>
          <w:rFonts w:ascii="Arial" w:hAnsi="Arial" w:cs="Arial"/>
          <w:sz w:val="20"/>
          <w:szCs w:val="20"/>
        </w:rPr>
        <w:t>sowie</w:t>
      </w:r>
      <w:r w:rsidRPr="0046194E">
        <w:rPr>
          <w:rStyle w:val="UniversBold8"/>
          <w:rFonts w:ascii="Arial" w:hAnsi="Arial" w:cs="Arial"/>
          <w:sz w:val="20"/>
          <w:szCs w:val="20"/>
        </w:rPr>
        <w:t xml:space="preserve"> begründen.</w:t>
      </w:r>
    </w:p>
    <w:p w14:paraId="299E0B05" w14:textId="77777777" w:rsidR="00FF144C" w:rsidRPr="008340B9" w:rsidRDefault="00FF144C" w:rsidP="00FF144C">
      <w:pPr>
        <w:pStyle w:val="EinfAbs"/>
        <w:tabs>
          <w:tab w:val="left" w:pos="160"/>
          <w:tab w:val="left" w:pos="760"/>
          <w:tab w:val="left" w:pos="880"/>
          <w:tab w:val="left" w:pos="3100"/>
        </w:tabs>
        <w:rPr>
          <w:rStyle w:val="xxxxxxxxxTabellentextBOLD"/>
          <w:rFonts w:ascii="Arial" w:hAnsi="Arial" w:cs="Arial"/>
        </w:rPr>
      </w:pPr>
    </w:p>
    <w:p w14:paraId="1442F4BB" w14:textId="77777777" w:rsidR="00626620" w:rsidRPr="008340B9" w:rsidRDefault="00626620" w:rsidP="00FF144C">
      <w:pPr>
        <w:pStyle w:val="EinfAbs"/>
        <w:tabs>
          <w:tab w:val="left" w:pos="160"/>
          <w:tab w:val="left" w:pos="760"/>
          <w:tab w:val="left" w:pos="880"/>
          <w:tab w:val="left" w:pos="3100"/>
        </w:tabs>
        <w:rPr>
          <w:rStyle w:val="xxxxxxxxxTabellentextBOLD"/>
          <w:rFonts w:ascii="Arial" w:hAnsi="Arial" w:cs="Arial"/>
        </w:rPr>
      </w:pPr>
    </w:p>
    <w:p w14:paraId="1018DBBD" w14:textId="77777777" w:rsidR="00626620" w:rsidRPr="008340B9" w:rsidRDefault="00626620" w:rsidP="00FF144C">
      <w:pPr>
        <w:pStyle w:val="EinfAbs"/>
        <w:tabs>
          <w:tab w:val="left" w:pos="160"/>
          <w:tab w:val="left" w:pos="760"/>
          <w:tab w:val="left" w:pos="880"/>
          <w:tab w:val="left" w:pos="3100"/>
        </w:tabs>
        <w:rPr>
          <w:rStyle w:val="xxxxxxxxxTabellentextBOLD"/>
          <w:rFonts w:ascii="Arial" w:hAnsi="Arial" w:cs="Arial"/>
        </w:rPr>
      </w:pPr>
    </w:p>
    <w:p w14:paraId="24B2AE8A" w14:textId="77777777" w:rsidR="00626620" w:rsidRPr="008340B9" w:rsidRDefault="00626620" w:rsidP="00FF144C">
      <w:pPr>
        <w:pStyle w:val="EinfAbs"/>
        <w:tabs>
          <w:tab w:val="left" w:pos="160"/>
          <w:tab w:val="left" w:pos="760"/>
          <w:tab w:val="left" w:pos="880"/>
          <w:tab w:val="left" w:pos="3100"/>
        </w:tabs>
        <w:rPr>
          <w:rStyle w:val="xxxxxxxxxTabellentextBOLD"/>
          <w:rFonts w:ascii="Arial" w:hAnsi="Arial" w:cs="Arial"/>
        </w:rPr>
      </w:pPr>
    </w:p>
    <w:p w14:paraId="75DEA58B" w14:textId="77777777" w:rsidR="00626620" w:rsidRPr="008340B9" w:rsidRDefault="00626620" w:rsidP="00FF144C">
      <w:pPr>
        <w:pStyle w:val="EinfAbs"/>
        <w:tabs>
          <w:tab w:val="left" w:pos="160"/>
          <w:tab w:val="left" w:pos="760"/>
          <w:tab w:val="left" w:pos="880"/>
          <w:tab w:val="left" w:pos="3100"/>
        </w:tabs>
        <w:rPr>
          <w:rStyle w:val="xxxxxxxxxTabellentextBOLD"/>
          <w:rFonts w:ascii="Arial" w:hAnsi="Arial" w:cs="Arial"/>
        </w:rPr>
      </w:pPr>
    </w:p>
    <w:p w14:paraId="7981B549" w14:textId="77777777" w:rsidR="00626620" w:rsidRPr="008340B9" w:rsidRDefault="00626620" w:rsidP="00FF144C">
      <w:pPr>
        <w:pStyle w:val="EinfAbs"/>
        <w:tabs>
          <w:tab w:val="left" w:pos="160"/>
          <w:tab w:val="left" w:pos="760"/>
          <w:tab w:val="left" w:pos="880"/>
          <w:tab w:val="left" w:pos="3100"/>
        </w:tabs>
        <w:rPr>
          <w:rStyle w:val="xxxxxxxxxTabellentextBOLD"/>
          <w:rFonts w:ascii="Arial" w:hAnsi="Arial" w:cs="Arial"/>
        </w:rPr>
      </w:pPr>
    </w:p>
    <w:p w14:paraId="6A3966CB" w14:textId="77777777" w:rsidR="00626620" w:rsidRPr="008340B9" w:rsidRDefault="00626620" w:rsidP="00FF144C">
      <w:pPr>
        <w:pStyle w:val="EinfAbs"/>
        <w:tabs>
          <w:tab w:val="left" w:pos="160"/>
          <w:tab w:val="left" w:pos="760"/>
          <w:tab w:val="left" w:pos="880"/>
          <w:tab w:val="left" w:pos="3100"/>
        </w:tabs>
        <w:rPr>
          <w:rStyle w:val="xxxxxxxxxTabellentextBOLD"/>
          <w:rFonts w:ascii="Arial" w:hAnsi="Arial" w:cs="Arial"/>
        </w:rPr>
      </w:pPr>
    </w:p>
    <w:p w14:paraId="37380951" w14:textId="77777777" w:rsidR="0046194E" w:rsidRDefault="0046194E" w:rsidP="00FF144C">
      <w:pPr>
        <w:pStyle w:val="EinfAbs"/>
        <w:tabs>
          <w:tab w:val="left" w:pos="160"/>
          <w:tab w:val="left" w:pos="760"/>
          <w:tab w:val="left" w:pos="880"/>
          <w:tab w:val="left" w:pos="3100"/>
        </w:tabs>
        <w:rPr>
          <w:rStyle w:val="xxxxxxxxxTabellentextBOLD"/>
          <w:rFonts w:ascii="Arial" w:hAnsi="Arial" w:cs="Arial"/>
        </w:rPr>
      </w:pPr>
    </w:p>
    <w:p w14:paraId="2B09A0C9" w14:textId="77777777" w:rsidR="0046194E" w:rsidRDefault="0046194E" w:rsidP="00FF144C">
      <w:pPr>
        <w:pStyle w:val="EinfAbs"/>
        <w:tabs>
          <w:tab w:val="left" w:pos="160"/>
          <w:tab w:val="left" w:pos="760"/>
          <w:tab w:val="left" w:pos="880"/>
          <w:tab w:val="left" w:pos="3100"/>
        </w:tabs>
        <w:rPr>
          <w:rStyle w:val="xxxxxxxxxTabellentextBOLD"/>
          <w:rFonts w:ascii="Arial" w:hAnsi="Arial" w:cs="Arial"/>
          <w:sz w:val="20"/>
          <w:szCs w:val="20"/>
        </w:rPr>
      </w:pPr>
      <w:r>
        <w:rPr>
          <w:rStyle w:val="xxxxxxxxxTabellentextBOLD"/>
          <w:rFonts w:ascii="Arial" w:hAnsi="Arial" w:cs="Arial"/>
          <w:sz w:val="20"/>
          <w:szCs w:val="20"/>
        </w:rPr>
        <w:br w:type="page"/>
      </w:r>
      <w:bookmarkStart w:id="0" w:name="_GoBack"/>
      <w:bookmarkEnd w:id="0"/>
    </w:p>
    <w:p w14:paraId="2B6A0E72" w14:textId="77777777" w:rsidR="0046194E" w:rsidRDefault="0046194E" w:rsidP="00FF144C">
      <w:pPr>
        <w:pStyle w:val="EinfAbs"/>
        <w:tabs>
          <w:tab w:val="left" w:pos="160"/>
          <w:tab w:val="left" w:pos="760"/>
          <w:tab w:val="left" w:pos="880"/>
          <w:tab w:val="left" w:pos="3100"/>
        </w:tabs>
        <w:rPr>
          <w:rStyle w:val="xxxxxxxxxTabellentextBOLD"/>
          <w:rFonts w:ascii="Arial" w:hAnsi="Arial" w:cs="Arial"/>
          <w:sz w:val="20"/>
          <w:szCs w:val="20"/>
        </w:rPr>
      </w:pPr>
    </w:p>
    <w:p w14:paraId="2F1974FE" w14:textId="48060C10" w:rsidR="00FF144C" w:rsidRPr="0046194E" w:rsidRDefault="00FF144C" w:rsidP="00FF144C">
      <w:pPr>
        <w:pStyle w:val="EinfAbs"/>
        <w:tabs>
          <w:tab w:val="left" w:pos="160"/>
          <w:tab w:val="left" w:pos="760"/>
          <w:tab w:val="left" w:pos="880"/>
          <w:tab w:val="left" w:pos="3100"/>
        </w:tabs>
        <w:rPr>
          <w:rStyle w:val="XXXCopy"/>
          <w:rFonts w:ascii="Arial" w:hAnsi="Arial" w:cs="Arial"/>
          <w:sz w:val="20"/>
          <w:szCs w:val="20"/>
        </w:rPr>
      </w:pPr>
      <w:r w:rsidRPr="0046194E">
        <w:rPr>
          <w:rStyle w:val="xxxxxxxxxTabellentextBOLD"/>
          <w:rFonts w:ascii="Arial" w:hAnsi="Arial" w:cs="Arial"/>
          <w:sz w:val="20"/>
          <w:szCs w:val="20"/>
        </w:rPr>
        <w:t>Beispiele für kognitiv aktivierende Aufgabenstellungen:</w:t>
      </w:r>
    </w:p>
    <w:p w14:paraId="7EAA0B43" w14:textId="77777777" w:rsidR="00FF144C" w:rsidRPr="0046194E" w:rsidRDefault="00FF144C" w:rsidP="00FF144C">
      <w:pPr>
        <w:pStyle w:val="EinfAbs"/>
        <w:tabs>
          <w:tab w:val="left" w:pos="160"/>
          <w:tab w:val="left" w:pos="760"/>
          <w:tab w:val="left" w:pos="880"/>
          <w:tab w:val="left" w:pos="3100"/>
        </w:tabs>
        <w:rPr>
          <w:rStyle w:val="XXXCopy"/>
          <w:rFonts w:ascii="Arial" w:hAnsi="Arial" w:cs="Arial"/>
          <w:sz w:val="20"/>
          <w:szCs w:val="20"/>
        </w:rPr>
      </w:pPr>
      <w:r w:rsidRPr="0046194E">
        <w:rPr>
          <w:rStyle w:val="XXXCopy"/>
          <w:rFonts w:ascii="Arial" w:hAnsi="Arial" w:cs="Arial"/>
          <w:sz w:val="20"/>
          <w:szCs w:val="20"/>
        </w:rPr>
        <w:t>•</w:t>
      </w:r>
      <w:r w:rsidRPr="0046194E">
        <w:rPr>
          <w:rStyle w:val="XXXCopy"/>
          <w:rFonts w:ascii="Arial" w:hAnsi="Arial" w:cs="Arial"/>
          <w:sz w:val="20"/>
          <w:szCs w:val="20"/>
        </w:rPr>
        <w:tab/>
        <w:t>Suche Gemeinsamkeiten und markiere.</w:t>
      </w:r>
    </w:p>
    <w:p w14:paraId="5C7F051F" w14:textId="77777777" w:rsidR="00FF144C" w:rsidRPr="0046194E" w:rsidRDefault="00FF144C" w:rsidP="00FF144C">
      <w:pPr>
        <w:pStyle w:val="EinfAbs"/>
        <w:tabs>
          <w:tab w:val="left" w:pos="160"/>
          <w:tab w:val="left" w:pos="760"/>
          <w:tab w:val="left" w:pos="880"/>
          <w:tab w:val="left" w:pos="3100"/>
        </w:tabs>
        <w:rPr>
          <w:rStyle w:val="XXXCopy"/>
          <w:rFonts w:ascii="Arial" w:hAnsi="Arial" w:cs="Arial"/>
          <w:sz w:val="20"/>
          <w:szCs w:val="20"/>
        </w:rPr>
      </w:pPr>
      <w:r w:rsidRPr="0046194E">
        <w:rPr>
          <w:rStyle w:val="XXXCopy"/>
          <w:rFonts w:ascii="Arial" w:hAnsi="Arial" w:cs="Arial"/>
          <w:sz w:val="20"/>
          <w:szCs w:val="20"/>
        </w:rPr>
        <w:t>•</w:t>
      </w:r>
      <w:r w:rsidRPr="0046194E">
        <w:rPr>
          <w:rStyle w:val="XXXCopy"/>
          <w:rFonts w:ascii="Arial" w:hAnsi="Arial" w:cs="Arial"/>
          <w:sz w:val="20"/>
          <w:szCs w:val="20"/>
        </w:rPr>
        <w:tab/>
        <w:t>Vergleiche die Wörter. Was fällt dir auf?</w:t>
      </w:r>
    </w:p>
    <w:p w14:paraId="0FF452CD" w14:textId="77777777" w:rsidR="00FF144C" w:rsidRPr="0046194E" w:rsidRDefault="00FF144C" w:rsidP="00FF144C">
      <w:pPr>
        <w:pStyle w:val="EinfAbs"/>
        <w:tabs>
          <w:tab w:val="left" w:pos="160"/>
          <w:tab w:val="left" w:pos="760"/>
          <w:tab w:val="left" w:pos="880"/>
          <w:tab w:val="left" w:pos="3100"/>
        </w:tabs>
        <w:rPr>
          <w:rStyle w:val="XXXCopy"/>
          <w:rFonts w:ascii="Arial" w:hAnsi="Arial" w:cs="Arial"/>
          <w:sz w:val="20"/>
          <w:szCs w:val="20"/>
        </w:rPr>
      </w:pPr>
      <w:r w:rsidRPr="0046194E">
        <w:rPr>
          <w:rStyle w:val="XXXCopy"/>
          <w:rFonts w:ascii="Arial" w:hAnsi="Arial" w:cs="Arial"/>
          <w:sz w:val="20"/>
          <w:szCs w:val="20"/>
        </w:rPr>
        <w:t>•</w:t>
      </w:r>
      <w:r w:rsidRPr="0046194E">
        <w:rPr>
          <w:rStyle w:val="XXXCopy"/>
          <w:rFonts w:ascii="Arial" w:hAnsi="Arial" w:cs="Arial"/>
          <w:sz w:val="20"/>
          <w:szCs w:val="20"/>
        </w:rPr>
        <w:tab/>
        <w:t>Wo ist für dich die Schwierigkeit in dem Wort? Markiere und begründe.</w:t>
      </w:r>
    </w:p>
    <w:p w14:paraId="2B194277" w14:textId="77777777" w:rsidR="00FF144C" w:rsidRPr="0046194E" w:rsidRDefault="00FF144C" w:rsidP="00FF144C">
      <w:pPr>
        <w:pStyle w:val="EinfAbs"/>
        <w:tabs>
          <w:tab w:val="left" w:pos="160"/>
          <w:tab w:val="left" w:pos="760"/>
          <w:tab w:val="left" w:pos="880"/>
          <w:tab w:val="left" w:pos="3100"/>
        </w:tabs>
        <w:rPr>
          <w:rStyle w:val="XXXCopy"/>
          <w:rFonts w:ascii="Arial" w:hAnsi="Arial" w:cs="Arial"/>
          <w:sz w:val="20"/>
          <w:szCs w:val="20"/>
        </w:rPr>
      </w:pPr>
      <w:r w:rsidRPr="0046194E">
        <w:rPr>
          <w:rStyle w:val="XXXCopy"/>
          <w:rFonts w:ascii="Arial" w:hAnsi="Arial" w:cs="Arial"/>
          <w:sz w:val="20"/>
          <w:szCs w:val="20"/>
        </w:rPr>
        <w:t>•</w:t>
      </w:r>
      <w:r w:rsidRPr="0046194E">
        <w:rPr>
          <w:rStyle w:val="XXXCopy"/>
          <w:rFonts w:ascii="Arial" w:hAnsi="Arial" w:cs="Arial"/>
          <w:sz w:val="20"/>
          <w:szCs w:val="20"/>
        </w:rPr>
        <w:tab/>
        <w:t>Finde heraus, wo die Wörter gleich geschrieben werden und markiere die Besonderheiten.</w:t>
      </w:r>
    </w:p>
    <w:p w14:paraId="0317875B" w14:textId="77777777" w:rsidR="00FF144C" w:rsidRPr="0046194E" w:rsidRDefault="00FF144C" w:rsidP="00FF144C">
      <w:pPr>
        <w:pStyle w:val="EinfAbs"/>
        <w:tabs>
          <w:tab w:val="left" w:pos="160"/>
          <w:tab w:val="left" w:pos="760"/>
          <w:tab w:val="left" w:pos="880"/>
          <w:tab w:val="left" w:pos="3100"/>
        </w:tabs>
        <w:rPr>
          <w:rStyle w:val="XXXCopy"/>
          <w:rFonts w:ascii="Arial" w:hAnsi="Arial" w:cs="Arial"/>
          <w:sz w:val="20"/>
          <w:szCs w:val="20"/>
        </w:rPr>
      </w:pPr>
      <w:r w:rsidRPr="0046194E">
        <w:rPr>
          <w:rStyle w:val="XXXCopy"/>
          <w:rFonts w:ascii="Arial" w:hAnsi="Arial" w:cs="Arial"/>
          <w:sz w:val="20"/>
          <w:szCs w:val="20"/>
        </w:rPr>
        <w:t>•</w:t>
      </w:r>
      <w:r w:rsidRPr="0046194E">
        <w:rPr>
          <w:rStyle w:val="XXXCopy"/>
          <w:rFonts w:ascii="Arial" w:hAnsi="Arial" w:cs="Arial"/>
          <w:sz w:val="20"/>
          <w:szCs w:val="20"/>
        </w:rPr>
        <w:tab/>
        <w:t xml:space="preserve">Markiere … (z. B. die Endung </w:t>
      </w:r>
      <w:r w:rsidRPr="0046194E">
        <w:rPr>
          <w:rStyle w:val="XXXXCopyUNIVERSKursiv9pt"/>
          <w:rFonts w:ascii="Arial" w:hAnsi="Arial" w:cs="Arial"/>
          <w:sz w:val="20"/>
          <w:szCs w:val="20"/>
        </w:rPr>
        <w:t>-el</w:t>
      </w:r>
      <w:r w:rsidRPr="0046194E">
        <w:rPr>
          <w:rStyle w:val="XXXCopy"/>
          <w:rFonts w:ascii="Arial" w:hAnsi="Arial" w:cs="Arial"/>
          <w:sz w:val="20"/>
          <w:szCs w:val="20"/>
        </w:rPr>
        <w:t xml:space="preserve">, doppelte Konsonanten: </w:t>
      </w:r>
      <w:r w:rsidRPr="0046194E">
        <w:rPr>
          <w:rStyle w:val="XXXXCopyUNIVERSKursiv9pt"/>
          <w:rFonts w:ascii="Arial" w:hAnsi="Arial" w:cs="Arial"/>
          <w:sz w:val="20"/>
          <w:szCs w:val="20"/>
        </w:rPr>
        <w:t>ck, tz,</w:t>
      </w:r>
      <w:r w:rsidRPr="0046194E">
        <w:rPr>
          <w:rStyle w:val="XXXCopy"/>
          <w:rFonts w:ascii="Arial" w:hAnsi="Arial" w:cs="Arial"/>
          <w:sz w:val="20"/>
          <w:szCs w:val="20"/>
        </w:rPr>
        <w:t xml:space="preserve"> …). </w:t>
      </w:r>
    </w:p>
    <w:p w14:paraId="38B06369" w14:textId="77777777" w:rsidR="00FF144C" w:rsidRPr="0046194E" w:rsidRDefault="00FF144C" w:rsidP="00FF144C">
      <w:pPr>
        <w:pStyle w:val="EinfAbs"/>
        <w:tabs>
          <w:tab w:val="left" w:pos="160"/>
          <w:tab w:val="left" w:pos="760"/>
          <w:tab w:val="left" w:pos="880"/>
          <w:tab w:val="left" w:pos="3100"/>
        </w:tabs>
        <w:rPr>
          <w:rStyle w:val="XXXCopy"/>
          <w:rFonts w:ascii="Arial" w:hAnsi="Arial" w:cs="Arial"/>
          <w:sz w:val="20"/>
          <w:szCs w:val="20"/>
        </w:rPr>
      </w:pPr>
      <w:r w:rsidRPr="0046194E">
        <w:rPr>
          <w:rStyle w:val="XXXCopy"/>
          <w:rFonts w:ascii="Arial" w:hAnsi="Arial" w:cs="Arial"/>
          <w:sz w:val="20"/>
          <w:szCs w:val="20"/>
        </w:rPr>
        <w:t>•</w:t>
      </w:r>
      <w:r w:rsidRPr="0046194E">
        <w:rPr>
          <w:rStyle w:val="XXXCopy"/>
          <w:rFonts w:ascii="Arial" w:hAnsi="Arial" w:cs="Arial"/>
          <w:sz w:val="20"/>
          <w:szCs w:val="20"/>
        </w:rPr>
        <w:tab/>
        <w:t xml:space="preserve">Untersuche die Wörter mit … (z. B. </w:t>
      </w:r>
      <w:r w:rsidRPr="0046194E">
        <w:rPr>
          <w:rStyle w:val="XXXXCopyUNIVERSKursiv9pt"/>
          <w:rFonts w:ascii="Arial" w:hAnsi="Arial" w:cs="Arial"/>
          <w:sz w:val="20"/>
          <w:szCs w:val="20"/>
        </w:rPr>
        <w:t>ß</w:t>
      </w:r>
      <w:r w:rsidRPr="0046194E">
        <w:rPr>
          <w:rStyle w:val="XXXCopy"/>
          <w:rFonts w:ascii="Arial" w:hAnsi="Arial" w:cs="Arial"/>
          <w:sz w:val="20"/>
          <w:szCs w:val="20"/>
        </w:rPr>
        <w:t>). Markiere und erkläre.</w:t>
      </w:r>
    </w:p>
    <w:p w14:paraId="61E27335" w14:textId="77777777" w:rsidR="00FF144C" w:rsidRPr="0046194E" w:rsidRDefault="00FF144C" w:rsidP="00FF144C">
      <w:pPr>
        <w:pStyle w:val="EinfAbs"/>
        <w:tabs>
          <w:tab w:val="left" w:pos="160"/>
          <w:tab w:val="left" w:pos="760"/>
          <w:tab w:val="left" w:pos="880"/>
          <w:tab w:val="left" w:pos="3100"/>
        </w:tabs>
        <w:rPr>
          <w:rStyle w:val="XXXCopy"/>
          <w:rFonts w:ascii="Arial" w:hAnsi="Arial" w:cs="Arial"/>
          <w:sz w:val="20"/>
          <w:szCs w:val="20"/>
        </w:rPr>
      </w:pPr>
      <w:r w:rsidRPr="0046194E">
        <w:rPr>
          <w:rStyle w:val="XXXCopy"/>
          <w:rFonts w:ascii="Arial" w:hAnsi="Arial" w:cs="Arial"/>
          <w:sz w:val="20"/>
          <w:szCs w:val="20"/>
        </w:rPr>
        <w:t>•</w:t>
      </w:r>
      <w:r w:rsidRPr="0046194E">
        <w:rPr>
          <w:rStyle w:val="XXXCopy"/>
          <w:rFonts w:ascii="Arial" w:hAnsi="Arial" w:cs="Arial"/>
          <w:sz w:val="20"/>
          <w:szCs w:val="20"/>
        </w:rPr>
        <w:tab/>
        <w:t xml:space="preserve">Sortiere die Wörter. Begründe. </w:t>
      </w:r>
    </w:p>
    <w:p w14:paraId="476AB4B6" w14:textId="77777777" w:rsidR="00FF144C" w:rsidRPr="0046194E" w:rsidRDefault="00FF144C" w:rsidP="00FF144C">
      <w:pPr>
        <w:pStyle w:val="EinfAbs"/>
        <w:tabs>
          <w:tab w:val="left" w:pos="160"/>
          <w:tab w:val="left" w:pos="760"/>
          <w:tab w:val="left" w:pos="880"/>
          <w:tab w:val="left" w:pos="3100"/>
        </w:tabs>
        <w:rPr>
          <w:rStyle w:val="XXXCopy"/>
          <w:rFonts w:ascii="Arial" w:hAnsi="Arial" w:cs="Arial"/>
          <w:sz w:val="20"/>
          <w:szCs w:val="20"/>
        </w:rPr>
      </w:pPr>
      <w:r w:rsidRPr="0046194E">
        <w:rPr>
          <w:rStyle w:val="XXXCopy"/>
          <w:rFonts w:ascii="Arial" w:hAnsi="Arial" w:cs="Arial"/>
          <w:sz w:val="20"/>
          <w:szCs w:val="20"/>
        </w:rPr>
        <w:t>•</w:t>
      </w:r>
      <w:r w:rsidRPr="0046194E">
        <w:rPr>
          <w:rStyle w:val="XXXCopy"/>
          <w:rFonts w:ascii="Arial" w:hAnsi="Arial" w:cs="Arial"/>
          <w:sz w:val="20"/>
          <w:szCs w:val="20"/>
        </w:rPr>
        <w:tab/>
        <w:t>Finde eine Überschrift für deine Sortierung.</w:t>
      </w:r>
    </w:p>
    <w:p w14:paraId="63A378A4" w14:textId="77777777" w:rsidR="00FF144C" w:rsidRPr="0046194E" w:rsidRDefault="00FF144C" w:rsidP="00FF144C">
      <w:pPr>
        <w:pStyle w:val="EinfAbs"/>
        <w:tabs>
          <w:tab w:val="left" w:pos="160"/>
          <w:tab w:val="left" w:pos="760"/>
          <w:tab w:val="left" w:pos="880"/>
          <w:tab w:val="left" w:pos="3100"/>
        </w:tabs>
        <w:rPr>
          <w:rStyle w:val="XXXCopy"/>
          <w:rFonts w:ascii="Arial" w:hAnsi="Arial" w:cs="Arial"/>
          <w:sz w:val="20"/>
          <w:szCs w:val="20"/>
        </w:rPr>
      </w:pPr>
      <w:r w:rsidRPr="0046194E">
        <w:rPr>
          <w:rStyle w:val="XXXCopy"/>
          <w:rFonts w:ascii="Arial" w:hAnsi="Arial" w:cs="Arial"/>
          <w:sz w:val="20"/>
          <w:szCs w:val="20"/>
        </w:rPr>
        <w:t>•</w:t>
      </w:r>
      <w:r w:rsidRPr="0046194E">
        <w:rPr>
          <w:rStyle w:val="XXXCopy"/>
          <w:rFonts w:ascii="Arial" w:hAnsi="Arial" w:cs="Arial"/>
          <w:sz w:val="20"/>
          <w:szCs w:val="20"/>
        </w:rPr>
        <w:tab/>
        <w:t>Sortiere die Wörter in zwei Gruppen. Finde für jede Gruppe eine Überschrift.</w:t>
      </w:r>
    </w:p>
    <w:p w14:paraId="11581335" w14:textId="15900BB7" w:rsidR="00FF144C" w:rsidRPr="0046194E" w:rsidRDefault="00FF144C" w:rsidP="00FF144C">
      <w:pPr>
        <w:pStyle w:val="EinfAbs"/>
        <w:tabs>
          <w:tab w:val="left" w:pos="160"/>
          <w:tab w:val="left" w:pos="760"/>
          <w:tab w:val="left" w:pos="880"/>
          <w:tab w:val="left" w:pos="3100"/>
        </w:tabs>
        <w:rPr>
          <w:rStyle w:val="XXXCopy"/>
          <w:rFonts w:ascii="Arial" w:hAnsi="Arial" w:cs="Arial"/>
          <w:sz w:val="20"/>
          <w:szCs w:val="20"/>
        </w:rPr>
      </w:pPr>
      <w:r w:rsidRPr="0046194E">
        <w:rPr>
          <w:rStyle w:val="XXXCopy"/>
          <w:rFonts w:ascii="Arial" w:hAnsi="Arial" w:cs="Arial"/>
          <w:sz w:val="20"/>
          <w:szCs w:val="20"/>
        </w:rPr>
        <w:t>•</w:t>
      </w:r>
      <w:r w:rsidRPr="0046194E">
        <w:rPr>
          <w:rStyle w:val="XXXCopy"/>
          <w:rFonts w:ascii="Arial" w:hAnsi="Arial" w:cs="Arial"/>
          <w:sz w:val="20"/>
          <w:szCs w:val="20"/>
        </w:rPr>
        <w:tab/>
        <w:t>Sortiere die Wörter nach … (z. B. Vorbausteinen, Nachbausteinen, Wortl</w:t>
      </w:r>
      <w:r w:rsidR="0046194E">
        <w:rPr>
          <w:rStyle w:val="XXXCopy"/>
          <w:rFonts w:ascii="Arial" w:hAnsi="Arial" w:cs="Arial"/>
          <w:sz w:val="20"/>
          <w:szCs w:val="20"/>
        </w:rPr>
        <w:t xml:space="preserve">änge, Wortart, Silben, langem </w:t>
      </w:r>
      <w:r w:rsidR="0046194E">
        <w:rPr>
          <w:rStyle w:val="XXXCopy"/>
          <w:rFonts w:ascii="Arial" w:hAnsi="Arial" w:cs="Arial"/>
          <w:sz w:val="20"/>
          <w:szCs w:val="20"/>
        </w:rPr>
        <w:tab/>
      </w:r>
      <w:r w:rsidRPr="0046194E">
        <w:rPr>
          <w:rStyle w:val="XXXCopy"/>
          <w:rFonts w:ascii="Arial" w:hAnsi="Arial" w:cs="Arial"/>
          <w:sz w:val="20"/>
          <w:szCs w:val="20"/>
        </w:rPr>
        <w:t>und kurzem Vokal …).</w:t>
      </w:r>
    </w:p>
    <w:p w14:paraId="7AE593BE" w14:textId="77777777" w:rsidR="00FF144C" w:rsidRPr="0046194E" w:rsidRDefault="00FF144C" w:rsidP="00FF144C">
      <w:pPr>
        <w:pStyle w:val="EinfAbs"/>
        <w:tabs>
          <w:tab w:val="left" w:pos="160"/>
          <w:tab w:val="left" w:pos="760"/>
          <w:tab w:val="left" w:pos="880"/>
          <w:tab w:val="left" w:pos="3100"/>
        </w:tabs>
        <w:rPr>
          <w:rStyle w:val="XXXCopy"/>
          <w:rFonts w:ascii="Arial" w:hAnsi="Arial" w:cs="Arial"/>
          <w:sz w:val="20"/>
          <w:szCs w:val="20"/>
        </w:rPr>
      </w:pPr>
      <w:r w:rsidRPr="0046194E">
        <w:rPr>
          <w:rStyle w:val="XXXCopy"/>
          <w:rFonts w:ascii="Arial" w:hAnsi="Arial" w:cs="Arial"/>
          <w:sz w:val="20"/>
          <w:szCs w:val="20"/>
        </w:rPr>
        <w:t>•</w:t>
      </w:r>
      <w:r w:rsidRPr="0046194E">
        <w:rPr>
          <w:rStyle w:val="XXXCopy"/>
          <w:rFonts w:ascii="Arial" w:hAnsi="Arial" w:cs="Arial"/>
          <w:sz w:val="20"/>
          <w:szCs w:val="20"/>
        </w:rPr>
        <w:tab/>
        <w:t>Sammle weitere Wörter.</w:t>
      </w:r>
    </w:p>
    <w:p w14:paraId="5461E8C4" w14:textId="77777777" w:rsidR="00FF144C" w:rsidRPr="0046194E" w:rsidRDefault="00FF144C" w:rsidP="00FF144C">
      <w:pPr>
        <w:pStyle w:val="EinfAbs"/>
        <w:tabs>
          <w:tab w:val="left" w:pos="160"/>
          <w:tab w:val="left" w:pos="760"/>
          <w:tab w:val="left" w:pos="880"/>
          <w:tab w:val="left" w:pos="3100"/>
        </w:tabs>
        <w:rPr>
          <w:rStyle w:val="XXXCopy"/>
          <w:rFonts w:ascii="Arial" w:hAnsi="Arial" w:cs="Arial"/>
          <w:sz w:val="20"/>
          <w:szCs w:val="20"/>
        </w:rPr>
      </w:pPr>
      <w:r w:rsidRPr="0046194E">
        <w:rPr>
          <w:rStyle w:val="XXXCopy"/>
          <w:rFonts w:ascii="Arial" w:hAnsi="Arial" w:cs="Arial"/>
          <w:sz w:val="20"/>
          <w:szCs w:val="20"/>
        </w:rPr>
        <w:t>•</w:t>
      </w:r>
      <w:r w:rsidRPr="0046194E">
        <w:rPr>
          <w:rStyle w:val="XXXCopy"/>
          <w:rFonts w:ascii="Arial" w:hAnsi="Arial" w:cs="Arial"/>
          <w:sz w:val="20"/>
          <w:szCs w:val="20"/>
        </w:rPr>
        <w:tab/>
        <w:t>Finde Reimwörter.</w:t>
      </w:r>
    </w:p>
    <w:p w14:paraId="4B2B9413" w14:textId="77777777" w:rsidR="00FF144C" w:rsidRPr="0046194E" w:rsidRDefault="00FF144C" w:rsidP="00FF144C">
      <w:pPr>
        <w:pStyle w:val="EinfAbs"/>
        <w:tabs>
          <w:tab w:val="left" w:pos="160"/>
          <w:tab w:val="left" w:pos="760"/>
          <w:tab w:val="left" w:pos="880"/>
          <w:tab w:val="left" w:pos="3100"/>
        </w:tabs>
        <w:rPr>
          <w:rStyle w:val="XXXCopy"/>
          <w:rFonts w:ascii="Arial" w:hAnsi="Arial" w:cs="Arial"/>
          <w:sz w:val="20"/>
          <w:szCs w:val="20"/>
        </w:rPr>
      </w:pPr>
      <w:r w:rsidRPr="0046194E">
        <w:rPr>
          <w:rStyle w:val="XXXCopy"/>
          <w:rFonts w:ascii="Arial" w:hAnsi="Arial" w:cs="Arial"/>
          <w:sz w:val="20"/>
          <w:szCs w:val="20"/>
        </w:rPr>
        <w:t>•</w:t>
      </w:r>
      <w:r w:rsidRPr="0046194E">
        <w:rPr>
          <w:rStyle w:val="XXXCopy"/>
          <w:rFonts w:ascii="Arial" w:hAnsi="Arial" w:cs="Arial"/>
          <w:sz w:val="20"/>
          <w:szCs w:val="20"/>
        </w:rPr>
        <w:tab/>
        <w:t>Sammle weitere Wörter mit ... (z. B. -ig, -lich …).</w:t>
      </w:r>
    </w:p>
    <w:p w14:paraId="61DC73D1" w14:textId="77777777" w:rsidR="00FF144C" w:rsidRPr="0046194E" w:rsidRDefault="00FF144C" w:rsidP="00FF144C">
      <w:pPr>
        <w:pStyle w:val="EinfAbs"/>
        <w:tabs>
          <w:tab w:val="left" w:pos="160"/>
          <w:tab w:val="left" w:pos="760"/>
          <w:tab w:val="left" w:pos="880"/>
          <w:tab w:val="left" w:pos="3100"/>
        </w:tabs>
        <w:rPr>
          <w:rStyle w:val="XXXCopy"/>
          <w:rFonts w:ascii="Arial" w:hAnsi="Arial" w:cs="Arial"/>
          <w:sz w:val="20"/>
          <w:szCs w:val="20"/>
        </w:rPr>
      </w:pPr>
      <w:r w:rsidRPr="0046194E">
        <w:rPr>
          <w:rStyle w:val="XXXCopy"/>
          <w:rFonts w:ascii="Arial" w:hAnsi="Arial" w:cs="Arial"/>
          <w:sz w:val="20"/>
          <w:szCs w:val="20"/>
        </w:rPr>
        <w:t>•</w:t>
      </w:r>
      <w:r w:rsidRPr="0046194E">
        <w:rPr>
          <w:rStyle w:val="XXXCopy"/>
          <w:rFonts w:ascii="Arial" w:hAnsi="Arial" w:cs="Arial"/>
          <w:sz w:val="20"/>
          <w:szCs w:val="20"/>
        </w:rPr>
        <w:tab/>
        <w:t>Suche in deinem Wörterbuch weitere Wörter mit … .</w:t>
      </w:r>
    </w:p>
    <w:p w14:paraId="61540DBD" w14:textId="77777777" w:rsidR="00FF144C" w:rsidRPr="0046194E" w:rsidRDefault="00FF144C" w:rsidP="00FF144C">
      <w:pPr>
        <w:pStyle w:val="EinfAbs"/>
        <w:tabs>
          <w:tab w:val="left" w:pos="160"/>
          <w:tab w:val="left" w:pos="760"/>
          <w:tab w:val="left" w:pos="880"/>
          <w:tab w:val="left" w:pos="3100"/>
        </w:tabs>
        <w:rPr>
          <w:rStyle w:val="XXXCopy"/>
          <w:rFonts w:ascii="Arial" w:hAnsi="Arial" w:cs="Arial"/>
          <w:sz w:val="20"/>
          <w:szCs w:val="20"/>
        </w:rPr>
      </w:pPr>
      <w:r w:rsidRPr="0046194E">
        <w:rPr>
          <w:rStyle w:val="XXXCopy"/>
          <w:rFonts w:ascii="Arial" w:hAnsi="Arial" w:cs="Arial"/>
          <w:sz w:val="20"/>
          <w:szCs w:val="20"/>
        </w:rPr>
        <w:t>•</w:t>
      </w:r>
      <w:r w:rsidRPr="0046194E">
        <w:rPr>
          <w:rStyle w:val="XXXCopy"/>
          <w:rFonts w:ascii="Arial" w:hAnsi="Arial" w:cs="Arial"/>
          <w:sz w:val="20"/>
          <w:szCs w:val="20"/>
        </w:rPr>
        <w:tab/>
        <w:t>Gehört dein Wort / Gehören deine Wörter zu den Merkwörtern? Begründe.</w:t>
      </w:r>
    </w:p>
    <w:p w14:paraId="709FEC51" w14:textId="77777777" w:rsidR="00FF144C" w:rsidRPr="0046194E" w:rsidRDefault="00FF144C" w:rsidP="00FF144C">
      <w:pPr>
        <w:pStyle w:val="EinfAbs"/>
        <w:tabs>
          <w:tab w:val="left" w:pos="160"/>
          <w:tab w:val="left" w:pos="760"/>
          <w:tab w:val="left" w:pos="880"/>
          <w:tab w:val="left" w:pos="3100"/>
        </w:tabs>
        <w:rPr>
          <w:rStyle w:val="XXXCopy"/>
          <w:rFonts w:ascii="Arial" w:hAnsi="Arial" w:cs="Arial"/>
          <w:sz w:val="20"/>
          <w:szCs w:val="20"/>
        </w:rPr>
      </w:pPr>
      <w:r w:rsidRPr="0046194E">
        <w:rPr>
          <w:rStyle w:val="XXXCopy"/>
          <w:rFonts w:ascii="Arial" w:hAnsi="Arial" w:cs="Arial"/>
          <w:sz w:val="20"/>
          <w:szCs w:val="20"/>
        </w:rPr>
        <w:t>•</w:t>
      </w:r>
      <w:r w:rsidRPr="0046194E">
        <w:rPr>
          <w:rStyle w:val="XXXCopy"/>
          <w:rFonts w:ascii="Arial" w:hAnsi="Arial" w:cs="Arial"/>
          <w:sz w:val="20"/>
          <w:szCs w:val="20"/>
        </w:rPr>
        <w:tab/>
        <w:t>Gehört dein Wort / Gehören deine Wörter zu den regelgeleiteten Modellwörtern? Begründe.</w:t>
      </w:r>
    </w:p>
    <w:p w14:paraId="4239C567" w14:textId="77777777" w:rsidR="00FF144C" w:rsidRPr="0046194E" w:rsidRDefault="00FF144C" w:rsidP="00FF144C">
      <w:pPr>
        <w:pStyle w:val="EinfAbs"/>
        <w:tabs>
          <w:tab w:val="left" w:pos="160"/>
          <w:tab w:val="left" w:pos="760"/>
          <w:tab w:val="left" w:pos="880"/>
          <w:tab w:val="left" w:pos="3100"/>
        </w:tabs>
        <w:rPr>
          <w:rStyle w:val="XXXCopy"/>
          <w:rFonts w:ascii="Arial" w:hAnsi="Arial" w:cs="Arial"/>
          <w:sz w:val="20"/>
          <w:szCs w:val="20"/>
        </w:rPr>
      </w:pPr>
      <w:r w:rsidRPr="0046194E">
        <w:rPr>
          <w:rStyle w:val="XXXCopy"/>
          <w:rFonts w:ascii="Arial" w:hAnsi="Arial" w:cs="Arial"/>
          <w:sz w:val="20"/>
          <w:szCs w:val="20"/>
        </w:rPr>
        <w:t>•</w:t>
      </w:r>
      <w:r w:rsidRPr="0046194E">
        <w:rPr>
          <w:rStyle w:val="XXXCopy"/>
          <w:rFonts w:ascii="Arial" w:hAnsi="Arial" w:cs="Arial"/>
          <w:sz w:val="20"/>
          <w:szCs w:val="20"/>
        </w:rPr>
        <w:tab/>
        <w:t>Ist dein Wort ein Nachdenkwort? Warum?</w:t>
      </w:r>
    </w:p>
    <w:p w14:paraId="3D56E280" w14:textId="77777777" w:rsidR="00FF144C" w:rsidRPr="0046194E" w:rsidRDefault="00FF144C" w:rsidP="00FF144C">
      <w:pPr>
        <w:pStyle w:val="EinfAbs"/>
        <w:tabs>
          <w:tab w:val="left" w:pos="160"/>
          <w:tab w:val="left" w:pos="760"/>
          <w:tab w:val="left" w:pos="880"/>
          <w:tab w:val="left" w:pos="3100"/>
        </w:tabs>
        <w:rPr>
          <w:rStyle w:val="XXXCopy"/>
          <w:rFonts w:ascii="Arial" w:hAnsi="Arial" w:cs="Arial"/>
          <w:sz w:val="20"/>
          <w:szCs w:val="20"/>
        </w:rPr>
      </w:pPr>
      <w:r w:rsidRPr="0046194E">
        <w:rPr>
          <w:rStyle w:val="XXXCopy"/>
          <w:rFonts w:ascii="Arial" w:hAnsi="Arial" w:cs="Arial"/>
          <w:sz w:val="20"/>
          <w:szCs w:val="20"/>
        </w:rPr>
        <w:t>•</w:t>
      </w:r>
      <w:r w:rsidRPr="0046194E">
        <w:rPr>
          <w:rStyle w:val="XXXCopy"/>
          <w:rFonts w:ascii="Arial" w:hAnsi="Arial" w:cs="Arial"/>
          <w:sz w:val="20"/>
          <w:szCs w:val="20"/>
        </w:rPr>
        <w:tab/>
        <w:t>Welche Strategie hilft dir dabei, die Wörter richtig zu schreiben?</w:t>
      </w:r>
    </w:p>
    <w:p w14:paraId="493C196C" w14:textId="77777777" w:rsidR="00FF144C" w:rsidRPr="0046194E" w:rsidRDefault="00FF144C" w:rsidP="00FF144C">
      <w:pPr>
        <w:pStyle w:val="EinfAbs"/>
        <w:tabs>
          <w:tab w:val="left" w:pos="160"/>
          <w:tab w:val="left" w:pos="760"/>
          <w:tab w:val="left" w:pos="880"/>
          <w:tab w:val="left" w:pos="3100"/>
        </w:tabs>
        <w:rPr>
          <w:rStyle w:val="XXXCopy"/>
          <w:rFonts w:ascii="Arial" w:hAnsi="Arial" w:cs="Arial"/>
          <w:sz w:val="20"/>
          <w:szCs w:val="20"/>
        </w:rPr>
      </w:pPr>
      <w:r w:rsidRPr="0046194E">
        <w:rPr>
          <w:rStyle w:val="XXXCopy"/>
          <w:rFonts w:ascii="Arial" w:hAnsi="Arial" w:cs="Arial"/>
          <w:sz w:val="20"/>
          <w:szCs w:val="20"/>
        </w:rPr>
        <w:t>•</w:t>
      </w:r>
      <w:r w:rsidRPr="0046194E">
        <w:rPr>
          <w:rStyle w:val="XXXCopy"/>
          <w:rFonts w:ascii="Arial" w:hAnsi="Arial" w:cs="Arial"/>
          <w:sz w:val="20"/>
          <w:szCs w:val="20"/>
        </w:rPr>
        <w:tab/>
        <w:t>Mit welchen Wörtern kannst du die Strategie … („Mitsprechen“, „Verlängern“, „Ableiten“) erklären?</w:t>
      </w:r>
    </w:p>
    <w:p w14:paraId="21A824AB" w14:textId="77777777" w:rsidR="00FF144C" w:rsidRPr="0046194E" w:rsidRDefault="00FF144C" w:rsidP="00FF144C">
      <w:pPr>
        <w:pStyle w:val="EinfAbs"/>
        <w:tabs>
          <w:tab w:val="left" w:pos="160"/>
          <w:tab w:val="left" w:pos="760"/>
          <w:tab w:val="left" w:pos="880"/>
          <w:tab w:val="left" w:pos="3100"/>
        </w:tabs>
        <w:rPr>
          <w:rStyle w:val="XXXCopy"/>
          <w:rFonts w:ascii="Arial" w:hAnsi="Arial" w:cs="Arial"/>
          <w:sz w:val="20"/>
          <w:szCs w:val="20"/>
        </w:rPr>
      </w:pPr>
      <w:r w:rsidRPr="0046194E">
        <w:rPr>
          <w:rStyle w:val="XXXCopy"/>
          <w:rFonts w:ascii="Arial" w:hAnsi="Arial" w:cs="Arial"/>
          <w:sz w:val="20"/>
          <w:szCs w:val="20"/>
        </w:rPr>
        <w:t>•</w:t>
      </w:r>
      <w:r w:rsidRPr="0046194E">
        <w:rPr>
          <w:rStyle w:val="XXXCopy"/>
          <w:rFonts w:ascii="Arial" w:hAnsi="Arial" w:cs="Arial"/>
          <w:sz w:val="20"/>
          <w:szCs w:val="20"/>
        </w:rPr>
        <w:tab/>
        <w:t>Erkläre, warum du das Wort so geschrieben hast.</w:t>
      </w:r>
    </w:p>
    <w:p w14:paraId="4A938531" w14:textId="77777777" w:rsidR="00FF144C" w:rsidRPr="0046194E" w:rsidRDefault="00FF144C" w:rsidP="00FF144C">
      <w:pPr>
        <w:pStyle w:val="EinfAbs"/>
        <w:tabs>
          <w:tab w:val="left" w:pos="160"/>
          <w:tab w:val="left" w:pos="760"/>
          <w:tab w:val="left" w:pos="880"/>
          <w:tab w:val="left" w:pos="3100"/>
        </w:tabs>
        <w:rPr>
          <w:rStyle w:val="XXXCopy"/>
          <w:rFonts w:ascii="Arial" w:hAnsi="Arial" w:cs="Arial"/>
          <w:sz w:val="20"/>
          <w:szCs w:val="20"/>
        </w:rPr>
      </w:pPr>
      <w:r w:rsidRPr="0046194E">
        <w:rPr>
          <w:rStyle w:val="XXXCopy"/>
          <w:rFonts w:ascii="Arial" w:hAnsi="Arial" w:cs="Arial"/>
          <w:sz w:val="20"/>
          <w:szCs w:val="20"/>
        </w:rPr>
        <w:t>•</w:t>
      </w:r>
      <w:r w:rsidRPr="0046194E">
        <w:rPr>
          <w:rStyle w:val="XXXCopy"/>
          <w:rFonts w:ascii="Arial" w:hAnsi="Arial" w:cs="Arial"/>
          <w:sz w:val="20"/>
          <w:szCs w:val="20"/>
        </w:rPr>
        <w:tab/>
        <w:t>Erkläre, warum du „Hund“ nicht mit einem &lt;t&gt; am Ende schreibst.</w:t>
      </w:r>
    </w:p>
    <w:p w14:paraId="1869972C" w14:textId="77777777" w:rsidR="00FF144C" w:rsidRPr="0046194E" w:rsidRDefault="00FF144C" w:rsidP="00FF144C">
      <w:pPr>
        <w:pStyle w:val="EinfAbs"/>
        <w:tabs>
          <w:tab w:val="left" w:pos="160"/>
          <w:tab w:val="left" w:pos="760"/>
          <w:tab w:val="left" w:pos="880"/>
          <w:tab w:val="left" w:pos="3100"/>
        </w:tabs>
        <w:rPr>
          <w:rStyle w:val="XXXCopy"/>
          <w:rFonts w:ascii="Arial" w:hAnsi="Arial" w:cs="Arial"/>
          <w:sz w:val="20"/>
          <w:szCs w:val="20"/>
        </w:rPr>
      </w:pPr>
      <w:r w:rsidRPr="0046194E">
        <w:rPr>
          <w:rStyle w:val="XXXCopy"/>
          <w:rFonts w:ascii="Arial" w:hAnsi="Arial" w:cs="Arial"/>
          <w:sz w:val="20"/>
          <w:szCs w:val="20"/>
        </w:rPr>
        <w:t>•</w:t>
      </w:r>
      <w:r w:rsidRPr="0046194E">
        <w:rPr>
          <w:rStyle w:val="XXXCopy"/>
          <w:rFonts w:ascii="Arial" w:hAnsi="Arial" w:cs="Arial"/>
          <w:sz w:val="20"/>
          <w:szCs w:val="20"/>
        </w:rPr>
        <w:tab/>
        <w:t>Wie schreibst du das Wort „H</w:t>
      </w:r>
      <w:r w:rsidRPr="0046194E">
        <w:rPr>
          <w:rStyle w:val="XXXCopy"/>
          <w:rFonts w:ascii="Arial" w:hAnsi="Arial" w:cs="Arial"/>
          <w:sz w:val="20"/>
          <w:szCs w:val="20"/>
          <w:u w:val="thick" w:color="C6C6C5"/>
        </w:rPr>
        <w:t>ä/e</w:t>
      </w:r>
      <w:r w:rsidRPr="0046194E">
        <w:rPr>
          <w:rStyle w:val="XXXCopy"/>
          <w:rFonts w:ascii="Arial" w:hAnsi="Arial" w:cs="Arial"/>
          <w:sz w:val="20"/>
          <w:szCs w:val="20"/>
        </w:rPr>
        <w:t>nde“? Erkläre. Suche weitere Wörter.</w:t>
      </w:r>
    </w:p>
    <w:p w14:paraId="25D93BD1" w14:textId="77777777" w:rsidR="00FF144C" w:rsidRPr="0046194E" w:rsidRDefault="00FF144C" w:rsidP="00FF144C">
      <w:pPr>
        <w:pStyle w:val="EinfAbs"/>
        <w:tabs>
          <w:tab w:val="left" w:pos="160"/>
          <w:tab w:val="left" w:pos="760"/>
          <w:tab w:val="left" w:pos="880"/>
          <w:tab w:val="left" w:pos="3100"/>
        </w:tabs>
        <w:rPr>
          <w:rStyle w:val="XXXCopy"/>
          <w:rFonts w:ascii="Arial" w:hAnsi="Arial" w:cs="Arial"/>
          <w:spacing w:val="-4"/>
          <w:sz w:val="20"/>
          <w:szCs w:val="20"/>
        </w:rPr>
      </w:pPr>
      <w:r w:rsidRPr="0046194E">
        <w:rPr>
          <w:rStyle w:val="XXXCopy"/>
          <w:rFonts w:ascii="Arial" w:hAnsi="Arial" w:cs="Arial"/>
          <w:spacing w:val="-4"/>
          <w:sz w:val="20"/>
          <w:szCs w:val="20"/>
        </w:rPr>
        <w:t>•</w:t>
      </w:r>
      <w:r w:rsidRPr="0046194E">
        <w:rPr>
          <w:rStyle w:val="XXXCopy"/>
          <w:rFonts w:ascii="Arial" w:hAnsi="Arial" w:cs="Arial"/>
          <w:spacing w:val="-4"/>
          <w:sz w:val="20"/>
          <w:szCs w:val="20"/>
        </w:rPr>
        <w:tab/>
        <w:t>Erkläre, welche Schritte notwendig sind, um das Wort … („Gemüse“, „Zug“, „Fußball“) richtig zu schreiben.</w:t>
      </w:r>
    </w:p>
    <w:p w14:paraId="19D889AF" w14:textId="77777777" w:rsidR="00FF144C" w:rsidRPr="0046194E" w:rsidRDefault="00FF144C" w:rsidP="00FF144C">
      <w:pPr>
        <w:pStyle w:val="EinfAbs"/>
        <w:tabs>
          <w:tab w:val="left" w:pos="160"/>
          <w:tab w:val="left" w:pos="760"/>
          <w:tab w:val="left" w:pos="880"/>
          <w:tab w:val="left" w:pos="3100"/>
        </w:tabs>
        <w:rPr>
          <w:rStyle w:val="XXXCopy"/>
          <w:rFonts w:ascii="Arial" w:hAnsi="Arial" w:cs="Arial"/>
          <w:sz w:val="20"/>
          <w:szCs w:val="20"/>
        </w:rPr>
      </w:pPr>
    </w:p>
    <w:p w14:paraId="2326C05D" w14:textId="77777777" w:rsidR="00FF144C" w:rsidRPr="0046194E" w:rsidRDefault="00FF144C" w:rsidP="00FF144C">
      <w:pPr>
        <w:pStyle w:val="EinfAbs"/>
        <w:tabs>
          <w:tab w:val="left" w:pos="160"/>
          <w:tab w:val="left" w:pos="760"/>
          <w:tab w:val="left" w:pos="880"/>
          <w:tab w:val="left" w:pos="3100"/>
        </w:tabs>
        <w:rPr>
          <w:rStyle w:val="xxxxxxxxxTabellentextBOLD"/>
          <w:rFonts w:ascii="Arial" w:hAnsi="Arial" w:cs="Arial"/>
          <w:sz w:val="20"/>
          <w:szCs w:val="20"/>
        </w:rPr>
      </w:pPr>
      <w:r w:rsidRPr="0046194E">
        <w:rPr>
          <w:rStyle w:val="xxxxxxxxxTabellentextBOLD"/>
          <w:rFonts w:ascii="Arial" w:hAnsi="Arial" w:cs="Arial"/>
          <w:sz w:val="20"/>
          <w:szCs w:val="20"/>
        </w:rPr>
        <w:t>Schreibschemata aufbauen und Wörter üben:</w:t>
      </w:r>
    </w:p>
    <w:p w14:paraId="20AE75B2" w14:textId="77777777" w:rsidR="00FF144C" w:rsidRPr="0046194E" w:rsidRDefault="00FF144C" w:rsidP="00FF144C">
      <w:pPr>
        <w:pStyle w:val="EinfAbs"/>
        <w:tabs>
          <w:tab w:val="left" w:pos="160"/>
          <w:tab w:val="left" w:pos="760"/>
          <w:tab w:val="left" w:pos="880"/>
          <w:tab w:val="left" w:pos="3100"/>
        </w:tabs>
        <w:rPr>
          <w:rStyle w:val="XXXCopy"/>
          <w:rFonts w:ascii="Arial" w:hAnsi="Arial" w:cs="Arial"/>
          <w:sz w:val="20"/>
          <w:szCs w:val="20"/>
        </w:rPr>
      </w:pPr>
      <w:r w:rsidRPr="0046194E">
        <w:rPr>
          <w:rStyle w:val="XXXCopy"/>
          <w:rFonts w:ascii="Arial" w:hAnsi="Arial" w:cs="Arial"/>
          <w:sz w:val="20"/>
          <w:szCs w:val="20"/>
        </w:rPr>
        <w:t>•</w:t>
      </w:r>
      <w:r w:rsidRPr="0046194E">
        <w:rPr>
          <w:rStyle w:val="XXXCopy"/>
          <w:rFonts w:ascii="Arial" w:hAnsi="Arial" w:cs="Arial"/>
          <w:sz w:val="20"/>
          <w:szCs w:val="20"/>
        </w:rPr>
        <w:tab/>
        <w:t>Schreibe die Wörter auf Karteikarten.</w:t>
      </w:r>
    </w:p>
    <w:p w14:paraId="5FE5F332" w14:textId="77777777" w:rsidR="00FF144C" w:rsidRPr="0046194E" w:rsidRDefault="00FF144C" w:rsidP="00FF144C">
      <w:pPr>
        <w:pStyle w:val="EinfAbs"/>
        <w:tabs>
          <w:tab w:val="left" w:pos="160"/>
          <w:tab w:val="left" w:pos="760"/>
          <w:tab w:val="left" w:pos="880"/>
          <w:tab w:val="left" w:pos="3100"/>
        </w:tabs>
        <w:rPr>
          <w:rStyle w:val="XXXCopy"/>
          <w:rFonts w:ascii="Arial" w:hAnsi="Arial" w:cs="Arial"/>
          <w:sz w:val="20"/>
          <w:szCs w:val="20"/>
        </w:rPr>
      </w:pPr>
      <w:r w:rsidRPr="0046194E">
        <w:rPr>
          <w:rStyle w:val="XXXCopy"/>
          <w:rFonts w:ascii="Arial" w:hAnsi="Arial" w:cs="Arial"/>
          <w:sz w:val="20"/>
          <w:szCs w:val="20"/>
        </w:rPr>
        <w:t>•</w:t>
      </w:r>
      <w:r w:rsidRPr="0046194E">
        <w:rPr>
          <w:rStyle w:val="XXXCopy"/>
          <w:rFonts w:ascii="Arial" w:hAnsi="Arial" w:cs="Arial"/>
          <w:sz w:val="20"/>
          <w:szCs w:val="20"/>
        </w:rPr>
        <w:tab/>
        <w:t>Schreibe die Wörter in vier verschiedenen Farben/Schriften/Größen auf.</w:t>
      </w:r>
    </w:p>
    <w:p w14:paraId="13AFB496" w14:textId="77777777" w:rsidR="00FF144C" w:rsidRPr="0046194E" w:rsidRDefault="00FF144C" w:rsidP="00FF144C">
      <w:pPr>
        <w:pStyle w:val="EinfAbs"/>
        <w:tabs>
          <w:tab w:val="left" w:pos="160"/>
          <w:tab w:val="left" w:pos="760"/>
          <w:tab w:val="left" w:pos="880"/>
          <w:tab w:val="left" w:pos="3100"/>
        </w:tabs>
        <w:rPr>
          <w:rStyle w:val="XXXCopy"/>
          <w:rFonts w:ascii="Arial" w:hAnsi="Arial" w:cs="Arial"/>
          <w:sz w:val="20"/>
          <w:szCs w:val="20"/>
        </w:rPr>
      </w:pPr>
      <w:r w:rsidRPr="0046194E">
        <w:rPr>
          <w:rStyle w:val="XXXCopy"/>
          <w:rFonts w:ascii="Arial" w:hAnsi="Arial" w:cs="Arial"/>
          <w:sz w:val="20"/>
          <w:szCs w:val="20"/>
        </w:rPr>
        <w:t>•</w:t>
      </w:r>
      <w:r w:rsidRPr="0046194E">
        <w:rPr>
          <w:rStyle w:val="XXXCopy"/>
          <w:rFonts w:ascii="Arial" w:hAnsi="Arial" w:cs="Arial"/>
          <w:sz w:val="20"/>
          <w:szCs w:val="20"/>
        </w:rPr>
        <w:tab/>
        <w:t>Gestalte ein Lernplakat zu deinem Übungswort.</w:t>
      </w:r>
    </w:p>
    <w:p w14:paraId="56AF95CA" w14:textId="77777777" w:rsidR="00FF144C" w:rsidRPr="0046194E" w:rsidRDefault="00FF144C" w:rsidP="00FF144C">
      <w:pPr>
        <w:pStyle w:val="EinfAbs"/>
        <w:tabs>
          <w:tab w:val="left" w:pos="160"/>
          <w:tab w:val="left" w:pos="760"/>
          <w:tab w:val="left" w:pos="880"/>
          <w:tab w:val="left" w:pos="3100"/>
        </w:tabs>
        <w:rPr>
          <w:rStyle w:val="XXXCopy"/>
          <w:rFonts w:ascii="Arial" w:hAnsi="Arial" w:cs="Arial"/>
          <w:sz w:val="20"/>
          <w:szCs w:val="20"/>
        </w:rPr>
      </w:pPr>
      <w:r w:rsidRPr="0046194E">
        <w:rPr>
          <w:rStyle w:val="XXXCopy"/>
          <w:rFonts w:ascii="Arial" w:hAnsi="Arial" w:cs="Arial"/>
          <w:sz w:val="20"/>
          <w:szCs w:val="20"/>
        </w:rPr>
        <w:t>•</w:t>
      </w:r>
      <w:r w:rsidRPr="0046194E">
        <w:rPr>
          <w:rStyle w:val="XXXCopy"/>
          <w:rFonts w:ascii="Arial" w:hAnsi="Arial" w:cs="Arial"/>
          <w:sz w:val="20"/>
          <w:szCs w:val="20"/>
        </w:rPr>
        <w:tab/>
        <w:t xml:space="preserve">Schreibe 5 Übungswörter in </w:t>
      </w:r>
      <w:r w:rsidRPr="0046194E">
        <w:rPr>
          <w:rStyle w:val="XXXXCopyUNIVERSKursiv9pt"/>
          <w:rFonts w:ascii="Arial" w:hAnsi="Arial" w:cs="Arial"/>
          <w:sz w:val="20"/>
          <w:szCs w:val="20"/>
        </w:rPr>
        <w:t>Supersonntagsschönschrift</w:t>
      </w:r>
      <w:r w:rsidRPr="0046194E">
        <w:rPr>
          <w:rStyle w:val="XXXCopy"/>
          <w:rFonts w:ascii="Arial" w:hAnsi="Arial" w:cs="Arial"/>
          <w:sz w:val="20"/>
          <w:szCs w:val="20"/>
        </w:rPr>
        <w:t xml:space="preserve"> auf.</w:t>
      </w:r>
    </w:p>
    <w:p w14:paraId="2912422C" w14:textId="77777777" w:rsidR="00FF144C" w:rsidRPr="0046194E" w:rsidRDefault="00FF144C" w:rsidP="00FF144C">
      <w:pPr>
        <w:pStyle w:val="EinfAbs"/>
        <w:tabs>
          <w:tab w:val="left" w:pos="160"/>
          <w:tab w:val="left" w:pos="760"/>
          <w:tab w:val="left" w:pos="880"/>
          <w:tab w:val="left" w:pos="3100"/>
        </w:tabs>
        <w:rPr>
          <w:rStyle w:val="XXXCopy"/>
          <w:rFonts w:ascii="Arial" w:hAnsi="Arial" w:cs="Arial"/>
          <w:sz w:val="20"/>
          <w:szCs w:val="20"/>
        </w:rPr>
      </w:pPr>
      <w:r w:rsidRPr="0046194E">
        <w:rPr>
          <w:rStyle w:val="XXXCopy"/>
          <w:rFonts w:ascii="Arial" w:hAnsi="Arial" w:cs="Arial"/>
          <w:sz w:val="20"/>
          <w:szCs w:val="20"/>
        </w:rPr>
        <w:t>•</w:t>
      </w:r>
      <w:r w:rsidRPr="0046194E">
        <w:rPr>
          <w:rStyle w:val="XXXCopy"/>
          <w:rFonts w:ascii="Arial" w:hAnsi="Arial" w:cs="Arial"/>
          <w:sz w:val="20"/>
          <w:szCs w:val="20"/>
        </w:rPr>
        <w:tab/>
        <w:t>Ordne die Wörter nach dem Alphabet.</w:t>
      </w:r>
    </w:p>
    <w:p w14:paraId="3C815904" w14:textId="77777777" w:rsidR="00FF144C" w:rsidRPr="0046194E" w:rsidRDefault="00FF144C" w:rsidP="00FF144C">
      <w:pPr>
        <w:pStyle w:val="EinfAbs"/>
        <w:tabs>
          <w:tab w:val="left" w:pos="160"/>
          <w:tab w:val="left" w:pos="760"/>
          <w:tab w:val="left" w:pos="880"/>
          <w:tab w:val="left" w:pos="3100"/>
        </w:tabs>
        <w:rPr>
          <w:rStyle w:val="XXXCopy"/>
          <w:rFonts w:ascii="Arial" w:hAnsi="Arial" w:cs="Arial"/>
          <w:sz w:val="20"/>
          <w:szCs w:val="20"/>
        </w:rPr>
      </w:pPr>
      <w:r w:rsidRPr="0046194E">
        <w:rPr>
          <w:rStyle w:val="XXXCopy"/>
          <w:rFonts w:ascii="Arial" w:hAnsi="Arial" w:cs="Arial"/>
          <w:sz w:val="20"/>
          <w:szCs w:val="20"/>
        </w:rPr>
        <w:t>•</w:t>
      </w:r>
      <w:r w:rsidRPr="0046194E">
        <w:rPr>
          <w:rStyle w:val="XXXCopy"/>
          <w:rFonts w:ascii="Arial" w:hAnsi="Arial" w:cs="Arial"/>
          <w:sz w:val="20"/>
          <w:szCs w:val="20"/>
        </w:rPr>
        <w:tab/>
        <w:t>Schreibe alle zweisilbigen Übungswörter auf.</w:t>
      </w:r>
    </w:p>
    <w:p w14:paraId="4940CFC9" w14:textId="77777777" w:rsidR="00FF144C" w:rsidRPr="0046194E" w:rsidRDefault="00FF144C" w:rsidP="00FF144C">
      <w:pPr>
        <w:pStyle w:val="EinfAbs"/>
        <w:tabs>
          <w:tab w:val="left" w:pos="160"/>
          <w:tab w:val="left" w:pos="760"/>
          <w:tab w:val="left" w:pos="880"/>
          <w:tab w:val="left" w:pos="3100"/>
        </w:tabs>
        <w:rPr>
          <w:rStyle w:val="XXXCopy"/>
          <w:rFonts w:ascii="Arial" w:hAnsi="Arial" w:cs="Arial"/>
          <w:sz w:val="20"/>
          <w:szCs w:val="20"/>
        </w:rPr>
      </w:pPr>
      <w:r w:rsidRPr="0046194E">
        <w:rPr>
          <w:rStyle w:val="XXXCopy"/>
          <w:rFonts w:ascii="Arial" w:hAnsi="Arial" w:cs="Arial"/>
          <w:sz w:val="20"/>
          <w:szCs w:val="20"/>
        </w:rPr>
        <w:t>•</w:t>
      </w:r>
      <w:r w:rsidRPr="0046194E">
        <w:rPr>
          <w:rStyle w:val="XXXCopy"/>
          <w:rFonts w:ascii="Arial" w:hAnsi="Arial" w:cs="Arial"/>
          <w:sz w:val="20"/>
          <w:szCs w:val="20"/>
        </w:rPr>
        <w:tab/>
        <w:t>Schreibe alle Wörter auf, in denen ein … vorkommt.</w:t>
      </w:r>
    </w:p>
    <w:p w14:paraId="567029FC" w14:textId="77777777" w:rsidR="00FF144C" w:rsidRPr="0046194E" w:rsidRDefault="00FF144C" w:rsidP="00FF144C">
      <w:pPr>
        <w:pStyle w:val="EinfAbs"/>
        <w:tabs>
          <w:tab w:val="left" w:pos="160"/>
          <w:tab w:val="left" w:pos="760"/>
          <w:tab w:val="left" w:pos="880"/>
          <w:tab w:val="left" w:pos="3100"/>
        </w:tabs>
        <w:rPr>
          <w:rStyle w:val="XXXCopy"/>
          <w:rFonts w:ascii="Arial" w:hAnsi="Arial" w:cs="Arial"/>
          <w:sz w:val="20"/>
          <w:szCs w:val="20"/>
        </w:rPr>
      </w:pPr>
      <w:r w:rsidRPr="0046194E">
        <w:rPr>
          <w:rStyle w:val="XXXCopy"/>
          <w:rFonts w:ascii="Arial" w:hAnsi="Arial" w:cs="Arial"/>
          <w:sz w:val="20"/>
          <w:szCs w:val="20"/>
        </w:rPr>
        <w:t>•</w:t>
      </w:r>
      <w:r w:rsidRPr="0046194E">
        <w:rPr>
          <w:rStyle w:val="XXXCopy"/>
          <w:rFonts w:ascii="Arial" w:hAnsi="Arial" w:cs="Arial"/>
          <w:sz w:val="20"/>
          <w:szCs w:val="20"/>
        </w:rPr>
        <w:tab/>
        <w:t>Schreibe deine Lieblingswörter auf.</w:t>
      </w:r>
    </w:p>
    <w:p w14:paraId="28078BD4" w14:textId="77777777" w:rsidR="00FF144C" w:rsidRPr="0046194E" w:rsidRDefault="00FF144C" w:rsidP="00FF144C">
      <w:pPr>
        <w:pStyle w:val="EinfAbs"/>
        <w:tabs>
          <w:tab w:val="left" w:pos="160"/>
          <w:tab w:val="left" w:pos="760"/>
          <w:tab w:val="left" w:pos="880"/>
          <w:tab w:val="left" w:pos="3100"/>
        </w:tabs>
        <w:rPr>
          <w:rStyle w:val="XXXCopy"/>
          <w:rFonts w:ascii="Arial" w:hAnsi="Arial" w:cs="Arial"/>
          <w:sz w:val="20"/>
          <w:szCs w:val="20"/>
        </w:rPr>
      </w:pPr>
      <w:r w:rsidRPr="0046194E">
        <w:rPr>
          <w:rStyle w:val="XXXCopy"/>
          <w:rFonts w:ascii="Arial" w:hAnsi="Arial" w:cs="Arial"/>
          <w:sz w:val="20"/>
          <w:szCs w:val="20"/>
        </w:rPr>
        <w:t>•</w:t>
      </w:r>
      <w:r w:rsidRPr="0046194E">
        <w:rPr>
          <w:rStyle w:val="XXXCopy"/>
          <w:rFonts w:ascii="Arial" w:hAnsi="Arial" w:cs="Arial"/>
          <w:sz w:val="20"/>
          <w:szCs w:val="20"/>
        </w:rPr>
        <w:tab/>
        <w:t>Schreibe die Wörter so auf, dass sie ein Bild ergeben.</w:t>
      </w:r>
    </w:p>
    <w:p w14:paraId="448C1157" w14:textId="77777777" w:rsidR="00FF144C" w:rsidRPr="0046194E" w:rsidRDefault="00FF144C" w:rsidP="00FF144C">
      <w:pPr>
        <w:pStyle w:val="EinfAbs"/>
        <w:tabs>
          <w:tab w:val="left" w:pos="160"/>
          <w:tab w:val="left" w:pos="760"/>
          <w:tab w:val="left" w:pos="880"/>
          <w:tab w:val="left" w:pos="3100"/>
        </w:tabs>
        <w:rPr>
          <w:rStyle w:val="XXXCopy"/>
          <w:rFonts w:ascii="Arial" w:hAnsi="Arial" w:cs="Arial"/>
          <w:sz w:val="20"/>
          <w:szCs w:val="20"/>
        </w:rPr>
      </w:pPr>
      <w:r w:rsidRPr="0046194E">
        <w:rPr>
          <w:rStyle w:val="XXXCopy"/>
          <w:rFonts w:ascii="Arial" w:hAnsi="Arial" w:cs="Arial"/>
          <w:sz w:val="20"/>
          <w:szCs w:val="20"/>
        </w:rPr>
        <w:t>•</w:t>
      </w:r>
      <w:r w:rsidRPr="0046194E">
        <w:rPr>
          <w:rStyle w:val="XXXCopy"/>
          <w:rFonts w:ascii="Arial" w:hAnsi="Arial" w:cs="Arial"/>
          <w:sz w:val="20"/>
          <w:szCs w:val="20"/>
        </w:rPr>
        <w:tab/>
        <w:t>Lege ein Lernwörterheft / eine Lernwortkartei an.</w:t>
      </w:r>
    </w:p>
    <w:p w14:paraId="4C8221D4" w14:textId="77777777" w:rsidR="00FF144C" w:rsidRPr="0046194E" w:rsidRDefault="00FF144C" w:rsidP="00FF144C">
      <w:pPr>
        <w:pStyle w:val="EinfAbs"/>
        <w:tabs>
          <w:tab w:val="left" w:pos="160"/>
          <w:tab w:val="left" w:pos="760"/>
          <w:tab w:val="left" w:pos="880"/>
          <w:tab w:val="left" w:pos="3100"/>
        </w:tabs>
        <w:rPr>
          <w:rStyle w:val="XXXCopy"/>
          <w:rFonts w:ascii="Arial" w:hAnsi="Arial" w:cs="Arial"/>
          <w:sz w:val="20"/>
          <w:szCs w:val="20"/>
        </w:rPr>
      </w:pPr>
      <w:r w:rsidRPr="0046194E">
        <w:rPr>
          <w:rStyle w:val="XXXCopy"/>
          <w:rFonts w:ascii="Arial" w:hAnsi="Arial" w:cs="Arial"/>
          <w:sz w:val="20"/>
          <w:szCs w:val="20"/>
        </w:rPr>
        <w:t>•</w:t>
      </w:r>
      <w:r w:rsidRPr="0046194E">
        <w:rPr>
          <w:rStyle w:val="XXXCopy"/>
          <w:rFonts w:ascii="Arial" w:hAnsi="Arial" w:cs="Arial"/>
          <w:sz w:val="20"/>
          <w:szCs w:val="20"/>
        </w:rPr>
        <w:tab/>
        <w:t>Sortiere die Lernwörter nach ihrer Silbenanzahl.</w:t>
      </w:r>
    </w:p>
    <w:p w14:paraId="37589915" w14:textId="77777777" w:rsidR="00FF144C" w:rsidRPr="0046194E" w:rsidRDefault="00FF144C" w:rsidP="00FF144C">
      <w:pPr>
        <w:pStyle w:val="EinfAbs"/>
        <w:tabs>
          <w:tab w:val="left" w:pos="160"/>
          <w:tab w:val="left" w:pos="760"/>
          <w:tab w:val="left" w:pos="880"/>
          <w:tab w:val="left" w:pos="3100"/>
        </w:tabs>
        <w:rPr>
          <w:rStyle w:val="XXXCopy"/>
          <w:rFonts w:ascii="Arial" w:hAnsi="Arial" w:cs="Arial"/>
          <w:sz w:val="20"/>
          <w:szCs w:val="20"/>
        </w:rPr>
      </w:pPr>
      <w:r w:rsidRPr="0046194E">
        <w:rPr>
          <w:rStyle w:val="XXXCopy"/>
          <w:rFonts w:ascii="Arial" w:hAnsi="Arial" w:cs="Arial"/>
          <w:sz w:val="20"/>
          <w:szCs w:val="20"/>
        </w:rPr>
        <w:t>•</w:t>
      </w:r>
      <w:r w:rsidRPr="0046194E">
        <w:rPr>
          <w:rStyle w:val="XXXCopy"/>
          <w:rFonts w:ascii="Arial" w:hAnsi="Arial" w:cs="Arial"/>
          <w:sz w:val="20"/>
          <w:szCs w:val="20"/>
        </w:rPr>
        <w:tab/>
        <w:t>Schreibe das Wort in Gedanken Buchstabe für Buchstabe auf.</w:t>
      </w:r>
    </w:p>
    <w:p w14:paraId="5CF59704" w14:textId="77777777" w:rsidR="00FF144C" w:rsidRPr="0046194E" w:rsidRDefault="00FF144C" w:rsidP="00FF144C">
      <w:pPr>
        <w:pStyle w:val="EinfAbs"/>
        <w:tabs>
          <w:tab w:val="left" w:pos="160"/>
          <w:tab w:val="left" w:pos="760"/>
          <w:tab w:val="left" w:pos="880"/>
          <w:tab w:val="left" w:pos="3100"/>
        </w:tabs>
        <w:rPr>
          <w:rStyle w:val="XXXCopy"/>
          <w:rFonts w:ascii="Arial" w:hAnsi="Arial" w:cs="Arial"/>
          <w:sz w:val="20"/>
          <w:szCs w:val="20"/>
        </w:rPr>
      </w:pPr>
      <w:r w:rsidRPr="0046194E">
        <w:rPr>
          <w:rStyle w:val="XXXCopy"/>
          <w:rFonts w:ascii="Arial" w:hAnsi="Arial" w:cs="Arial"/>
          <w:sz w:val="20"/>
          <w:szCs w:val="20"/>
        </w:rPr>
        <w:t>•</w:t>
      </w:r>
      <w:r w:rsidRPr="0046194E">
        <w:rPr>
          <w:rStyle w:val="XXXCopy"/>
          <w:rFonts w:ascii="Arial" w:hAnsi="Arial" w:cs="Arial"/>
          <w:sz w:val="20"/>
          <w:szCs w:val="20"/>
        </w:rPr>
        <w:tab/>
        <w:t>Male Bilder zu den Nomen, deren Schreibweise du dir merken musst.</w:t>
      </w:r>
    </w:p>
    <w:p w14:paraId="54AF4CDE" w14:textId="77777777" w:rsidR="00FF144C" w:rsidRPr="0046194E" w:rsidRDefault="00FF144C" w:rsidP="00FF144C">
      <w:pPr>
        <w:pStyle w:val="EinfAbs"/>
        <w:tabs>
          <w:tab w:val="left" w:pos="160"/>
          <w:tab w:val="left" w:pos="760"/>
          <w:tab w:val="left" w:pos="880"/>
          <w:tab w:val="left" w:pos="3100"/>
        </w:tabs>
        <w:rPr>
          <w:rStyle w:val="XXXCopy"/>
          <w:rFonts w:ascii="Arial" w:hAnsi="Arial" w:cs="Arial"/>
          <w:sz w:val="20"/>
          <w:szCs w:val="20"/>
        </w:rPr>
      </w:pPr>
      <w:r w:rsidRPr="0046194E">
        <w:rPr>
          <w:rStyle w:val="XXXCopy"/>
          <w:rFonts w:ascii="Arial" w:hAnsi="Arial" w:cs="Arial"/>
          <w:sz w:val="20"/>
          <w:szCs w:val="20"/>
        </w:rPr>
        <w:t>•</w:t>
      </w:r>
      <w:r w:rsidRPr="0046194E">
        <w:rPr>
          <w:rStyle w:val="XXXCopy"/>
          <w:rFonts w:ascii="Arial" w:hAnsi="Arial" w:cs="Arial"/>
          <w:sz w:val="20"/>
          <w:szCs w:val="20"/>
        </w:rPr>
        <w:tab/>
        <w:t>Merkspiele mit Übungswörtern: Kimspiel, Kofferpacken, Rätsel, Pantomime, Montagsmaler ...</w:t>
      </w:r>
    </w:p>
    <w:p w14:paraId="6424C760" w14:textId="77777777" w:rsidR="00FF144C" w:rsidRPr="0046194E" w:rsidRDefault="00FF144C" w:rsidP="00FF144C">
      <w:pPr>
        <w:pStyle w:val="EinfAbs"/>
        <w:tabs>
          <w:tab w:val="left" w:pos="160"/>
          <w:tab w:val="left" w:pos="760"/>
          <w:tab w:val="left" w:pos="880"/>
          <w:tab w:val="left" w:pos="3100"/>
        </w:tabs>
        <w:rPr>
          <w:rStyle w:val="XXXCopy"/>
          <w:rFonts w:ascii="Arial" w:hAnsi="Arial" w:cs="Arial"/>
          <w:sz w:val="20"/>
          <w:szCs w:val="20"/>
        </w:rPr>
      </w:pPr>
      <w:r w:rsidRPr="0046194E">
        <w:rPr>
          <w:rStyle w:val="XXXCopy"/>
          <w:rFonts w:ascii="Arial" w:hAnsi="Arial" w:cs="Arial"/>
          <w:sz w:val="20"/>
          <w:szCs w:val="20"/>
        </w:rPr>
        <w:t>•</w:t>
      </w:r>
      <w:r w:rsidRPr="0046194E">
        <w:rPr>
          <w:rStyle w:val="XXXCopy"/>
          <w:rFonts w:ascii="Arial" w:hAnsi="Arial" w:cs="Arial"/>
          <w:sz w:val="20"/>
          <w:szCs w:val="20"/>
        </w:rPr>
        <w:tab/>
        <w:t>Findet einen Merkvers zu den Lernwörter mit &lt;v&gt;:</w:t>
      </w:r>
    </w:p>
    <w:p w14:paraId="720188D6" w14:textId="77777777" w:rsidR="00FF144C" w:rsidRPr="0046194E" w:rsidRDefault="00FF144C" w:rsidP="00FF144C">
      <w:pPr>
        <w:pStyle w:val="EinfAbs"/>
        <w:tabs>
          <w:tab w:val="left" w:pos="160"/>
          <w:tab w:val="left" w:pos="760"/>
          <w:tab w:val="left" w:pos="880"/>
          <w:tab w:val="left" w:pos="3100"/>
        </w:tabs>
        <w:rPr>
          <w:rStyle w:val="XXXCopy"/>
          <w:rFonts w:ascii="Arial" w:hAnsi="Arial" w:cs="Arial"/>
          <w:sz w:val="20"/>
          <w:szCs w:val="20"/>
        </w:rPr>
      </w:pPr>
      <w:r w:rsidRPr="0046194E">
        <w:rPr>
          <w:rStyle w:val="XXXCopy"/>
          <w:rFonts w:ascii="Arial" w:hAnsi="Arial" w:cs="Arial"/>
          <w:sz w:val="20"/>
          <w:szCs w:val="20"/>
        </w:rPr>
        <w:tab/>
        <w:t>z. B.: Vielleicht verschwindet mein Vater mit vier Vögeln im Vulkan.</w:t>
      </w:r>
    </w:p>
    <w:p w14:paraId="01015321" w14:textId="77777777" w:rsidR="00626620" w:rsidRPr="0046194E" w:rsidRDefault="00626620" w:rsidP="00FF144C">
      <w:pPr>
        <w:pStyle w:val="EinfAbs"/>
        <w:tabs>
          <w:tab w:val="left" w:pos="160"/>
          <w:tab w:val="left" w:pos="760"/>
          <w:tab w:val="left" w:pos="880"/>
          <w:tab w:val="left" w:pos="3100"/>
        </w:tabs>
        <w:rPr>
          <w:rStyle w:val="XXXCopy"/>
          <w:rFonts w:ascii="Arial" w:hAnsi="Arial" w:cs="Arial"/>
          <w:sz w:val="20"/>
          <w:szCs w:val="20"/>
        </w:rPr>
      </w:pPr>
    </w:p>
    <w:p w14:paraId="3FEB6736" w14:textId="77777777" w:rsidR="00FF144C" w:rsidRPr="0046194E" w:rsidRDefault="00FF144C" w:rsidP="00FF144C">
      <w:pPr>
        <w:pStyle w:val="EinfAbs"/>
        <w:tabs>
          <w:tab w:val="left" w:pos="160"/>
          <w:tab w:val="left" w:pos="760"/>
          <w:tab w:val="left" w:pos="880"/>
          <w:tab w:val="left" w:pos="3100"/>
        </w:tabs>
        <w:rPr>
          <w:rStyle w:val="XXXCopy"/>
          <w:rFonts w:ascii="Arial" w:hAnsi="Arial" w:cs="Arial"/>
          <w:sz w:val="20"/>
          <w:szCs w:val="20"/>
        </w:rPr>
      </w:pPr>
    </w:p>
    <w:p w14:paraId="37296C50" w14:textId="77777777" w:rsidR="00626620" w:rsidRPr="0046194E" w:rsidRDefault="00626620" w:rsidP="00FF144C">
      <w:pPr>
        <w:pStyle w:val="EinfAbs"/>
        <w:tabs>
          <w:tab w:val="left" w:pos="160"/>
          <w:tab w:val="left" w:pos="760"/>
          <w:tab w:val="left" w:pos="880"/>
          <w:tab w:val="left" w:pos="3100"/>
        </w:tabs>
        <w:rPr>
          <w:rStyle w:val="XXXCopy"/>
          <w:rFonts w:ascii="Arial" w:hAnsi="Arial" w:cs="Arial"/>
          <w:sz w:val="20"/>
          <w:szCs w:val="20"/>
        </w:rPr>
      </w:pPr>
    </w:p>
    <w:p w14:paraId="4B2D087C" w14:textId="77777777" w:rsidR="00626620" w:rsidRPr="0046194E" w:rsidRDefault="00626620" w:rsidP="00FF144C">
      <w:pPr>
        <w:pStyle w:val="EinfAbs"/>
        <w:tabs>
          <w:tab w:val="left" w:pos="160"/>
          <w:tab w:val="left" w:pos="760"/>
          <w:tab w:val="left" w:pos="880"/>
          <w:tab w:val="left" w:pos="3100"/>
        </w:tabs>
        <w:rPr>
          <w:rStyle w:val="XXXCopy"/>
          <w:rFonts w:ascii="Arial" w:hAnsi="Arial" w:cs="Arial"/>
          <w:sz w:val="20"/>
          <w:szCs w:val="20"/>
        </w:rPr>
      </w:pPr>
    </w:p>
    <w:p w14:paraId="19AB6B92" w14:textId="77777777" w:rsidR="00626620" w:rsidRPr="0046194E" w:rsidRDefault="00626620" w:rsidP="00FF144C">
      <w:pPr>
        <w:pStyle w:val="EinfAbs"/>
        <w:tabs>
          <w:tab w:val="left" w:pos="160"/>
          <w:tab w:val="left" w:pos="760"/>
          <w:tab w:val="left" w:pos="880"/>
          <w:tab w:val="left" w:pos="3100"/>
        </w:tabs>
        <w:rPr>
          <w:rStyle w:val="XXXCopy"/>
          <w:rFonts w:ascii="Arial" w:hAnsi="Arial" w:cs="Arial"/>
          <w:sz w:val="20"/>
          <w:szCs w:val="20"/>
        </w:rPr>
      </w:pPr>
    </w:p>
    <w:p w14:paraId="604A7071" w14:textId="77777777" w:rsidR="00626620" w:rsidRPr="0046194E" w:rsidRDefault="00626620" w:rsidP="00FF144C">
      <w:pPr>
        <w:pStyle w:val="EinfAbs"/>
        <w:tabs>
          <w:tab w:val="left" w:pos="160"/>
          <w:tab w:val="left" w:pos="760"/>
          <w:tab w:val="left" w:pos="880"/>
          <w:tab w:val="left" w:pos="3100"/>
        </w:tabs>
        <w:rPr>
          <w:rStyle w:val="XXXCopy"/>
          <w:rFonts w:ascii="Arial" w:hAnsi="Arial" w:cs="Arial"/>
          <w:sz w:val="20"/>
          <w:szCs w:val="20"/>
        </w:rPr>
      </w:pPr>
    </w:p>
    <w:p w14:paraId="0369E044" w14:textId="77777777" w:rsidR="0046194E" w:rsidRDefault="0046194E" w:rsidP="00FF144C">
      <w:pPr>
        <w:pStyle w:val="EinfAbs"/>
        <w:tabs>
          <w:tab w:val="left" w:pos="160"/>
          <w:tab w:val="left" w:pos="760"/>
          <w:tab w:val="left" w:pos="880"/>
          <w:tab w:val="left" w:pos="3100"/>
        </w:tabs>
        <w:rPr>
          <w:rStyle w:val="xxxxxxxxxTabellentextBOLD"/>
          <w:rFonts w:ascii="Arial" w:hAnsi="Arial" w:cs="Arial"/>
          <w:sz w:val="20"/>
          <w:szCs w:val="20"/>
        </w:rPr>
      </w:pPr>
      <w:r>
        <w:rPr>
          <w:rStyle w:val="xxxxxxxxxTabellentextBOLD"/>
          <w:rFonts w:ascii="Arial" w:hAnsi="Arial" w:cs="Arial"/>
          <w:sz w:val="20"/>
          <w:szCs w:val="20"/>
        </w:rPr>
        <w:br w:type="page"/>
      </w:r>
    </w:p>
    <w:p w14:paraId="0FCD374B" w14:textId="77777777" w:rsidR="0046194E" w:rsidRDefault="0046194E" w:rsidP="00FF144C">
      <w:pPr>
        <w:pStyle w:val="EinfAbs"/>
        <w:tabs>
          <w:tab w:val="left" w:pos="160"/>
          <w:tab w:val="left" w:pos="760"/>
          <w:tab w:val="left" w:pos="880"/>
          <w:tab w:val="left" w:pos="3100"/>
        </w:tabs>
        <w:rPr>
          <w:rStyle w:val="xxxxxxxxxTabellentextBOLD"/>
          <w:rFonts w:ascii="Arial" w:hAnsi="Arial" w:cs="Arial"/>
          <w:sz w:val="20"/>
          <w:szCs w:val="20"/>
        </w:rPr>
      </w:pPr>
    </w:p>
    <w:p w14:paraId="44E36AFE" w14:textId="6AD834AE" w:rsidR="00FF144C" w:rsidRPr="0046194E" w:rsidRDefault="00FF144C" w:rsidP="00FF144C">
      <w:pPr>
        <w:pStyle w:val="EinfAbs"/>
        <w:tabs>
          <w:tab w:val="left" w:pos="160"/>
          <w:tab w:val="left" w:pos="760"/>
          <w:tab w:val="left" w:pos="880"/>
          <w:tab w:val="left" w:pos="3100"/>
        </w:tabs>
        <w:rPr>
          <w:rStyle w:val="xxxxxxxxxTabellentextBOLD"/>
          <w:rFonts w:ascii="Arial" w:hAnsi="Arial" w:cs="Arial"/>
          <w:sz w:val="20"/>
          <w:szCs w:val="20"/>
        </w:rPr>
      </w:pPr>
      <w:r w:rsidRPr="0046194E">
        <w:rPr>
          <w:rStyle w:val="xxxxxxxxxTabellentextBOLD"/>
          <w:rFonts w:ascii="Arial" w:hAnsi="Arial" w:cs="Arial"/>
          <w:sz w:val="20"/>
          <w:szCs w:val="20"/>
        </w:rPr>
        <w:t>Übungsformen:</w:t>
      </w:r>
    </w:p>
    <w:p w14:paraId="638C6D16" w14:textId="77777777" w:rsidR="00FF144C" w:rsidRPr="0046194E" w:rsidRDefault="00FF144C" w:rsidP="00FF144C">
      <w:pPr>
        <w:pStyle w:val="EinfAbs"/>
        <w:tabs>
          <w:tab w:val="left" w:pos="160"/>
          <w:tab w:val="left" w:pos="760"/>
          <w:tab w:val="left" w:pos="880"/>
          <w:tab w:val="left" w:pos="3100"/>
        </w:tabs>
        <w:rPr>
          <w:rStyle w:val="XXXCopy"/>
          <w:rFonts w:ascii="Arial" w:hAnsi="Arial" w:cs="Arial"/>
          <w:sz w:val="20"/>
          <w:szCs w:val="20"/>
        </w:rPr>
      </w:pPr>
      <w:r w:rsidRPr="0046194E">
        <w:rPr>
          <w:rStyle w:val="XXXCopy"/>
          <w:rFonts w:ascii="Arial" w:hAnsi="Arial" w:cs="Arial"/>
          <w:sz w:val="20"/>
          <w:szCs w:val="20"/>
        </w:rPr>
        <w:t>•</w:t>
      </w:r>
      <w:r w:rsidRPr="0046194E">
        <w:rPr>
          <w:rStyle w:val="XXXCopy"/>
          <w:rFonts w:ascii="Arial" w:hAnsi="Arial" w:cs="Arial"/>
          <w:sz w:val="20"/>
          <w:szCs w:val="20"/>
        </w:rPr>
        <w:tab/>
        <w:t>Partnerdiktat: Diktiere deinem Partner 5 Übungswörter. Überprüft die richtige Schreibung.</w:t>
      </w:r>
    </w:p>
    <w:p w14:paraId="1D41C487" w14:textId="77777777" w:rsidR="00FF144C" w:rsidRPr="0046194E" w:rsidRDefault="00FF144C" w:rsidP="00FF144C">
      <w:pPr>
        <w:pStyle w:val="EinfAbs"/>
        <w:tabs>
          <w:tab w:val="left" w:pos="160"/>
          <w:tab w:val="left" w:pos="760"/>
          <w:tab w:val="left" w:pos="880"/>
          <w:tab w:val="left" w:pos="3100"/>
        </w:tabs>
        <w:rPr>
          <w:rStyle w:val="XXXCopy"/>
          <w:rFonts w:ascii="Arial" w:hAnsi="Arial" w:cs="Arial"/>
          <w:sz w:val="20"/>
          <w:szCs w:val="20"/>
        </w:rPr>
      </w:pPr>
      <w:r w:rsidRPr="0046194E">
        <w:rPr>
          <w:rStyle w:val="XXXCopy"/>
          <w:rFonts w:ascii="Arial" w:hAnsi="Arial" w:cs="Arial"/>
          <w:sz w:val="20"/>
          <w:szCs w:val="20"/>
        </w:rPr>
        <w:t>•</w:t>
      </w:r>
      <w:r w:rsidRPr="0046194E">
        <w:rPr>
          <w:rStyle w:val="XXXCopy"/>
          <w:rFonts w:ascii="Arial" w:hAnsi="Arial" w:cs="Arial"/>
          <w:sz w:val="20"/>
          <w:szCs w:val="20"/>
        </w:rPr>
        <w:tab/>
        <w:t xml:space="preserve">Blitzdiktat: In Partner- oder Gruppenarbeit wird jeweils ein Übungswort auf- und wieder zugedeckt. </w:t>
      </w:r>
      <w:r w:rsidRPr="0046194E">
        <w:rPr>
          <w:rStyle w:val="XXXCopy"/>
          <w:rFonts w:ascii="Arial" w:hAnsi="Arial" w:cs="Arial"/>
          <w:sz w:val="20"/>
          <w:szCs w:val="20"/>
        </w:rPr>
        <w:tab/>
      </w:r>
      <w:r w:rsidRPr="0046194E">
        <w:rPr>
          <w:rStyle w:val="XXXCopy"/>
          <w:rFonts w:ascii="Arial" w:hAnsi="Arial" w:cs="Arial"/>
          <w:sz w:val="20"/>
          <w:szCs w:val="20"/>
        </w:rPr>
        <w:tab/>
        <w:t xml:space="preserve">Die Schülerinnen und Schüler schreiben das Wort aus dem Gedächtnis auf und überprüfen dann ihre </w:t>
      </w:r>
      <w:r w:rsidRPr="0046194E">
        <w:rPr>
          <w:rStyle w:val="XXXCopy"/>
          <w:rFonts w:ascii="Arial" w:hAnsi="Arial" w:cs="Arial"/>
          <w:sz w:val="20"/>
          <w:szCs w:val="20"/>
        </w:rPr>
        <w:tab/>
      </w:r>
      <w:r w:rsidRPr="0046194E">
        <w:rPr>
          <w:rStyle w:val="XXXCopy"/>
          <w:rFonts w:ascii="Arial" w:hAnsi="Arial" w:cs="Arial"/>
          <w:sz w:val="20"/>
          <w:szCs w:val="20"/>
        </w:rPr>
        <w:tab/>
        <w:t xml:space="preserve">Schreibungen. </w:t>
      </w:r>
    </w:p>
    <w:p w14:paraId="7F1D3938" w14:textId="77777777" w:rsidR="00FF144C" w:rsidRPr="0046194E" w:rsidRDefault="00FF144C" w:rsidP="00FF144C">
      <w:pPr>
        <w:pStyle w:val="EinfAbs"/>
        <w:tabs>
          <w:tab w:val="left" w:pos="160"/>
          <w:tab w:val="left" w:pos="760"/>
          <w:tab w:val="left" w:pos="880"/>
          <w:tab w:val="left" w:pos="3100"/>
        </w:tabs>
        <w:rPr>
          <w:rStyle w:val="XXXCopy"/>
          <w:rFonts w:ascii="Arial" w:hAnsi="Arial" w:cs="Arial"/>
          <w:sz w:val="20"/>
          <w:szCs w:val="20"/>
        </w:rPr>
      </w:pPr>
      <w:r w:rsidRPr="0046194E">
        <w:rPr>
          <w:rStyle w:val="XXXCopy"/>
          <w:rFonts w:ascii="Arial" w:hAnsi="Arial" w:cs="Arial"/>
          <w:sz w:val="20"/>
          <w:szCs w:val="20"/>
        </w:rPr>
        <w:t>•</w:t>
      </w:r>
      <w:r w:rsidRPr="0046194E">
        <w:rPr>
          <w:rStyle w:val="XXXCopy"/>
          <w:rFonts w:ascii="Arial" w:hAnsi="Arial" w:cs="Arial"/>
          <w:sz w:val="20"/>
          <w:szCs w:val="20"/>
        </w:rPr>
        <w:tab/>
        <w:t>Schleichdiktat, Dosendiktat, Klappdiktat, Fehlerdiktat (Finde die Fehler und verbessere.)</w:t>
      </w:r>
    </w:p>
    <w:p w14:paraId="1F2912CE" w14:textId="77777777" w:rsidR="00FF144C" w:rsidRPr="0046194E" w:rsidRDefault="00FF144C" w:rsidP="00FF144C">
      <w:pPr>
        <w:pStyle w:val="EinfAbs"/>
        <w:tabs>
          <w:tab w:val="left" w:pos="160"/>
          <w:tab w:val="left" w:pos="760"/>
          <w:tab w:val="left" w:pos="880"/>
          <w:tab w:val="left" w:pos="3100"/>
        </w:tabs>
        <w:rPr>
          <w:rStyle w:val="XXXCopy"/>
          <w:rFonts w:ascii="Arial" w:hAnsi="Arial" w:cs="Arial"/>
          <w:sz w:val="20"/>
          <w:szCs w:val="20"/>
        </w:rPr>
      </w:pPr>
      <w:r w:rsidRPr="0046194E">
        <w:rPr>
          <w:rStyle w:val="XXXCopy"/>
          <w:rFonts w:ascii="Arial" w:hAnsi="Arial" w:cs="Arial"/>
          <w:sz w:val="20"/>
          <w:szCs w:val="20"/>
        </w:rPr>
        <w:t>•</w:t>
      </w:r>
      <w:r w:rsidRPr="0046194E">
        <w:rPr>
          <w:rStyle w:val="XXXCopy"/>
          <w:rFonts w:ascii="Arial" w:hAnsi="Arial" w:cs="Arial"/>
          <w:sz w:val="20"/>
          <w:szCs w:val="20"/>
        </w:rPr>
        <w:tab/>
        <w:t xml:space="preserve">Schnellschreiben: Innerhalb einer vorgegebenen Zeit werden in Einzel-, Partner- oder Gruppenarbeit </w:t>
      </w:r>
      <w:r w:rsidRPr="0046194E">
        <w:rPr>
          <w:rStyle w:val="XXXCopy"/>
          <w:rFonts w:ascii="Arial" w:hAnsi="Arial" w:cs="Arial"/>
          <w:sz w:val="20"/>
          <w:szCs w:val="20"/>
        </w:rPr>
        <w:tab/>
      </w:r>
      <w:r w:rsidRPr="0046194E">
        <w:rPr>
          <w:rStyle w:val="XXXCopy"/>
          <w:rFonts w:ascii="Arial" w:hAnsi="Arial" w:cs="Arial"/>
          <w:sz w:val="20"/>
          <w:szCs w:val="20"/>
        </w:rPr>
        <w:tab/>
        <w:t>so viele Lernwörter wie möglich geschrieben.</w:t>
      </w:r>
    </w:p>
    <w:p w14:paraId="05C32D40" w14:textId="77777777" w:rsidR="00FF144C" w:rsidRPr="0046194E" w:rsidRDefault="00FF144C" w:rsidP="00FF144C">
      <w:pPr>
        <w:pStyle w:val="EinfAbs"/>
        <w:tabs>
          <w:tab w:val="left" w:pos="160"/>
          <w:tab w:val="left" w:pos="760"/>
          <w:tab w:val="left" w:pos="880"/>
          <w:tab w:val="left" w:pos="3100"/>
        </w:tabs>
        <w:rPr>
          <w:rStyle w:val="XXXCopy"/>
          <w:rFonts w:ascii="Arial" w:hAnsi="Arial" w:cs="Arial"/>
          <w:sz w:val="20"/>
          <w:szCs w:val="20"/>
        </w:rPr>
      </w:pPr>
      <w:r w:rsidRPr="0046194E">
        <w:rPr>
          <w:rStyle w:val="XXXCopy"/>
          <w:rFonts w:ascii="Arial" w:hAnsi="Arial" w:cs="Arial"/>
          <w:sz w:val="20"/>
          <w:szCs w:val="20"/>
        </w:rPr>
        <w:t>•</w:t>
      </w:r>
      <w:r w:rsidRPr="0046194E">
        <w:rPr>
          <w:rStyle w:val="XXXCopy"/>
          <w:rFonts w:ascii="Arial" w:hAnsi="Arial" w:cs="Arial"/>
          <w:sz w:val="20"/>
          <w:szCs w:val="20"/>
        </w:rPr>
        <w:tab/>
        <w:t>Bingo, Pantomime, Domino, Rätsel</w:t>
      </w:r>
    </w:p>
    <w:p w14:paraId="2BAB9D82" w14:textId="77777777" w:rsidR="00FF144C" w:rsidRPr="0046194E" w:rsidRDefault="00FF144C" w:rsidP="00FF144C">
      <w:pPr>
        <w:pStyle w:val="EinfAbs"/>
        <w:tabs>
          <w:tab w:val="left" w:pos="160"/>
          <w:tab w:val="left" w:pos="760"/>
          <w:tab w:val="left" w:pos="880"/>
          <w:tab w:val="left" w:pos="3100"/>
        </w:tabs>
        <w:rPr>
          <w:rStyle w:val="XXXCopy"/>
          <w:rFonts w:ascii="Arial" w:hAnsi="Arial" w:cs="Arial"/>
          <w:sz w:val="20"/>
          <w:szCs w:val="20"/>
        </w:rPr>
      </w:pPr>
      <w:r w:rsidRPr="0046194E">
        <w:rPr>
          <w:rStyle w:val="XXXCopy"/>
          <w:rFonts w:ascii="Arial" w:hAnsi="Arial" w:cs="Arial"/>
          <w:sz w:val="20"/>
          <w:szCs w:val="20"/>
        </w:rPr>
        <w:t>•</w:t>
      </w:r>
      <w:r w:rsidRPr="0046194E">
        <w:rPr>
          <w:rStyle w:val="XXXCopy"/>
          <w:rFonts w:ascii="Arial" w:hAnsi="Arial" w:cs="Arial"/>
          <w:sz w:val="20"/>
          <w:szCs w:val="20"/>
        </w:rPr>
        <w:tab/>
        <w:t xml:space="preserve">Wort des Tages / Satz der Woche (Rechtschreibgespräche führen): Im Mittelpunkt stehen das </w:t>
      </w:r>
    </w:p>
    <w:p w14:paraId="71C652F9" w14:textId="77777777" w:rsidR="00FF144C" w:rsidRPr="0046194E" w:rsidRDefault="00FF144C" w:rsidP="00FF144C">
      <w:pPr>
        <w:pStyle w:val="EinfAbs"/>
        <w:tabs>
          <w:tab w:val="left" w:pos="160"/>
          <w:tab w:val="left" w:pos="760"/>
          <w:tab w:val="left" w:pos="880"/>
          <w:tab w:val="left" w:pos="3100"/>
        </w:tabs>
        <w:rPr>
          <w:rStyle w:val="XXXCopy"/>
          <w:rFonts w:ascii="Arial" w:hAnsi="Arial" w:cs="Arial"/>
          <w:sz w:val="20"/>
          <w:szCs w:val="20"/>
        </w:rPr>
      </w:pPr>
      <w:r w:rsidRPr="0046194E">
        <w:rPr>
          <w:rStyle w:val="XXXCopy"/>
          <w:rFonts w:ascii="Arial" w:hAnsi="Arial" w:cs="Arial"/>
          <w:sz w:val="20"/>
          <w:szCs w:val="20"/>
        </w:rPr>
        <w:tab/>
        <w:t xml:space="preserve">gemeinsame Untersuchen von Wörtern und die Herleitung der korrekten Schreibweise durch </w:t>
      </w:r>
    </w:p>
    <w:p w14:paraId="606A16FC" w14:textId="77777777" w:rsidR="00FF144C" w:rsidRPr="0046194E" w:rsidRDefault="00FF144C" w:rsidP="00FF144C">
      <w:pPr>
        <w:pStyle w:val="EinfAbs"/>
        <w:tabs>
          <w:tab w:val="left" w:pos="160"/>
          <w:tab w:val="left" w:pos="760"/>
          <w:tab w:val="left" w:pos="880"/>
          <w:tab w:val="left" w:pos="3100"/>
        </w:tabs>
        <w:rPr>
          <w:rStyle w:val="XXXCopy"/>
          <w:rFonts w:ascii="Arial" w:hAnsi="Arial" w:cs="Arial"/>
          <w:sz w:val="20"/>
          <w:szCs w:val="20"/>
        </w:rPr>
      </w:pPr>
      <w:r w:rsidRPr="0046194E">
        <w:rPr>
          <w:rStyle w:val="XXXCopy"/>
          <w:rFonts w:ascii="Arial" w:hAnsi="Arial" w:cs="Arial"/>
          <w:sz w:val="20"/>
          <w:szCs w:val="20"/>
        </w:rPr>
        <w:tab/>
        <w:t xml:space="preserve">die Schülerinnen und Schüler. Je nach Lernzuwachs können ein oder mehr rechtschriftliche </w:t>
      </w:r>
    </w:p>
    <w:p w14:paraId="6100BD8D" w14:textId="77777777" w:rsidR="00FF144C" w:rsidRPr="0046194E" w:rsidRDefault="00FF144C" w:rsidP="00FF144C">
      <w:pPr>
        <w:pStyle w:val="EinfAbs"/>
        <w:tabs>
          <w:tab w:val="left" w:pos="160"/>
          <w:tab w:val="left" w:pos="760"/>
          <w:tab w:val="left" w:pos="880"/>
          <w:tab w:val="left" w:pos="3100"/>
        </w:tabs>
        <w:rPr>
          <w:rStyle w:val="XXXCopy"/>
          <w:rFonts w:ascii="Arial" w:hAnsi="Arial" w:cs="Arial"/>
          <w:sz w:val="20"/>
          <w:szCs w:val="20"/>
        </w:rPr>
      </w:pPr>
      <w:r w:rsidRPr="0046194E">
        <w:rPr>
          <w:rStyle w:val="XXXCopy"/>
          <w:rFonts w:ascii="Arial" w:hAnsi="Arial" w:cs="Arial"/>
          <w:sz w:val="20"/>
          <w:szCs w:val="20"/>
        </w:rPr>
        <w:tab/>
        <w:t xml:space="preserve">Besonderheiten in den Wörtern enthalten sein. </w:t>
      </w:r>
    </w:p>
    <w:p w14:paraId="7474BBA9" w14:textId="77777777" w:rsidR="00FF144C" w:rsidRPr="0046194E" w:rsidRDefault="00FF144C" w:rsidP="00FF144C">
      <w:pPr>
        <w:pStyle w:val="EinfAbs"/>
        <w:tabs>
          <w:tab w:val="left" w:pos="160"/>
          <w:tab w:val="left" w:pos="760"/>
          <w:tab w:val="left" w:pos="880"/>
          <w:tab w:val="left" w:pos="3100"/>
        </w:tabs>
        <w:rPr>
          <w:rStyle w:val="XXXCopy"/>
          <w:rFonts w:ascii="Arial" w:hAnsi="Arial" w:cs="Arial"/>
          <w:sz w:val="20"/>
          <w:szCs w:val="20"/>
        </w:rPr>
      </w:pPr>
    </w:p>
    <w:p w14:paraId="3D5042BF" w14:textId="77777777" w:rsidR="00FF144C" w:rsidRPr="0046194E" w:rsidRDefault="00FF144C" w:rsidP="00FF144C">
      <w:pPr>
        <w:pStyle w:val="EinfAbs"/>
        <w:tabs>
          <w:tab w:val="left" w:pos="160"/>
          <w:tab w:val="left" w:pos="760"/>
          <w:tab w:val="left" w:pos="880"/>
          <w:tab w:val="left" w:pos="3100"/>
        </w:tabs>
        <w:rPr>
          <w:rStyle w:val="xxxxxxxxxTabellentextBOLD"/>
          <w:rFonts w:ascii="Arial" w:hAnsi="Arial" w:cs="Arial"/>
          <w:sz w:val="20"/>
          <w:szCs w:val="20"/>
        </w:rPr>
      </w:pPr>
      <w:r w:rsidRPr="0046194E">
        <w:rPr>
          <w:rStyle w:val="xxxxxxxxxTabellentextBOLD"/>
          <w:rFonts w:ascii="Arial" w:hAnsi="Arial" w:cs="Arial"/>
          <w:sz w:val="20"/>
          <w:szCs w:val="20"/>
        </w:rPr>
        <w:t>Kontextualisieren:</w:t>
      </w:r>
    </w:p>
    <w:p w14:paraId="4B1D7912" w14:textId="77777777" w:rsidR="00FF144C" w:rsidRPr="0046194E" w:rsidRDefault="00FF144C" w:rsidP="00FF144C">
      <w:pPr>
        <w:pStyle w:val="EinfAbs"/>
        <w:tabs>
          <w:tab w:val="left" w:pos="160"/>
          <w:tab w:val="left" w:pos="760"/>
          <w:tab w:val="left" w:pos="880"/>
          <w:tab w:val="left" w:pos="3100"/>
        </w:tabs>
        <w:rPr>
          <w:rStyle w:val="XXXCopy"/>
          <w:rFonts w:ascii="Arial" w:hAnsi="Arial" w:cs="Arial"/>
          <w:sz w:val="20"/>
          <w:szCs w:val="20"/>
        </w:rPr>
      </w:pPr>
      <w:r w:rsidRPr="0046194E">
        <w:rPr>
          <w:rStyle w:val="XXXCopy"/>
          <w:rFonts w:ascii="Arial" w:hAnsi="Arial" w:cs="Arial"/>
          <w:sz w:val="20"/>
          <w:szCs w:val="20"/>
        </w:rPr>
        <w:t>•</w:t>
      </w:r>
      <w:r w:rsidRPr="0046194E">
        <w:rPr>
          <w:rStyle w:val="XXXCopy"/>
          <w:rFonts w:ascii="Arial" w:hAnsi="Arial" w:cs="Arial"/>
          <w:sz w:val="20"/>
          <w:szCs w:val="20"/>
        </w:rPr>
        <w:tab/>
        <w:t>Finde in dem Text die Übungswörter und unterstreiche sie.</w:t>
      </w:r>
    </w:p>
    <w:p w14:paraId="44BA7FA8" w14:textId="77777777" w:rsidR="00FF144C" w:rsidRPr="0046194E" w:rsidRDefault="00FF144C" w:rsidP="00FF144C">
      <w:pPr>
        <w:pStyle w:val="EinfAbs"/>
        <w:tabs>
          <w:tab w:val="left" w:pos="160"/>
          <w:tab w:val="left" w:pos="760"/>
          <w:tab w:val="left" w:pos="880"/>
          <w:tab w:val="left" w:pos="3100"/>
        </w:tabs>
        <w:rPr>
          <w:rStyle w:val="XXXCopy"/>
          <w:rFonts w:ascii="Arial" w:hAnsi="Arial" w:cs="Arial"/>
          <w:sz w:val="20"/>
          <w:szCs w:val="20"/>
        </w:rPr>
      </w:pPr>
      <w:r w:rsidRPr="0046194E">
        <w:rPr>
          <w:rStyle w:val="XXXCopy"/>
          <w:rFonts w:ascii="Arial" w:hAnsi="Arial" w:cs="Arial"/>
          <w:sz w:val="20"/>
          <w:szCs w:val="20"/>
        </w:rPr>
        <w:t>•</w:t>
      </w:r>
      <w:r w:rsidRPr="0046194E">
        <w:rPr>
          <w:rStyle w:val="XXXCopy"/>
          <w:rFonts w:ascii="Arial" w:hAnsi="Arial" w:cs="Arial"/>
          <w:sz w:val="20"/>
          <w:szCs w:val="20"/>
        </w:rPr>
        <w:tab/>
        <w:t>Setze die Wörter (…) richtig in den Lückentext ein.</w:t>
      </w:r>
    </w:p>
    <w:p w14:paraId="41C01AE3" w14:textId="77777777" w:rsidR="00FF144C" w:rsidRPr="0046194E" w:rsidRDefault="00FF144C" w:rsidP="00FF144C">
      <w:pPr>
        <w:pStyle w:val="EinfAbs"/>
        <w:tabs>
          <w:tab w:val="left" w:pos="160"/>
          <w:tab w:val="left" w:pos="760"/>
          <w:tab w:val="left" w:pos="880"/>
          <w:tab w:val="left" w:pos="3100"/>
        </w:tabs>
        <w:rPr>
          <w:rStyle w:val="XXXCopy"/>
          <w:rFonts w:ascii="Arial" w:hAnsi="Arial" w:cs="Arial"/>
          <w:sz w:val="20"/>
          <w:szCs w:val="20"/>
        </w:rPr>
      </w:pPr>
      <w:r w:rsidRPr="0046194E">
        <w:rPr>
          <w:rStyle w:val="XXXCopy"/>
          <w:rFonts w:ascii="Arial" w:hAnsi="Arial" w:cs="Arial"/>
          <w:sz w:val="20"/>
          <w:szCs w:val="20"/>
        </w:rPr>
        <w:t>•</w:t>
      </w:r>
      <w:r w:rsidRPr="0046194E">
        <w:rPr>
          <w:rStyle w:val="XXXCopy"/>
          <w:rFonts w:ascii="Arial" w:hAnsi="Arial" w:cs="Arial"/>
          <w:sz w:val="20"/>
          <w:szCs w:val="20"/>
        </w:rPr>
        <w:tab/>
        <w:t>Ersetze die unterstrichenen Wörter mit passenden Übungswörtern.</w:t>
      </w:r>
    </w:p>
    <w:p w14:paraId="01D43B8E" w14:textId="77777777" w:rsidR="00FF144C" w:rsidRPr="0046194E" w:rsidRDefault="00FF144C" w:rsidP="00FF144C">
      <w:pPr>
        <w:pStyle w:val="EinfAbs"/>
        <w:tabs>
          <w:tab w:val="left" w:pos="160"/>
          <w:tab w:val="left" w:pos="760"/>
          <w:tab w:val="left" w:pos="880"/>
          <w:tab w:val="left" w:pos="3100"/>
        </w:tabs>
        <w:rPr>
          <w:rStyle w:val="XXXCopy"/>
          <w:rFonts w:ascii="Arial" w:hAnsi="Arial" w:cs="Arial"/>
          <w:sz w:val="20"/>
          <w:szCs w:val="20"/>
        </w:rPr>
      </w:pPr>
      <w:r w:rsidRPr="0046194E">
        <w:rPr>
          <w:rStyle w:val="XXXCopy"/>
          <w:rFonts w:ascii="Arial" w:hAnsi="Arial" w:cs="Arial"/>
          <w:sz w:val="20"/>
          <w:szCs w:val="20"/>
        </w:rPr>
        <w:t>•</w:t>
      </w:r>
      <w:r w:rsidRPr="0046194E">
        <w:rPr>
          <w:rStyle w:val="XXXCopy"/>
          <w:rFonts w:ascii="Arial" w:hAnsi="Arial" w:cs="Arial"/>
          <w:sz w:val="20"/>
          <w:szCs w:val="20"/>
        </w:rPr>
        <w:tab/>
        <w:t>Finde Sätze mit den Übungswörtern und schreibe sie auf.</w:t>
      </w:r>
    </w:p>
    <w:p w14:paraId="45FD55D5" w14:textId="77777777" w:rsidR="00FB1CED" w:rsidRPr="0046194E" w:rsidRDefault="00FF144C">
      <w:pPr>
        <w:rPr>
          <w:rStyle w:val="XXXCopy"/>
          <w:rFonts w:ascii="Arial" w:hAnsi="Arial" w:cs="Arial"/>
          <w:sz w:val="20"/>
          <w:szCs w:val="20"/>
        </w:rPr>
      </w:pPr>
      <w:r w:rsidRPr="0046194E">
        <w:rPr>
          <w:rStyle w:val="XXXCopy"/>
          <w:rFonts w:ascii="Arial" w:hAnsi="Arial" w:cs="Arial"/>
          <w:sz w:val="20"/>
          <w:szCs w:val="20"/>
        </w:rPr>
        <w:t>• Formuliere einen Frage-/Aussagesatz mit dem Wort ... .</w:t>
      </w:r>
    </w:p>
    <w:p w14:paraId="22D29C68" w14:textId="77777777" w:rsidR="002E2861" w:rsidRPr="0046194E" w:rsidRDefault="002E2861">
      <w:pPr>
        <w:rPr>
          <w:rStyle w:val="XXXCopy"/>
          <w:rFonts w:ascii="Arial" w:hAnsi="Arial" w:cs="Arial"/>
          <w:sz w:val="20"/>
          <w:szCs w:val="20"/>
        </w:rPr>
      </w:pPr>
    </w:p>
    <w:p w14:paraId="04C70BF7" w14:textId="77777777" w:rsidR="002E2861" w:rsidRPr="0046194E" w:rsidRDefault="002E2861">
      <w:pPr>
        <w:rPr>
          <w:rStyle w:val="XXXCopy"/>
          <w:rFonts w:ascii="Arial" w:hAnsi="Arial" w:cs="Arial"/>
          <w:sz w:val="20"/>
          <w:szCs w:val="20"/>
        </w:rPr>
      </w:pPr>
    </w:p>
    <w:p w14:paraId="6322AF76" w14:textId="77777777" w:rsidR="002E2861" w:rsidRPr="0046194E" w:rsidRDefault="002E2861">
      <w:pPr>
        <w:rPr>
          <w:rStyle w:val="XXXCopy"/>
          <w:rFonts w:ascii="Arial" w:hAnsi="Arial" w:cs="Arial"/>
          <w:sz w:val="20"/>
          <w:szCs w:val="20"/>
        </w:rPr>
      </w:pPr>
    </w:p>
    <w:p w14:paraId="290E9E44" w14:textId="77777777" w:rsidR="00773C22" w:rsidRPr="0046194E" w:rsidRDefault="00773C22" w:rsidP="002E2861">
      <w:pPr>
        <w:pStyle w:val="EinfAbs"/>
        <w:tabs>
          <w:tab w:val="left" w:pos="160"/>
          <w:tab w:val="left" w:pos="760"/>
          <w:tab w:val="left" w:pos="880"/>
          <w:tab w:val="left" w:pos="3100"/>
        </w:tabs>
        <w:rPr>
          <w:rStyle w:val="XXXZwischenberschrift"/>
          <w:rFonts w:ascii="Arial" w:hAnsi="Arial" w:cs="Arial"/>
        </w:rPr>
      </w:pPr>
    </w:p>
    <w:p w14:paraId="30DA6202" w14:textId="77777777" w:rsidR="00773C22" w:rsidRPr="0046194E" w:rsidRDefault="00773C22" w:rsidP="002E2861">
      <w:pPr>
        <w:pStyle w:val="EinfAbs"/>
        <w:tabs>
          <w:tab w:val="left" w:pos="160"/>
          <w:tab w:val="left" w:pos="760"/>
          <w:tab w:val="left" w:pos="880"/>
          <w:tab w:val="left" w:pos="3100"/>
        </w:tabs>
        <w:rPr>
          <w:rStyle w:val="XXXZwischenberschrift"/>
          <w:rFonts w:ascii="Arial" w:hAnsi="Arial" w:cs="Arial"/>
        </w:rPr>
      </w:pPr>
    </w:p>
    <w:p w14:paraId="44EEAF42" w14:textId="77777777" w:rsidR="00773C22" w:rsidRPr="0046194E" w:rsidRDefault="00773C22" w:rsidP="002E2861">
      <w:pPr>
        <w:pStyle w:val="EinfAbs"/>
        <w:tabs>
          <w:tab w:val="left" w:pos="160"/>
          <w:tab w:val="left" w:pos="760"/>
          <w:tab w:val="left" w:pos="880"/>
          <w:tab w:val="left" w:pos="3100"/>
        </w:tabs>
        <w:rPr>
          <w:rStyle w:val="XXXZwischenberschrift"/>
          <w:rFonts w:ascii="Arial" w:hAnsi="Arial" w:cs="Arial"/>
        </w:rPr>
      </w:pPr>
    </w:p>
    <w:p w14:paraId="13C64A3A" w14:textId="77777777" w:rsidR="00773C22" w:rsidRPr="0046194E" w:rsidRDefault="00773C22" w:rsidP="002E2861">
      <w:pPr>
        <w:pStyle w:val="EinfAbs"/>
        <w:tabs>
          <w:tab w:val="left" w:pos="160"/>
          <w:tab w:val="left" w:pos="760"/>
          <w:tab w:val="left" w:pos="880"/>
          <w:tab w:val="left" w:pos="3100"/>
        </w:tabs>
        <w:rPr>
          <w:rStyle w:val="XXXZwischenberschrift"/>
          <w:rFonts w:ascii="Arial" w:hAnsi="Arial" w:cs="Arial"/>
        </w:rPr>
      </w:pPr>
    </w:p>
    <w:p w14:paraId="391A3EFB" w14:textId="77777777" w:rsidR="00773C22" w:rsidRPr="0046194E" w:rsidRDefault="00773C22" w:rsidP="002E2861">
      <w:pPr>
        <w:pStyle w:val="EinfAbs"/>
        <w:tabs>
          <w:tab w:val="left" w:pos="160"/>
          <w:tab w:val="left" w:pos="760"/>
          <w:tab w:val="left" w:pos="880"/>
          <w:tab w:val="left" w:pos="3100"/>
        </w:tabs>
        <w:rPr>
          <w:rStyle w:val="XXXZwischenberschrift"/>
          <w:rFonts w:ascii="Arial" w:hAnsi="Arial" w:cs="Arial"/>
        </w:rPr>
      </w:pPr>
    </w:p>
    <w:p w14:paraId="3EEEE798" w14:textId="77777777" w:rsidR="00773C22" w:rsidRPr="0046194E" w:rsidRDefault="00773C22" w:rsidP="002E2861">
      <w:pPr>
        <w:pStyle w:val="EinfAbs"/>
        <w:tabs>
          <w:tab w:val="left" w:pos="160"/>
          <w:tab w:val="left" w:pos="760"/>
          <w:tab w:val="left" w:pos="880"/>
          <w:tab w:val="left" w:pos="3100"/>
        </w:tabs>
        <w:rPr>
          <w:rStyle w:val="XXXZwischenberschrift"/>
          <w:rFonts w:ascii="Arial" w:hAnsi="Arial" w:cs="Arial"/>
        </w:rPr>
      </w:pPr>
    </w:p>
    <w:p w14:paraId="6E3785D6" w14:textId="77777777" w:rsidR="00773C22" w:rsidRPr="0046194E" w:rsidRDefault="00773C22" w:rsidP="002E2861">
      <w:pPr>
        <w:pStyle w:val="EinfAbs"/>
        <w:tabs>
          <w:tab w:val="left" w:pos="160"/>
          <w:tab w:val="left" w:pos="760"/>
          <w:tab w:val="left" w:pos="880"/>
          <w:tab w:val="left" w:pos="3100"/>
        </w:tabs>
        <w:rPr>
          <w:rStyle w:val="XXXZwischenberschrift"/>
          <w:rFonts w:ascii="Arial" w:hAnsi="Arial" w:cs="Arial"/>
        </w:rPr>
      </w:pPr>
    </w:p>
    <w:p w14:paraId="631657DA" w14:textId="77777777" w:rsidR="00773C22" w:rsidRPr="0046194E" w:rsidRDefault="00773C22" w:rsidP="002E2861">
      <w:pPr>
        <w:pStyle w:val="EinfAbs"/>
        <w:tabs>
          <w:tab w:val="left" w:pos="160"/>
          <w:tab w:val="left" w:pos="760"/>
          <w:tab w:val="left" w:pos="880"/>
          <w:tab w:val="left" w:pos="3100"/>
        </w:tabs>
        <w:rPr>
          <w:rStyle w:val="XXXZwischenberschrift"/>
          <w:rFonts w:ascii="Arial" w:hAnsi="Arial" w:cs="Arial"/>
        </w:rPr>
      </w:pPr>
    </w:p>
    <w:p w14:paraId="6B3542CC" w14:textId="77777777" w:rsidR="00773C22" w:rsidRPr="0046194E" w:rsidRDefault="00773C22" w:rsidP="002E2861">
      <w:pPr>
        <w:pStyle w:val="EinfAbs"/>
        <w:tabs>
          <w:tab w:val="left" w:pos="160"/>
          <w:tab w:val="left" w:pos="760"/>
          <w:tab w:val="left" w:pos="880"/>
          <w:tab w:val="left" w:pos="3100"/>
        </w:tabs>
        <w:rPr>
          <w:rStyle w:val="XXXZwischenberschrift"/>
          <w:rFonts w:ascii="Arial" w:hAnsi="Arial" w:cs="Arial"/>
        </w:rPr>
      </w:pPr>
    </w:p>
    <w:p w14:paraId="75508EEE" w14:textId="77777777" w:rsidR="00773C22" w:rsidRPr="0046194E" w:rsidRDefault="00773C22" w:rsidP="002E2861">
      <w:pPr>
        <w:pStyle w:val="EinfAbs"/>
        <w:tabs>
          <w:tab w:val="left" w:pos="160"/>
          <w:tab w:val="left" w:pos="760"/>
          <w:tab w:val="left" w:pos="880"/>
          <w:tab w:val="left" w:pos="3100"/>
        </w:tabs>
        <w:rPr>
          <w:rStyle w:val="XXXZwischenberschrift"/>
          <w:rFonts w:ascii="Arial" w:hAnsi="Arial" w:cs="Arial"/>
        </w:rPr>
      </w:pPr>
    </w:p>
    <w:p w14:paraId="2E88465C" w14:textId="77777777" w:rsidR="00773C22" w:rsidRPr="0046194E" w:rsidRDefault="00773C22" w:rsidP="002E2861">
      <w:pPr>
        <w:pStyle w:val="EinfAbs"/>
        <w:tabs>
          <w:tab w:val="left" w:pos="160"/>
          <w:tab w:val="left" w:pos="760"/>
          <w:tab w:val="left" w:pos="880"/>
          <w:tab w:val="left" w:pos="3100"/>
        </w:tabs>
        <w:rPr>
          <w:rStyle w:val="XXXZwischenberschrift"/>
          <w:rFonts w:ascii="Arial" w:hAnsi="Arial" w:cs="Arial"/>
        </w:rPr>
      </w:pPr>
    </w:p>
    <w:p w14:paraId="3D0001AD" w14:textId="77777777" w:rsidR="00773C22" w:rsidRPr="0046194E" w:rsidRDefault="00773C22" w:rsidP="002E2861">
      <w:pPr>
        <w:pStyle w:val="EinfAbs"/>
        <w:tabs>
          <w:tab w:val="left" w:pos="160"/>
          <w:tab w:val="left" w:pos="760"/>
          <w:tab w:val="left" w:pos="880"/>
          <w:tab w:val="left" w:pos="3100"/>
        </w:tabs>
        <w:rPr>
          <w:rStyle w:val="XXXZwischenberschrift"/>
          <w:rFonts w:ascii="Arial" w:hAnsi="Arial" w:cs="Arial"/>
        </w:rPr>
      </w:pPr>
    </w:p>
    <w:p w14:paraId="444D23E9" w14:textId="77777777" w:rsidR="00773C22" w:rsidRPr="0046194E" w:rsidRDefault="00773C22" w:rsidP="002E2861">
      <w:pPr>
        <w:pStyle w:val="EinfAbs"/>
        <w:tabs>
          <w:tab w:val="left" w:pos="160"/>
          <w:tab w:val="left" w:pos="760"/>
          <w:tab w:val="left" w:pos="880"/>
          <w:tab w:val="left" w:pos="3100"/>
        </w:tabs>
        <w:rPr>
          <w:rStyle w:val="XXXZwischenberschrift"/>
          <w:rFonts w:ascii="Arial" w:hAnsi="Arial" w:cs="Arial"/>
        </w:rPr>
      </w:pPr>
    </w:p>
    <w:p w14:paraId="5E678838" w14:textId="77777777" w:rsidR="00773C22" w:rsidRPr="0046194E" w:rsidRDefault="00773C22" w:rsidP="002E2861">
      <w:pPr>
        <w:pStyle w:val="EinfAbs"/>
        <w:tabs>
          <w:tab w:val="left" w:pos="160"/>
          <w:tab w:val="left" w:pos="760"/>
          <w:tab w:val="left" w:pos="880"/>
          <w:tab w:val="left" w:pos="3100"/>
        </w:tabs>
        <w:rPr>
          <w:rStyle w:val="XXXZwischenberschrift"/>
          <w:rFonts w:ascii="Arial" w:hAnsi="Arial" w:cs="Arial"/>
        </w:rPr>
      </w:pPr>
    </w:p>
    <w:p w14:paraId="44E1BFBC" w14:textId="77777777" w:rsidR="00773C22" w:rsidRPr="0046194E" w:rsidRDefault="00773C22" w:rsidP="002E2861">
      <w:pPr>
        <w:pStyle w:val="EinfAbs"/>
        <w:tabs>
          <w:tab w:val="left" w:pos="160"/>
          <w:tab w:val="left" w:pos="760"/>
          <w:tab w:val="left" w:pos="880"/>
          <w:tab w:val="left" w:pos="3100"/>
        </w:tabs>
        <w:rPr>
          <w:rStyle w:val="XXXZwischenberschrift"/>
          <w:rFonts w:ascii="Arial" w:hAnsi="Arial" w:cs="Arial"/>
        </w:rPr>
      </w:pPr>
    </w:p>
    <w:p w14:paraId="23855EA6" w14:textId="77777777" w:rsidR="00773C22" w:rsidRPr="0046194E" w:rsidRDefault="00773C22" w:rsidP="002E2861">
      <w:pPr>
        <w:pStyle w:val="EinfAbs"/>
        <w:tabs>
          <w:tab w:val="left" w:pos="160"/>
          <w:tab w:val="left" w:pos="760"/>
          <w:tab w:val="left" w:pos="880"/>
          <w:tab w:val="left" w:pos="3100"/>
        </w:tabs>
        <w:rPr>
          <w:rStyle w:val="XXXZwischenberschrift"/>
          <w:rFonts w:ascii="Arial" w:hAnsi="Arial" w:cs="Arial"/>
        </w:rPr>
      </w:pPr>
    </w:p>
    <w:p w14:paraId="4E8CC77E" w14:textId="77777777" w:rsidR="00773C22" w:rsidRPr="0046194E" w:rsidRDefault="00773C22" w:rsidP="002E2861">
      <w:pPr>
        <w:pStyle w:val="EinfAbs"/>
        <w:tabs>
          <w:tab w:val="left" w:pos="160"/>
          <w:tab w:val="left" w:pos="760"/>
          <w:tab w:val="left" w:pos="880"/>
          <w:tab w:val="left" w:pos="3100"/>
        </w:tabs>
        <w:rPr>
          <w:rStyle w:val="XXXZwischenberschrift"/>
          <w:rFonts w:ascii="Arial" w:hAnsi="Arial" w:cs="Arial"/>
        </w:rPr>
      </w:pPr>
    </w:p>
    <w:p w14:paraId="09CE07AA" w14:textId="77777777" w:rsidR="00773C22" w:rsidRPr="0046194E" w:rsidRDefault="00773C22" w:rsidP="002E2861">
      <w:pPr>
        <w:pStyle w:val="EinfAbs"/>
        <w:tabs>
          <w:tab w:val="left" w:pos="160"/>
          <w:tab w:val="left" w:pos="760"/>
          <w:tab w:val="left" w:pos="880"/>
          <w:tab w:val="left" w:pos="3100"/>
        </w:tabs>
        <w:rPr>
          <w:rStyle w:val="XXXZwischenberschrift"/>
          <w:rFonts w:ascii="Arial" w:hAnsi="Arial" w:cs="Arial"/>
        </w:rPr>
      </w:pPr>
    </w:p>
    <w:p w14:paraId="4008C4E6" w14:textId="77777777" w:rsidR="00773C22" w:rsidRPr="0046194E" w:rsidRDefault="00773C22" w:rsidP="002E2861">
      <w:pPr>
        <w:pStyle w:val="EinfAbs"/>
        <w:tabs>
          <w:tab w:val="left" w:pos="160"/>
          <w:tab w:val="left" w:pos="760"/>
          <w:tab w:val="left" w:pos="880"/>
          <w:tab w:val="left" w:pos="3100"/>
        </w:tabs>
        <w:rPr>
          <w:rStyle w:val="XXXZwischenberschrift"/>
          <w:rFonts w:ascii="Arial" w:hAnsi="Arial" w:cs="Arial"/>
        </w:rPr>
      </w:pPr>
    </w:p>
    <w:p w14:paraId="2B76719D" w14:textId="77777777" w:rsidR="00773C22" w:rsidRPr="0046194E" w:rsidRDefault="00773C22" w:rsidP="002E2861">
      <w:pPr>
        <w:pStyle w:val="EinfAbs"/>
        <w:tabs>
          <w:tab w:val="left" w:pos="160"/>
          <w:tab w:val="left" w:pos="760"/>
          <w:tab w:val="left" w:pos="880"/>
          <w:tab w:val="left" w:pos="3100"/>
        </w:tabs>
        <w:rPr>
          <w:rStyle w:val="XXXZwischenberschrift"/>
          <w:rFonts w:ascii="Arial" w:hAnsi="Arial" w:cs="Arial"/>
        </w:rPr>
      </w:pPr>
    </w:p>
    <w:p w14:paraId="79F16781" w14:textId="77777777" w:rsidR="00773C22" w:rsidRPr="0046194E" w:rsidRDefault="00773C22" w:rsidP="002E2861">
      <w:pPr>
        <w:pStyle w:val="EinfAbs"/>
        <w:tabs>
          <w:tab w:val="left" w:pos="160"/>
          <w:tab w:val="left" w:pos="760"/>
          <w:tab w:val="left" w:pos="880"/>
          <w:tab w:val="left" w:pos="3100"/>
        </w:tabs>
        <w:rPr>
          <w:rStyle w:val="XXXZwischenberschrift"/>
          <w:rFonts w:ascii="Arial" w:hAnsi="Arial" w:cs="Arial"/>
        </w:rPr>
      </w:pPr>
    </w:p>
    <w:p w14:paraId="3D1CA70A" w14:textId="77777777" w:rsidR="00773C22" w:rsidRPr="0046194E" w:rsidRDefault="00773C22" w:rsidP="002E2861">
      <w:pPr>
        <w:pStyle w:val="EinfAbs"/>
        <w:tabs>
          <w:tab w:val="left" w:pos="160"/>
          <w:tab w:val="left" w:pos="760"/>
          <w:tab w:val="left" w:pos="880"/>
          <w:tab w:val="left" w:pos="3100"/>
        </w:tabs>
        <w:rPr>
          <w:rStyle w:val="XXXZwischenberschrift"/>
          <w:rFonts w:ascii="Arial" w:hAnsi="Arial" w:cs="Arial"/>
        </w:rPr>
      </w:pPr>
    </w:p>
    <w:p w14:paraId="0F41091F" w14:textId="77777777" w:rsidR="00773C22" w:rsidRPr="0046194E" w:rsidRDefault="00773C22" w:rsidP="002E2861">
      <w:pPr>
        <w:pStyle w:val="EinfAbs"/>
        <w:tabs>
          <w:tab w:val="left" w:pos="160"/>
          <w:tab w:val="left" w:pos="760"/>
          <w:tab w:val="left" w:pos="880"/>
          <w:tab w:val="left" w:pos="3100"/>
        </w:tabs>
        <w:rPr>
          <w:rStyle w:val="XXXZwischenberschrift"/>
          <w:rFonts w:ascii="Arial" w:hAnsi="Arial" w:cs="Arial"/>
        </w:rPr>
      </w:pPr>
    </w:p>
    <w:p w14:paraId="4D079F9C" w14:textId="77777777" w:rsidR="00773C22" w:rsidRPr="0046194E" w:rsidRDefault="00773C22" w:rsidP="002E2861">
      <w:pPr>
        <w:pStyle w:val="EinfAbs"/>
        <w:tabs>
          <w:tab w:val="left" w:pos="160"/>
          <w:tab w:val="left" w:pos="760"/>
          <w:tab w:val="left" w:pos="880"/>
          <w:tab w:val="left" w:pos="3100"/>
        </w:tabs>
        <w:rPr>
          <w:rStyle w:val="XXXZwischenberschrift"/>
          <w:rFonts w:ascii="Arial" w:hAnsi="Arial" w:cs="Arial"/>
        </w:rPr>
      </w:pPr>
    </w:p>
    <w:p w14:paraId="38830A1A" w14:textId="77777777" w:rsidR="00773C22" w:rsidRPr="0046194E" w:rsidRDefault="00773C22" w:rsidP="002E2861">
      <w:pPr>
        <w:pStyle w:val="EinfAbs"/>
        <w:tabs>
          <w:tab w:val="left" w:pos="160"/>
          <w:tab w:val="left" w:pos="760"/>
          <w:tab w:val="left" w:pos="880"/>
          <w:tab w:val="left" w:pos="3100"/>
        </w:tabs>
        <w:rPr>
          <w:rStyle w:val="XXXZwischenberschrift"/>
          <w:rFonts w:ascii="Arial" w:hAnsi="Arial" w:cs="Arial"/>
        </w:rPr>
      </w:pPr>
    </w:p>
    <w:p w14:paraId="75F2C390" w14:textId="77777777" w:rsidR="00773C22" w:rsidRPr="0046194E" w:rsidRDefault="00773C22" w:rsidP="002E2861">
      <w:pPr>
        <w:pStyle w:val="EinfAbs"/>
        <w:tabs>
          <w:tab w:val="left" w:pos="160"/>
          <w:tab w:val="left" w:pos="760"/>
          <w:tab w:val="left" w:pos="880"/>
          <w:tab w:val="left" w:pos="3100"/>
        </w:tabs>
        <w:rPr>
          <w:rStyle w:val="XXXZwischenberschrift"/>
          <w:rFonts w:ascii="Arial" w:hAnsi="Arial" w:cs="Arial"/>
        </w:rPr>
      </w:pPr>
    </w:p>
    <w:p w14:paraId="22C885EE" w14:textId="77777777" w:rsidR="00626620" w:rsidRPr="0046194E" w:rsidRDefault="00626620" w:rsidP="002E2861">
      <w:pPr>
        <w:pStyle w:val="EinfAbs"/>
        <w:tabs>
          <w:tab w:val="left" w:pos="160"/>
          <w:tab w:val="left" w:pos="760"/>
          <w:tab w:val="left" w:pos="880"/>
          <w:tab w:val="left" w:pos="3100"/>
        </w:tabs>
        <w:rPr>
          <w:rStyle w:val="XXXZwischenberschrift"/>
          <w:rFonts w:ascii="Arial" w:hAnsi="Arial" w:cs="Arial"/>
        </w:rPr>
      </w:pPr>
    </w:p>
    <w:p w14:paraId="771CF575" w14:textId="5BBC6279" w:rsidR="00AE6050" w:rsidRPr="0046194E" w:rsidRDefault="00AE6050" w:rsidP="00AE6050">
      <w:pPr>
        <w:pStyle w:val="EinfAbs"/>
        <w:shd w:val="clear" w:color="auto" w:fill="FBCE2F"/>
        <w:tabs>
          <w:tab w:val="left" w:pos="160"/>
          <w:tab w:val="left" w:pos="760"/>
          <w:tab w:val="left" w:pos="880"/>
          <w:tab w:val="left" w:pos="3100"/>
        </w:tabs>
        <w:rPr>
          <w:rStyle w:val="XXXXXCopyUNIVERSBold9pt"/>
          <w:rFonts w:ascii="Arial" w:hAnsi="Arial" w:cs="Arial"/>
          <w:sz w:val="20"/>
          <w:szCs w:val="20"/>
        </w:rPr>
      </w:pPr>
      <w:r>
        <w:rPr>
          <w:rStyle w:val="XXXXXCopyUNIVERSBold9pt"/>
          <w:rFonts w:ascii="Arial" w:hAnsi="Arial" w:cs="Arial"/>
          <w:sz w:val="20"/>
          <w:szCs w:val="20"/>
        </w:rPr>
        <w:lastRenderedPageBreak/>
        <w:t>Funktionswörter</w:t>
      </w:r>
    </w:p>
    <w:p w14:paraId="599918BE" w14:textId="77777777" w:rsidR="00626620" w:rsidRPr="0046194E" w:rsidRDefault="00626620" w:rsidP="002E2861">
      <w:pPr>
        <w:pStyle w:val="EinfAbs"/>
        <w:tabs>
          <w:tab w:val="left" w:pos="160"/>
          <w:tab w:val="left" w:pos="760"/>
          <w:tab w:val="left" w:pos="880"/>
          <w:tab w:val="left" w:pos="3100"/>
        </w:tabs>
        <w:rPr>
          <w:rStyle w:val="XXXZwischenberschrift"/>
          <w:rFonts w:ascii="Arial" w:hAnsi="Arial" w:cs="Arial"/>
        </w:rPr>
      </w:pPr>
    </w:p>
    <w:p w14:paraId="44B22C91" w14:textId="77777777" w:rsidR="002E2861" w:rsidRDefault="002E2861" w:rsidP="002E2861">
      <w:pPr>
        <w:pStyle w:val="EinfAbs"/>
        <w:tabs>
          <w:tab w:val="left" w:pos="160"/>
          <w:tab w:val="left" w:pos="760"/>
          <w:tab w:val="left" w:pos="880"/>
          <w:tab w:val="left" w:pos="3100"/>
        </w:tabs>
        <w:rPr>
          <w:rStyle w:val="XXXZwischenberschrift"/>
          <w:rFonts w:ascii="Arial" w:hAnsi="Arial" w:cs="Arial"/>
        </w:rPr>
      </w:pPr>
      <w:r w:rsidRPr="0046194E">
        <w:rPr>
          <w:rStyle w:val="XXXZwischenberschrift"/>
          <w:rFonts w:ascii="Arial" w:hAnsi="Arial" w:cs="Arial"/>
        </w:rPr>
        <w:t>Übungen zu den Funktionswörtern für die Klassen 1 bis 4</w:t>
      </w:r>
    </w:p>
    <w:p w14:paraId="0750E9ED" w14:textId="77777777" w:rsidR="00B60B0E" w:rsidRDefault="00B60B0E" w:rsidP="00B60B0E">
      <w:pPr>
        <w:widowControl w:val="0"/>
        <w:tabs>
          <w:tab w:val="left" w:pos="160"/>
          <w:tab w:val="left" w:pos="760"/>
          <w:tab w:val="left" w:pos="880"/>
          <w:tab w:val="left" w:pos="3100"/>
        </w:tabs>
        <w:autoSpaceDE w:val="0"/>
        <w:autoSpaceDN w:val="0"/>
        <w:adjustRightInd w:val="0"/>
        <w:spacing w:line="288" w:lineRule="auto"/>
        <w:textAlignment w:val="center"/>
        <w:rPr>
          <w:rFonts w:ascii="Arial" w:hAnsi="Arial"/>
          <w:sz w:val="16"/>
          <w:szCs w:val="16"/>
        </w:rPr>
      </w:pPr>
    </w:p>
    <w:p w14:paraId="3386628D" w14:textId="74E9CA3F" w:rsidR="00B60B0E" w:rsidRPr="00B60B0E" w:rsidRDefault="00B60B0E" w:rsidP="00B60B0E">
      <w:pPr>
        <w:widowControl w:val="0"/>
        <w:tabs>
          <w:tab w:val="left" w:pos="160"/>
          <w:tab w:val="left" w:pos="760"/>
          <w:tab w:val="left" w:pos="880"/>
          <w:tab w:val="left" w:pos="3100"/>
        </w:tabs>
        <w:autoSpaceDE w:val="0"/>
        <w:autoSpaceDN w:val="0"/>
        <w:adjustRightInd w:val="0"/>
        <w:spacing w:line="288" w:lineRule="auto"/>
        <w:textAlignment w:val="center"/>
        <w:rPr>
          <w:rStyle w:val="XXXZwischenberschrift"/>
          <w:rFonts w:ascii="Arial" w:hAnsi="Arial" w:cs="Arial"/>
          <w:b w:val="0"/>
          <w:bCs w:val="0"/>
          <w:caps w:val="0"/>
          <w:spacing w:val="0"/>
          <w:sz w:val="16"/>
          <w:szCs w:val="16"/>
        </w:rPr>
      </w:pPr>
      <w:r w:rsidRPr="00BE1547">
        <w:rPr>
          <w:rFonts w:ascii="Arial" w:hAnsi="Arial"/>
          <w:sz w:val="16"/>
          <w:szCs w:val="16"/>
        </w:rPr>
        <w:t xml:space="preserve">(siehe S. </w:t>
      </w:r>
      <w:r>
        <w:rPr>
          <w:rFonts w:ascii="Arial" w:hAnsi="Arial"/>
          <w:sz w:val="16"/>
          <w:szCs w:val="16"/>
        </w:rPr>
        <w:t>98</w:t>
      </w:r>
      <w:r w:rsidRPr="00BE1547">
        <w:rPr>
          <w:rFonts w:ascii="Arial" w:hAnsi="Arial"/>
          <w:sz w:val="16"/>
          <w:szCs w:val="16"/>
        </w:rPr>
        <w:t xml:space="preserve"> „Grundwortschatz für den Rechtschreibunterricht an den Grundschulen in B</w:t>
      </w:r>
      <w:r>
        <w:rPr>
          <w:rFonts w:ascii="Arial" w:hAnsi="Arial"/>
          <w:sz w:val="16"/>
          <w:szCs w:val="16"/>
        </w:rPr>
        <w:t>aden-Württemberg</w:t>
      </w:r>
      <w:r w:rsidRPr="00BE1547">
        <w:rPr>
          <w:rFonts w:ascii="Arial" w:hAnsi="Arial"/>
          <w:sz w:val="16"/>
          <w:szCs w:val="16"/>
        </w:rPr>
        <w:t xml:space="preserve">“) </w:t>
      </w:r>
    </w:p>
    <w:p w14:paraId="02648355" w14:textId="77777777" w:rsidR="002E2861" w:rsidRPr="0046194E" w:rsidRDefault="002E2861" w:rsidP="002E2861">
      <w:pPr>
        <w:pStyle w:val="EinfAbs"/>
        <w:tabs>
          <w:tab w:val="left" w:pos="160"/>
          <w:tab w:val="left" w:pos="760"/>
          <w:tab w:val="left" w:pos="880"/>
          <w:tab w:val="left" w:pos="3100"/>
        </w:tabs>
        <w:rPr>
          <w:rStyle w:val="XXXCopy"/>
          <w:rFonts w:ascii="Arial" w:hAnsi="Arial" w:cs="Arial"/>
          <w:sz w:val="20"/>
          <w:szCs w:val="20"/>
        </w:rPr>
      </w:pPr>
    </w:p>
    <w:p w14:paraId="650F0062" w14:textId="77777777" w:rsidR="002E2861" w:rsidRPr="0046194E" w:rsidRDefault="002E2861" w:rsidP="002E2861">
      <w:pPr>
        <w:pStyle w:val="EinfAbs"/>
        <w:tabs>
          <w:tab w:val="left" w:pos="160"/>
          <w:tab w:val="left" w:pos="760"/>
          <w:tab w:val="left" w:pos="880"/>
          <w:tab w:val="left" w:pos="3100"/>
        </w:tabs>
        <w:rPr>
          <w:rStyle w:val="xxxxxxxxxTabellentextBOLD"/>
          <w:rFonts w:ascii="Arial" w:hAnsi="Arial" w:cs="Arial"/>
          <w:sz w:val="20"/>
          <w:szCs w:val="20"/>
        </w:rPr>
      </w:pPr>
      <w:r w:rsidRPr="0046194E">
        <w:rPr>
          <w:rStyle w:val="xxxxxxxxxTabellentextBOLD"/>
          <w:rFonts w:ascii="Arial" w:hAnsi="Arial" w:cs="Arial"/>
          <w:sz w:val="20"/>
          <w:szCs w:val="20"/>
        </w:rPr>
        <w:t>Einführung</w:t>
      </w:r>
    </w:p>
    <w:p w14:paraId="0B8EABC3" w14:textId="77777777" w:rsidR="002E2861" w:rsidRPr="0046194E" w:rsidRDefault="002E2861" w:rsidP="002E2861">
      <w:pPr>
        <w:pStyle w:val="EinfAbs"/>
        <w:tabs>
          <w:tab w:val="left" w:pos="160"/>
          <w:tab w:val="left" w:pos="760"/>
          <w:tab w:val="left" w:pos="880"/>
          <w:tab w:val="left" w:pos="3100"/>
        </w:tabs>
        <w:rPr>
          <w:rStyle w:val="XXXCopy"/>
          <w:rFonts w:ascii="Arial" w:hAnsi="Arial" w:cs="Arial"/>
          <w:sz w:val="20"/>
          <w:szCs w:val="20"/>
        </w:rPr>
      </w:pPr>
      <w:r w:rsidRPr="0046194E">
        <w:rPr>
          <w:rStyle w:val="XXXCopy"/>
          <w:rFonts w:ascii="Arial" w:hAnsi="Arial" w:cs="Arial"/>
          <w:sz w:val="20"/>
          <w:szCs w:val="20"/>
        </w:rPr>
        <w:t>Funktionswörter sind trotz ihrer Häufigkeit fehleranfällig und müssen regelmäßig geübt werden. Einige Funktionswörter werden orthographisch regelhaft geschrieben (</w:t>
      </w:r>
      <w:r w:rsidRPr="0046194E">
        <w:rPr>
          <w:rStyle w:val="XXXXCopyUNIVERSKursiv9pt"/>
          <w:rFonts w:ascii="Arial" w:hAnsi="Arial" w:cs="Arial"/>
          <w:sz w:val="20"/>
          <w:szCs w:val="20"/>
        </w:rPr>
        <w:t xml:space="preserve">dann, hier </w:t>
      </w:r>
      <w:r w:rsidRPr="0046194E">
        <w:rPr>
          <w:rStyle w:val="XXXCopy"/>
          <w:rFonts w:ascii="Arial" w:hAnsi="Arial" w:cs="Arial"/>
          <w:sz w:val="20"/>
          <w:szCs w:val="20"/>
        </w:rPr>
        <w:t>…) , andere zeigen unsystematische Schreibweisen (</w:t>
      </w:r>
      <w:r w:rsidRPr="0046194E">
        <w:rPr>
          <w:rStyle w:val="XXXXCopyUNIVERSKursiv9pt"/>
          <w:rFonts w:ascii="Arial" w:hAnsi="Arial" w:cs="Arial"/>
          <w:sz w:val="20"/>
          <w:szCs w:val="20"/>
        </w:rPr>
        <w:t>an, hat, wir, ihr</w:t>
      </w:r>
      <w:r w:rsidRPr="0046194E">
        <w:rPr>
          <w:rStyle w:val="XXXCopy"/>
          <w:rFonts w:ascii="Arial" w:hAnsi="Arial" w:cs="Arial"/>
          <w:sz w:val="20"/>
          <w:szCs w:val="20"/>
        </w:rPr>
        <w:t xml:space="preserve"> …). Diese orthographische Uneinheitlichkeit erfordert eine besondere didaktische Aufarbeitung. Funktionswörter benötigen einen Satzzusammenhang und müssen sprachhandelnd eingebunden werden (Kontextualisierung). </w:t>
      </w:r>
    </w:p>
    <w:p w14:paraId="7B60217E" w14:textId="77777777" w:rsidR="002E2861" w:rsidRPr="0046194E" w:rsidRDefault="002E2861" w:rsidP="002E2861">
      <w:pPr>
        <w:pStyle w:val="EinfAbs"/>
        <w:tabs>
          <w:tab w:val="left" w:pos="160"/>
          <w:tab w:val="left" w:pos="760"/>
          <w:tab w:val="left" w:pos="880"/>
          <w:tab w:val="left" w:pos="3100"/>
        </w:tabs>
        <w:rPr>
          <w:rStyle w:val="XXXCopy"/>
          <w:rFonts w:ascii="Arial" w:hAnsi="Arial" w:cs="Arial"/>
          <w:sz w:val="20"/>
          <w:szCs w:val="20"/>
        </w:rPr>
      </w:pPr>
    </w:p>
    <w:p w14:paraId="31F1CDD2" w14:textId="77777777" w:rsidR="002E2861" w:rsidRPr="0046194E" w:rsidRDefault="002E2861" w:rsidP="002E2861">
      <w:pPr>
        <w:pStyle w:val="EinfAbs"/>
        <w:tabs>
          <w:tab w:val="left" w:pos="160"/>
          <w:tab w:val="left" w:pos="760"/>
          <w:tab w:val="left" w:pos="880"/>
          <w:tab w:val="left" w:pos="3100"/>
        </w:tabs>
        <w:rPr>
          <w:rStyle w:val="xxxxxxxxxTabellentextBOLD"/>
          <w:rFonts w:ascii="Arial" w:hAnsi="Arial" w:cs="Arial"/>
          <w:sz w:val="20"/>
          <w:szCs w:val="20"/>
        </w:rPr>
      </w:pPr>
      <w:r w:rsidRPr="0046194E">
        <w:rPr>
          <w:rStyle w:val="xxxxxxxxxTabellentextBOLD"/>
          <w:rFonts w:ascii="Arial" w:hAnsi="Arial" w:cs="Arial"/>
          <w:sz w:val="20"/>
          <w:szCs w:val="20"/>
        </w:rPr>
        <w:t xml:space="preserve"> Mögliche Aufgabenstellungen und Übungsformen</w:t>
      </w:r>
    </w:p>
    <w:p w14:paraId="2471AC42" w14:textId="77777777" w:rsidR="002E2861" w:rsidRPr="0046194E" w:rsidRDefault="002E2861" w:rsidP="002E2861">
      <w:pPr>
        <w:pStyle w:val="EinfAbs"/>
        <w:tabs>
          <w:tab w:val="left" w:pos="160"/>
          <w:tab w:val="left" w:pos="760"/>
          <w:tab w:val="left" w:pos="880"/>
          <w:tab w:val="left" w:pos="3100"/>
        </w:tabs>
        <w:rPr>
          <w:rStyle w:val="xxxxxxxxxTabellentextBOLD"/>
          <w:rFonts w:ascii="Arial" w:hAnsi="Arial" w:cs="Arial"/>
          <w:sz w:val="20"/>
          <w:szCs w:val="20"/>
        </w:rPr>
      </w:pPr>
    </w:p>
    <w:p w14:paraId="37EA37F1" w14:textId="77777777" w:rsidR="002E2861" w:rsidRPr="0046194E" w:rsidRDefault="002E2861" w:rsidP="002E2861">
      <w:pPr>
        <w:pStyle w:val="EinfAbs"/>
        <w:tabs>
          <w:tab w:val="left" w:pos="160"/>
          <w:tab w:val="left" w:pos="760"/>
          <w:tab w:val="left" w:pos="880"/>
          <w:tab w:val="left" w:pos="3100"/>
        </w:tabs>
        <w:rPr>
          <w:rStyle w:val="XXXCopy"/>
          <w:rFonts w:ascii="Arial" w:hAnsi="Arial" w:cs="Arial"/>
          <w:sz w:val="20"/>
          <w:szCs w:val="20"/>
        </w:rPr>
      </w:pPr>
      <w:r w:rsidRPr="0046194E">
        <w:rPr>
          <w:rStyle w:val="XXXCopy"/>
          <w:rFonts w:ascii="Arial" w:hAnsi="Arial" w:cs="Arial"/>
          <w:sz w:val="20"/>
          <w:szCs w:val="20"/>
        </w:rPr>
        <w:t>•</w:t>
      </w:r>
      <w:r w:rsidRPr="0046194E">
        <w:rPr>
          <w:rStyle w:val="XXXCopy"/>
          <w:rFonts w:ascii="Arial" w:hAnsi="Arial" w:cs="Arial"/>
          <w:sz w:val="20"/>
          <w:szCs w:val="20"/>
        </w:rPr>
        <w:tab/>
        <w:t>Such- und Sammelaufgaben: Grundlage ist die Liste der häufigen Funktionswörter.</w:t>
      </w:r>
    </w:p>
    <w:p w14:paraId="2F70FBD5" w14:textId="77777777" w:rsidR="002E2861" w:rsidRPr="0046194E" w:rsidRDefault="002E2861" w:rsidP="002E2861">
      <w:pPr>
        <w:pStyle w:val="EinfAbs"/>
        <w:tabs>
          <w:tab w:val="left" w:pos="160"/>
          <w:tab w:val="left" w:pos="760"/>
          <w:tab w:val="left" w:pos="880"/>
          <w:tab w:val="left" w:pos="3100"/>
        </w:tabs>
        <w:rPr>
          <w:rStyle w:val="XXXCopy"/>
          <w:rFonts w:ascii="Arial" w:hAnsi="Arial" w:cs="Arial"/>
          <w:sz w:val="20"/>
          <w:szCs w:val="20"/>
        </w:rPr>
      </w:pPr>
      <w:r w:rsidRPr="0046194E">
        <w:rPr>
          <w:rStyle w:val="XXXCopy"/>
          <w:rFonts w:ascii="Arial" w:hAnsi="Arial" w:cs="Arial"/>
          <w:sz w:val="20"/>
          <w:szCs w:val="20"/>
        </w:rPr>
        <w:tab/>
        <w:t xml:space="preserve">– Finde Funktionswörter mit … (z. B. </w:t>
      </w:r>
      <w:r w:rsidRPr="0046194E">
        <w:rPr>
          <w:rStyle w:val="XXXXCopyUNIVERSKursiv9pt"/>
          <w:rFonts w:ascii="Arial" w:hAnsi="Arial" w:cs="Arial"/>
          <w:sz w:val="20"/>
          <w:szCs w:val="20"/>
        </w:rPr>
        <w:t>h / ie / v / ß / nn</w:t>
      </w:r>
      <w:r w:rsidRPr="0046194E">
        <w:rPr>
          <w:rStyle w:val="XXXCopy"/>
          <w:rFonts w:ascii="Arial" w:hAnsi="Arial" w:cs="Arial"/>
          <w:sz w:val="20"/>
          <w:szCs w:val="20"/>
        </w:rPr>
        <w:t xml:space="preserve">). Markiere die schwierige Stelle. </w:t>
      </w:r>
    </w:p>
    <w:p w14:paraId="1C79E7B5" w14:textId="77777777" w:rsidR="002E2861" w:rsidRPr="0046194E" w:rsidRDefault="002E2861" w:rsidP="002E2861">
      <w:pPr>
        <w:pStyle w:val="EinfAbs"/>
        <w:tabs>
          <w:tab w:val="left" w:pos="160"/>
          <w:tab w:val="left" w:pos="760"/>
          <w:tab w:val="left" w:pos="880"/>
          <w:tab w:val="left" w:pos="3100"/>
        </w:tabs>
        <w:rPr>
          <w:rStyle w:val="XXXCopy"/>
          <w:rFonts w:ascii="Arial" w:hAnsi="Arial" w:cs="Arial"/>
          <w:sz w:val="20"/>
          <w:szCs w:val="20"/>
        </w:rPr>
      </w:pPr>
      <w:r w:rsidRPr="0046194E">
        <w:rPr>
          <w:rStyle w:val="XXXCopy"/>
          <w:rFonts w:ascii="Arial" w:hAnsi="Arial" w:cs="Arial"/>
          <w:sz w:val="20"/>
          <w:szCs w:val="20"/>
        </w:rPr>
        <w:tab/>
        <w:t>– Wie viele Wörter mit ... findest du?</w:t>
      </w:r>
    </w:p>
    <w:p w14:paraId="0BBACF9E" w14:textId="77777777" w:rsidR="002E2861" w:rsidRPr="0046194E" w:rsidRDefault="002E2861" w:rsidP="002E2861">
      <w:pPr>
        <w:pStyle w:val="EinfAbs"/>
        <w:tabs>
          <w:tab w:val="left" w:pos="160"/>
          <w:tab w:val="left" w:pos="760"/>
          <w:tab w:val="left" w:pos="880"/>
          <w:tab w:val="left" w:pos="3100"/>
        </w:tabs>
        <w:rPr>
          <w:rStyle w:val="XXXCopy"/>
          <w:rFonts w:ascii="Arial" w:hAnsi="Arial" w:cs="Arial"/>
          <w:sz w:val="20"/>
          <w:szCs w:val="20"/>
        </w:rPr>
      </w:pPr>
      <w:r w:rsidRPr="0046194E">
        <w:rPr>
          <w:rStyle w:val="XXXCopy"/>
          <w:rFonts w:ascii="Arial" w:hAnsi="Arial" w:cs="Arial"/>
          <w:sz w:val="20"/>
          <w:szCs w:val="20"/>
        </w:rPr>
        <w:tab/>
        <w:t>– Finde die Fragewörter.</w:t>
      </w:r>
    </w:p>
    <w:p w14:paraId="18BB911B" w14:textId="77777777" w:rsidR="002E2861" w:rsidRPr="0046194E" w:rsidRDefault="002E2861" w:rsidP="002E2861">
      <w:pPr>
        <w:pStyle w:val="EinfAbs"/>
        <w:tabs>
          <w:tab w:val="left" w:pos="160"/>
          <w:tab w:val="left" w:pos="760"/>
          <w:tab w:val="left" w:pos="880"/>
          <w:tab w:val="left" w:pos="3100"/>
        </w:tabs>
        <w:rPr>
          <w:rStyle w:val="XXXCopy"/>
          <w:rFonts w:ascii="Arial" w:hAnsi="Arial" w:cs="Arial"/>
          <w:sz w:val="20"/>
          <w:szCs w:val="20"/>
        </w:rPr>
      </w:pPr>
      <w:r w:rsidRPr="0046194E">
        <w:rPr>
          <w:rStyle w:val="XXXCopy"/>
          <w:rFonts w:ascii="Arial" w:hAnsi="Arial" w:cs="Arial"/>
          <w:sz w:val="20"/>
          <w:szCs w:val="20"/>
        </w:rPr>
        <w:tab/>
        <w:t>– Finde Wörter, die du für Satzanfänge benötigst (dann, …).</w:t>
      </w:r>
    </w:p>
    <w:p w14:paraId="6EBA6ED4" w14:textId="77777777" w:rsidR="002E2861" w:rsidRPr="0046194E" w:rsidRDefault="002E2861" w:rsidP="002E2861">
      <w:pPr>
        <w:pStyle w:val="EinfAbs"/>
        <w:tabs>
          <w:tab w:val="left" w:pos="160"/>
          <w:tab w:val="left" w:pos="760"/>
          <w:tab w:val="left" w:pos="880"/>
          <w:tab w:val="left" w:pos="3100"/>
        </w:tabs>
        <w:rPr>
          <w:rStyle w:val="XXXCopy"/>
          <w:rFonts w:ascii="Arial" w:hAnsi="Arial" w:cs="Arial"/>
          <w:sz w:val="20"/>
          <w:szCs w:val="20"/>
        </w:rPr>
      </w:pPr>
      <w:r w:rsidRPr="0046194E">
        <w:rPr>
          <w:rStyle w:val="XXXCopy"/>
          <w:rFonts w:ascii="Arial" w:hAnsi="Arial" w:cs="Arial"/>
          <w:sz w:val="20"/>
          <w:szCs w:val="20"/>
        </w:rPr>
        <w:tab/>
        <w:t xml:space="preserve">– Finde zweisilbige Funktionswörter. </w:t>
      </w:r>
    </w:p>
    <w:p w14:paraId="013AB9CC" w14:textId="77777777" w:rsidR="002E2861" w:rsidRPr="0046194E" w:rsidRDefault="002E2861" w:rsidP="002E2861">
      <w:pPr>
        <w:pStyle w:val="EinfAbs"/>
        <w:tabs>
          <w:tab w:val="left" w:pos="160"/>
          <w:tab w:val="left" w:pos="760"/>
          <w:tab w:val="left" w:pos="880"/>
          <w:tab w:val="left" w:pos="3100"/>
        </w:tabs>
        <w:rPr>
          <w:rStyle w:val="XXXCopy"/>
          <w:rFonts w:ascii="Arial" w:hAnsi="Arial" w:cs="Arial"/>
          <w:sz w:val="20"/>
          <w:szCs w:val="20"/>
        </w:rPr>
      </w:pPr>
      <w:r w:rsidRPr="0046194E">
        <w:rPr>
          <w:rStyle w:val="XXXCopy"/>
          <w:rFonts w:ascii="Arial" w:hAnsi="Arial" w:cs="Arial"/>
          <w:sz w:val="20"/>
          <w:szCs w:val="20"/>
        </w:rPr>
        <w:tab/>
        <w:t>– …</w:t>
      </w:r>
    </w:p>
    <w:p w14:paraId="44F68779" w14:textId="77777777" w:rsidR="002E2861" w:rsidRPr="0046194E" w:rsidRDefault="002E2861" w:rsidP="002E2861">
      <w:pPr>
        <w:pStyle w:val="EinfAbs"/>
        <w:tabs>
          <w:tab w:val="left" w:pos="160"/>
          <w:tab w:val="left" w:pos="760"/>
          <w:tab w:val="left" w:pos="880"/>
          <w:tab w:val="left" w:pos="3100"/>
        </w:tabs>
        <w:rPr>
          <w:rStyle w:val="XXXCopy"/>
          <w:rFonts w:ascii="Arial" w:hAnsi="Arial" w:cs="Arial"/>
          <w:sz w:val="20"/>
          <w:szCs w:val="20"/>
        </w:rPr>
      </w:pPr>
    </w:p>
    <w:p w14:paraId="40B807EC" w14:textId="77777777" w:rsidR="002E2861" w:rsidRPr="0046194E" w:rsidRDefault="002E2861" w:rsidP="002E2861">
      <w:pPr>
        <w:pStyle w:val="EinfAbs"/>
        <w:tabs>
          <w:tab w:val="left" w:pos="160"/>
          <w:tab w:val="left" w:pos="760"/>
          <w:tab w:val="left" w:pos="880"/>
          <w:tab w:val="left" w:pos="3100"/>
        </w:tabs>
        <w:rPr>
          <w:rStyle w:val="XXXCopy"/>
          <w:rFonts w:ascii="Arial" w:hAnsi="Arial" w:cs="Arial"/>
          <w:sz w:val="20"/>
          <w:szCs w:val="20"/>
        </w:rPr>
      </w:pPr>
      <w:r w:rsidRPr="0046194E">
        <w:rPr>
          <w:rStyle w:val="XXXCopy"/>
          <w:rFonts w:ascii="Arial" w:hAnsi="Arial" w:cs="Arial"/>
          <w:sz w:val="20"/>
          <w:szCs w:val="20"/>
        </w:rPr>
        <w:t>•</w:t>
      </w:r>
      <w:r w:rsidRPr="0046194E">
        <w:rPr>
          <w:rStyle w:val="XXXCopy"/>
          <w:rFonts w:ascii="Arial" w:hAnsi="Arial" w:cs="Arial"/>
          <w:sz w:val="20"/>
          <w:szCs w:val="20"/>
        </w:rPr>
        <w:tab/>
        <w:t>Kontextualisierung:</w:t>
      </w:r>
    </w:p>
    <w:p w14:paraId="6F14BB4E" w14:textId="77777777" w:rsidR="002E2861" w:rsidRPr="0046194E" w:rsidRDefault="002E2861" w:rsidP="002E2861">
      <w:pPr>
        <w:pStyle w:val="EinfAbs"/>
        <w:tabs>
          <w:tab w:val="left" w:pos="160"/>
          <w:tab w:val="left" w:pos="340"/>
          <w:tab w:val="left" w:pos="760"/>
          <w:tab w:val="left" w:pos="880"/>
          <w:tab w:val="left" w:pos="3100"/>
        </w:tabs>
        <w:rPr>
          <w:rStyle w:val="XXXCopy"/>
          <w:rFonts w:ascii="Arial" w:hAnsi="Arial" w:cs="Arial"/>
          <w:sz w:val="20"/>
          <w:szCs w:val="20"/>
        </w:rPr>
      </w:pPr>
      <w:r w:rsidRPr="0046194E">
        <w:rPr>
          <w:rStyle w:val="XXXCopy"/>
          <w:rFonts w:ascii="Arial" w:hAnsi="Arial" w:cs="Arial"/>
          <w:sz w:val="20"/>
          <w:szCs w:val="20"/>
        </w:rPr>
        <w:tab/>
        <w:t>– Bilde zu ausgewählten Funktionswörtern Sätze.</w:t>
      </w:r>
    </w:p>
    <w:p w14:paraId="09627F9F" w14:textId="77777777" w:rsidR="002E2861" w:rsidRPr="0046194E" w:rsidRDefault="002E2861" w:rsidP="002E2861">
      <w:pPr>
        <w:pStyle w:val="EinfAbs"/>
        <w:tabs>
          <w:tab w:val="left" w:pos="160"/>
          <w:tab w:val="left" w:pos="340"/>
          <w:tab w:val="left" w:pos="760"/>
          <w:tab w:val="left" w:pos="880"/>
          <w:tab w:val="left" w:pos="3100"/>
        </w:tabs>
        <w:rPr>
          <w:rStyle w:val="XXXCopy"/>
          <w:rFonts w:ascii="Arial" w:hAnsi="Arial" w:cs="Arial"/>
          <w:sz w:val="20"/>
          <w:szCs w:val="20"/>
        </w:rPr>
      </w:pPr>
      <w:r w:rsidRPr="0046194E">
        <w:rPr>
          <w:rStyle w:val="XXXCopy"/>
          <w:rFonts w:ascii="Arial" w:hAnsi="Arial" w:cs="Arial"/>
          <w:sz w:val="20"/>
          <w:szCs w:val="20"/>
        </w:rPr>
        <w:tab/>
      </w:r>
      <w:r w:rsidRPr="0046194E">
        <w:rPr>
          <w:rStyle w:val="XXXCopy"/>
          <w:rFonts w:ascii="Arial" w:hAnsi="Arial" w:cs="Arial"/>
          <w:sz w:val="20"/>
          <w:szCs w:val="20"/>
        </w:rPr>
        <w:tab/>
        <w:t xml:space="preserve">(„Von wem hast du das Geschenk bekommen?“ „Das Geschenk ist von meiner Oma.“ </w:t>
      </w:r>
    </w:p>
    <w:p w14:paraId="22C6B9F9" w14:textId="77777777" w:rsidR="002E2861" w:rsidRPr="0046194E" w:rsidRDefault="002E2861" w:rsidP="002E2861">
      <w:pPr>
        <w:pStyle w:val="EinfAbs"/>
        <w:tabs>
          <w:tab w:val="left" w:pos="160"/>
          <w:tab w:val="left" w:pos="340"/>
          <w:tab w:val="left" w:pos="760"/>
          <w:tab w:val="left" w:pos="880"/>
          <w:tab w:val="left" w:pos="3100"/>
        </w:tabs>
        <w:rPr>
          <w:rStyle w:val="XXXCopy"/>
          <w:rFonts w:ascii="Arial" w:hAnsi="Arial" w:cs="Arial"/>
          <w:sz w:val="20"/>
          <w:szCs w:val="20"/>
        </w:rPr>
      </w:pPr>
      <w:r w:rsidRPr="0046194E">
        <w:rPr>
          <w:rStyle w:val="XXXCopy"/>
          <w:rFonts w:ascii="Arial" w:hAnsi="Arial" w:cs="Arial"/>
          <w:sz w:val="20"/>
          <w:szCs w:val="20"/>
        </w:rPr>
        <w:tab/>
        <w:t xml:space="preserve">   „Ich habe viele Legosteine.“ „Im Korb sind viele Äpfel.“</w:t>
      </w:r>
    </w:p>
    <w:p w14:paraId="3CD95CAD" w14:textId="77777777" w:rsidR="002E2861" w:rsidRPr="0046194E" w:rsidRDefault="002E2861" w:rsidP="002E2861">
      <w:pPr>
        <w:pStyle w:val="EinfAbs"/>
        <w:tabs>
          <w:tab w:val="left" w:pos="160"/>
          <w:tab w:val="left" w:pos="340"/>
          <w:tab w:val="left" w:pos="760"/>
          <w:tab w:val="left" w:pos="880"/>
          <w:tab w:val="left" w:pos="3100"/>
        </w:tabs>
        <w:rPr>
          <w:rStyle w:val="XXXCopy"/>
          <w:rFonts w:ascii="Arial" w:hAnsi="Arial" w:cs="Arial"/>
          <w:sz w:val="20"/>
          <w:szCs w:val="20"/>
        </w:rPr>
      </w:pPr>
      <w:r w:rsidRPr="0046194E">
        <w:rPr>
          <w:rStyle w:val="XXXCopy"/>
          <w:rFonts w:ascii="Arial" w:hAnsi="Arial" w:cs="Arial"/>
          <w:sz w:val="20"/>
          <w:szCs w:val="20"/>
        </w:rPr>
        <w:tab/>
      </w:r>
      <w:r w:rsidRPr="0046194E">
        <w:rPr>
          <w:rStyle w:val="XXXCopy"/>
          <w:rFonts w:ascii="Arial" w:hAnsi="Arial" w:cs="Arial"/>
          <w:sz w:val="20"/>
          <w:szCs w:val="20"/>
        </w:rPr>
        <w:tab/>
        <w:t>„Was wünschst du dir?“ „Ich wünsche mir ...“)</w:t>
      </w:r>
    </w:p>
    <w:p w14:paraId="79C51CCE" w14:textId="77777777" w:rsidR="002E2861" w:rsidRPr="0046194E" w:rsidRDefault="002E2861" w:rsidP="002E2861">
      <w:pPr>
        <w:pStyle w:val="EinfAbs"/>
        <w:tabs>
          <w:tab w:val="left" w:pos="160"/>
          <w:tab w:val="left" w:pos="340"/>
          <w:tab w:val="left" w:pos="760"/>
          <w:tab w:val="left" w:pos="880"/>
          <w:tab w:val="left" w:pos="3100"/>
        </w:tabs>
        <w:rPr>
          <w:rStyle w:val="XXXCopy"/>
          <w:rFonts w:ascii="Arial" w:hAnsi="Arial" w:cs="Arial"/>
          <w:sz w:val="20"/>
          <w:szCs w:val="20"/>
        </w:rPr>
      </w:pPr>
      <w:r w:rsidRPr="0046194E">
        <w:rPr>
          <w:rStyle w:val="XXXCopy"/>
          <w:rFonts w:ascii="Arial" w:hAnsi="Arial" w:cs="Arial"/>
          <w:sz w:val="20"/>
          <w:szCs w:val="20"/>
        </w:rPr>
        <w:tab/>
        <w:t>– Setze die ungeordneten Wörter richtig zu einem Satz zusammen:</w:t>
      </w:r>
    </w:p>
    <w:p w14:paraId="19EF0160" w14:textId="77777777" w:rsidR="002E2861" w:rsidRPr="0046194E" w:rsidRDefault="002E2861" w:rsidP="002E2861">
      <w:pPr>
        <w:pStyle w:val="EinfAbs"/>
        <w:tabs>
          <w:tab w:val="left" w:pos="160"/>
          <w:tab w:val="left" w:pos="340"/>
          <w:tab w:val="left" w:pos="760"/>
          <w:tab w:val="left" w:pos="880"/>
          <w:tab w:val="left" w:pos="3100"/>
        </w:tabs>
        <w:rPr>
          <w:rStyle w:val="XXXCopy"/>
          <w:rFonts w:ascii="Arial" w:hAnsi="Arial" w:cs="Arial"/>
          <w:sz w:val="20"/>
          <w:szCs w:val="20"/>
        </w:rPr>
      </w:pPr>
      <w:r w:rsidRPr="0046194E">
        <w:rPr>
          <w:rStyle w:val="XXXCopy"/>
          <w:rFonts w:ascii="Arial" w:hAnsi="Arial" w:cs="Arial"/>
          <w:sz w:val="20"/>
          <w:szCs w:val="20"/>
        </w:rPr>
        <w:tab/>
      </w:r>
      <w:r w:rsidRPr="0046194E">
        <w:rPr>
          <w:rStyle w:val="XXXCopy"/>
          <w:rFonts w:ascii="Arial" w:hAnsi="Arial" w:cs="Arial"/>
          <w:sz w:val="20"/>
          <w:szCs w:val="20"/>
        </w:rPr>
        <w:tab/>
        <w:t>Mutter / meine / Kuchen / backt / einen.</w:t>
      </w:r>
    </w:p>
    <w:p w14:paraId="01148124" w14:textId="77777777" w:rsidR="002E2861" w:rsidRPr="0046194E" w:rsidRDefault="002E2861" w:rsidP="002E2861">
      <w:pPr>
        <w:pStyle w:val="EinfAbs"/>
        <w:tabs>
          <w:tab w:val="left" w:pos="160"/>
          <w:tab w:val="left" w:pos="340"/>
          <w:tab w:val="left" w:pos="760"/>
          <w:tab w:val="left" w:pos="880"/>
          <w:tab w:val="left" w:pos="3100"/>
        </w:tabs>
        <w:rPr>
          <w:rStyle w:val="XXXCopy"/>
          <w:rFonts w:ascii="Arial" w:hAnsi="Arial" w:cs="Arial"/>
          <w:sz w:val="20"/>
          <w:szCs w:val="20"/>
        </w:rPr>
      </w:pPr>
      <w:r w:rsidRPr="0046194E">
        <w:rPr>
          <w:rStyle w:val="XXXCopy"/>
          <w:rFonts w:ascii="Arial" w:hAnsi="Arial" w:cs="Arial"/>
          <w:sz w:val="20"/>
          <w:szCs w:val="20"/>
        </w:rPr>
        <w:tab/>
      </w:r>
      <w:r w:rsidRPr="0046194E">
        <w:rPr>
          <w:rStyle w:val="XXXCopy"/>
          <w:rFonts w:ascii="Arial" w:hAnsi="Arial" w:cs="Arial"/>
          <w:sz w:val="20"/>
          <w:szCs w:val="20"/>
        </w:rPr>
        <w:tab/>
        <w:t>Meine Mutter backt einen Kuchen.</w:t>
      </w:r>
    </w:p>
    <w:p w14:paraId="0AAAFD93" w14:textId="77777777" w:rsidR="002E2861" w:rsidRPr="0046194E" w:rsidRDefault="002E2861" w:rsidP="002E2861">
      <w:pPr>
        <w:rPr>
          <w:rStyle w:val="XXXCopy"/>
          <w:rFonts w:ascii="Arial" w:hAnsi="Arial" w:cs="Arial"/>
          <w:sz w:val="20"/>
          <w:szCs w:val="20"/>
        </w:rPr>
      </w:pPr>
      <w:r w:rsidRPr="0046194E">
        <w:rPr>
          <w:rStyle w:val="XXXCopy"/>
          <w:rFonts w:ascii="Arial" w:hAnsi="Arial" w:cs="Arial"/>
          <w:sz w:val="20"/>
          <w:szCs w:val="20"/>
        </w:rPr>
        <w:t xml:space="preserve">   – Suche in deinem Text folgende Funktionswörter (…) und markiere sie rot.</w:t>
      </w:r>
    </w:p>
    <w:p w14:paraId="5CCEAC6B" w14:textId="77777777" w:rsidR="002E2861" w:rsidRPr="0046194E" w:rsidRDefault="002E2861">
      <w:pPr>
        <w:rPr>
          <w:rStyle w:val="XXXCopy"/>
          <w:rFonts w:ascii="Arial" w:hAnsi="Arial" w:cs="Arial"/>
          <w:sz w:val="20"/>
          <w:szCs w:val="20"/>
        </w:rPr>
      </w:pPr>
    </w:p>
    <w:p w14:paraId="7FB97D2A" w14:textId="77777777" w:rsidR="002E2861" w:rsidRPr="0046194E" w:rsidRDefault="002E2861">
      <w:pPr>
        <w:rPr>
          <w:rStyle w:val="XXXCopy"/>
          <w:rFonts w:ascii="Arial" w:hAnsi="Arial" w:cs="Arial"/>
          <w:sz w:val="20"/>
          <w:szCs w:val="20"/>
        </w:rPr>
      </w:pPr>
    </w:p>
    <w:p w14:paraId="0A03B92F" w14:textId="77777777" w:rsidR="002E2861" w:rsidRPr="0046194E" w:rsidRDefault="002E2861">
      <w:pPr>
        <w:rPr>
          <w:rStyle w:val="XXXCopy"/>
          <w:rFonts w:ascii="Arial" w:hAnsi="Arial" w:cs="Arial"/>
          <w:sz w:val="20"/>
          <w:szCs w:val="20"/>
        </w:rPr>
      </w:pPr>
    </w:p>
    <w:p w14:paraId="4BE3FC8A" w14:textId="77777777" w:rsidR="002E2861" w:rsidRPr="0046194E" w:rsidRDefault="002E2861">
      <w:pPr>
        <w:rPr>
          <w:rStyle w:val="XXXCopy"/>
          <w:rFonts w:ascii="Arial" w:hAnsi="Arial" w:cs="Arial"/>
          <w:sz w:val="20"/>
          <w:szCs w:val="20"/>
        </w:rPr>
      </w:pPr>
    </w:p>
    <w:p w14:paraId="045C2A61" w14:textId="77777777" w:rsidR="002E2861" w:rsidRPr="0046194E" w:rsidRDefault="002E2861">
      <w:pPr>
        <w:rPr>
          <w:rStyle w:val="XXXCopy"/>
          <w:rFonts w:ascii="Arial" w:hAnsi="Arial" w:cs="Arial"/>
          <w:sz w:val="20"/>
          <w:szCs w:val="20"/>
        </w:rPr>
      </w:pPr>
    </w:p>
    <w:p w14:paraId="5ED28275" w14:textId="77777777" w:rsidR="002E2861" w:rsidRPr="0046194E" w:rsidRDefault="002E2861">
      <w:pPr>
        <w:rPr>
          <w:rStyle w:val="XXXCopy"/>
          <w:rFonts w:ascii="Arial" w:hAnsi="Arial" w:cs="Arial"/>
          <w:sz w:val="20"/>
          <w:szCs w:val="20"/>
        </w:rPr>
      </w:pPr>
    </w:p>
    <w:p w14:paraId="4CE3BDB0" w14:textId="77777777" w:rsidR="002E2861" w:rsidRPr="0046194E" w:rsidRDefault="002E2861">
      <w:pPr>
        <w:rPr>
          <w:rStyle w:val="XXXCopy"/>
          <w:rFonts w:ascii="Arial" w:hAnsi="Arial" w:cs="Arial"/>
          <w:sz w:val="20"/>
          <w:szCs w:val="20"/>
        </w:rPr>
      </w:pPr>
    </w:p>
    <w:p w14:paraId="57F0D417" w14:textId="77777777" w:rsidR="002E2861" w:rsidRPr="0046194E" w:rsidRDefault="002E2861">
      <w:pPr>
        <w:rPr>
          <w:rStyle w:val="XXXCopy"/>
          <w:rFonts w:ascii="Arial" w:hAnsi="Arial" w:cs="Arial"/>
          <w:sz w:val="20"/>
          <w:szCs w:val="20"/>
        </w:rPr>
      </w:pPr>
    </w:p>
    <w:p w14:paraId="4D055750" w14:textId="77777777" w:rsidR="002E2861" w:rsidRPr="0046194E" w:rsidRDefault="002E2861">
      <w:pPr>
        <w:rPr>
          <w:rStyle w:val="XXXCopy"/>
          <w:rFonts w:ascii="Arial" w:hAnsi="Arial" w:cs="Arial"/>
          <w:sz w:val="20"/>
          <w:szCs w:val="20"/>
        </w:rPr>
      </w:pPr>
    </w:p>
    <w:p w14:paraId="60F3738C" w14:textId="77777777" w:rsidR="002E2861" w:rsidRPr="0046194E" w:rsidRDefault="002E2861">
      <w:pPr>
        <w:rPr>
          <w:rStyle w:val="XXXCopy"/>
          <w:rFonts w:ascii="Arial" w:hAnsi="Arial" w:cs="Arial"/>
          <w:sz w:val="20"/>
          <w:szCs w:val="20"/>
        </w:rPr>
      </w:pPr>
    </w:p>
    <w:p w14:paraId="76A4B9BE" w14:textId="77777777" w:rsidR="002E2861" w:rsidRPr="0046194E" w:rsidRDefault="002E2861">
      <w:pPr>
        <w:rPr>
          <w:rStyle w:val="XXXCopy"/>
          <w:rFonts w:ascii="Arial" w:hAnsi="Arial" w:cs="Arial"/>
          <w:sz w:val="20"/>
          <w:szCs w:val="20"/>
        </w:rPr>
      </w:pPr>
    </w:p>
    <w:p w14:paraId="28769FD7" w14:textId="77777777" w:rsidR="002E2861" w:rsidRPr="0046194E" w:rsidRDefault="002E2861">
      <w:pPr>
        <w:rPr>
          <w:rStyle w:val="XXXCopy"/>
          <w:rFonts w:ascii="Arial" w:hAnsi="Arial" w:cs="Arial"/>
          <w:sz w:val="20"/>
          <w:szCs w:val="20"/>
        </w:rPr>
      </w:pPr>
    </w:p>
    <w:p w14:paraId="69DED1A5" w14:textId="77777777" w:rsidR="002E2861" w:rsidRPr="0046194E" w:rsidRDefault="002E2861">
      <w:pPr>
        <w:rPr>
          <w:rStyle w:val="XXXCopy"/>
          <w:rFonts w:ascii="Arial" w:hAnsi="Arial" w:cs="Arial"/>
          <w:sz w:val="20"/>
          <w:szCs w:val="20"/>
        </w:rPr>
      </w:pPr>
    </w:p>
    <w:p w14:paraId="241D9F47" w14:textId="77777777" w:rsidR="002E2861" w:rsidRPr="0046194E" w:rsidRDefault="002E2861">
      <w:pPr>
        <w:rPr>
          <w:rStyle w:val="XXXCopy"/>
          <w:rFonts w:ascii="Arial" w:hAnsi="Arial" w:cs="Arial"/>
          <w:sz w:val="20"/>
          <w:szCs w:val="20"/>
        </w:rPr>
      </w:pPr>
    </w:p>
    <w:p w14:paraId="1F7435B2" w14:textId="77777777" w:rsidR="002E2861" w:rsidRPr="0046194E" w:rsidRDefault="002E2861">
      <w:pPr>
        <w:rPr>
          <w:rStyle w:val="XXXCopy"/>
          <w:rFonts w:ascii="Arial" w:hAnsi="Arial" w:cs="Arial"/>
          <w:sz w:val="20"/>
          <w:szCs w:val="20"/>
        </w:rPr>
      </w:pPr>
    </w:p>
    <w:p w14:paraId="25179DA0" w14:textId="77777777" w:rsidR="0046194E" w:rsidRDefault="0046194E" w:rsidP="00773C22">
      <w:pPr>
        <w:pStyle w:val="EinfAbs"/>
        <w:tabs>
          <w:tab w:val="left" w:pos="160"/>
          <w:tab w:val="left" w:pos="283"/>
          <w:tab w:val="left" w:pos="880"/>
          <w:tab w:val="left" w:pos="3100"/>
        </w:tabs>
        <w:rPr>
          <w:rStyle w:val="XXXZwischenberschrift"/>
          <w:rFonts w:ascii="Arial" w:hAnsi="Arial" w:cs="Arial"/>
          <w:spacing w:val="8"/>
        </w:rPr>
      </w:pPr>
      <w:r>
        <w:rPr>
          <w:rStyle w:val="XXXZwischenberschrift"/>
          <w:rFonts w:ascii="Arial" w:hAnsi="Arial" w:cs="Arial"/>
          <w:spacing w:val="8"/>
        </w:rPr>
        <w:br w:type="page"/>
      </w:r>
    </w:p>
    <w:p w14:paraId="1349167E" w14:textId="7657E5CB" w:rsidR="00773C22" w:rsidRPr="0046194E" w:rsidRDefault="00773C22" w:rsidP="00773C22">
      <w:pPr>
        <w:pStyle w:val="EinfAbs"/>
        <w:tabs>
          <w:tab w:val="left" w:pos="160"/>
          <w:tab w:val="left" w:pos="283"/>
          <w:tab w:val="left" w:pos="880"/>
          <w:tab w:val="left" w:pos="3100"/>
        </w:tabs>
        <w:rPr>
          <w:rStyle w:val="XXXZwischenberschrift"/>
          <w:rFonts w:ascii="Arial" w:hAnsi="Arial" w:cs="Arial"/>
          <w:spacing w:val="8"/>
        </w:rPr>
      </w:pPr>
      <w:r w:rsidRPr="0046194E">
        <w:rPr>
          <w:rStyle w:val="XXXZwischenberschrift"/>
          <w:rFonts w:ascii="Arial" w:hAnsi="Arial" w:cs="Arial"/>
          <w:spacing w:val="8"/>
        </w:rPr>
        <w:lastRenderedPageBreak/>
        <w:t xml:space="preserve">Übungen für die Schülerinnen und Schüler zur </w:t>
      </w:r>
    </w:p>
    <w:p w14:paraId="75F0A60E" w14:textId="6F905758" w:rsidR="00773C22" w:rsidRDefault="00773C22" w:rsidP="00773C22">
      <w:pPr>
        <w:pStyle w:val="EinfAbs"/>
        <w:tabs>
          <w:tab w:val="left" w:pos="160"/>
          <w:tab w:val="left" w:pos="283"/>
          <w:tab w:val="left" w:pos="880"/>
          <w:tab w:val="left" w:pos="3100"/>
        </w:tabs>
        <w:rPr>
          <w:rStyle w:val="XXXZwischenberschrift"/>
          <w:rFonts w:ascii="Arial" w:hAnsi="Arial" w:cs="Arial"/>
          <w:spacing w:val="8"/>
        </w:rPr>
      </w:pPr>
      <w:r w:rsidRPr="0046194E">
        <w:rPr>
          <w:rStyle w:val="XXXZwischenberschrift"/>
          <w:rFonts w:ascii="Arial" w:hAnsi="Arial" w:cs="Arial"/>
          <w:spacing w:val="8"/>
        </w:rPr>
        <w:t xml:space="preserve">alphabetischen Wörterliste für die Klassen 1 bis 4 </w:t>
      </w:r>
    </w:p>
    <w:p w14:paraId="763374E8" w14:textId="77777777" w:rsidR="00D22A3B" w:rsidRDefault="00D22A3B" w:rsidP="00773C22">
      <w:pPr>
        <w:pStyle w:val="EinfAbs"/>
        <w:tabs>
          <w:tab w:val="left" w:pos="160"/>
          <w:tab w:val="left" w:pos="283"/>
          <w:tab w:val="left" w:pos="880"/>
          <w:tab w:val="left" w:pos="3100"/>
        </w:tabs>
        <w:rPr>
          <w:rStyle w:val="XXXZwischenberschrift"/>
          <w:rFonts w:ascii="Arial" w:hAnsi="Arial" w:cs="Arial"/>
          <w:spacing w:val="8"/>
        </w:rPr>
      </w:pPr>
    </w:p>
    <w:p w14:paraId="2F18DFDE" w14:textId="0C734080" w:rsidR="00D22A3B" w:rsidRPr="00D22A3B" w:rsidRDefault="00D22A3B" w:rsidP="00D22A3B">
      <w:pPr>
        <w:widowControl w:val="0"/>
        <w:tabs>
          <w:tab w:val="left" w:pos="160"/>
          <w:tab w:val="left" w:pos="760"/>
          <w:tab w:val="left" w:pos="880"/>
          <w:tab w:val="left" w:pos="3100"/>
        </w:tabs>
        <w:autoSpaceDE w:val="0"/>
        <w:autoSpaceDN w:val="0"/>
        <w:adjustRightInd w:val="0"/>
        <w:spacing w:line="288" w:lineRule="auto"/>
        <w:textAlignment w:val="center"/>
        <w:rPr>
          <w:rStyle w:val="XXXZwischenberschrift"/>
          <w:rFonts w:ascii="Arial" w:hAnsi="Arial" w:cs="Arial"/>
          <w:b w:val="0"/>
          <w:bCs w:val="0"/>
          <w:caps w:val="0"/>
          <w:spacing w:val="0"/>
          <w:sz w:val="16"/>
          <w:szCs w:val="16"/>
        </w:rPr>
      </w:pPr>
      <w:r w:rsidRPr="00BE1547">
        <w:rPr>
          <w:rFonts w:ascii="Arial" w:hAnsi="Arial"/>
          <w:sz w:val="16"/>
          <w:szCs w:val="16"/>
        </w:rPr>
        <w:t xml:space="preserve">(siehe S. </w:t>
      </w:r>
      <w:r>
        <w:rPr>
          <w:rFonts w:ascii="Arial" w:hAnsi="Arial"/>
          <w:sz w:val="16"/>
          <w:szCs w:val="16"/>
        </w:rPr>
        <w:t>135</w:t>
      </w:r>
      <w:r w:rsidRPr="00BE1547">
        <w:rPr>
          <w:rFonts w:ascii="Arial" w:hAnsi="Arial"/>
          <w:sz w:val="16"/>
          <w:szCs w:val="16"/>
        </w:rPr>
        <w:t xml:space="preserve"> „Grundwortschatz für den Rechtschreibunterricht an den Grundschulen in B</w:t>
      </w:r>
      <w:r>
        <w:rPr>
          <w:rFonts w:ascii="Arial" w:hAnsi="Arial"/>
          <w:sz w:val="16"/>
          <w:szCs w:val="16"/>
        </w:rPr>
        <w:t>aden-Württemberg</w:t>
      </w:r>
      <w:r w:rsidRPr="00BE1547">
        <w:rPr>
          <w:rFonts w:ascii="Arial" w:hAnsi="Arial"/>
          <w:sz w:val="16"/>
          <w:szCs w:val="16"/>
        </w:rPr>
        <w:t xml:space="preserve">“) </w:t>
      </w:r>
    </w:p>
    <w:p w14:paraId="2C1F4F76" w14:textId="77777777" w:rsidR="00773C22" w:rsidRPr="0046194E" w:rsidRDefault="00773C22" w:rsidP="00773C22">
      <w:pPr>
        <w:pStyle w:val="EinfAbs"/>
        <w:tabs>
          <w:tab w:val="left" w:pos="160"/>
          <w:tab w:val="left" w:pos="283"/>
          <w:tab w:val="left" w:pos="880"/>
          <w:tab w:val="left" w:pos="3100"/>
        </w:tabs>
        <w:rPr>
          <w:rStyle w:val="XXXCopy"/>
          <w:rFonts w:ascii="Arial" w:hAnsi="Arial" w:cs="Arial"/>
          <w:sz w:val="20"/>
          <w:szCs w:val="20"/>
        </w:rPr>
      </w:pPr>
    </w:p>
    <w:p w14:paraId="48383CC1" w14:textId="77777777" w:rsidR="00773C22" w:rsidRPr="0046194E" w:rsidRDefault="00773C22" w:rsidP="00773C22">
      <w:pPr>
        <w:pStyle w:val="EinfAbs"/>
        <w:tabs>
          <w:tab w:val="left" w:pos="160"/>
          <w:tab w:val="left" w:pos="283"/>
          <w:tab w:val="left" w:pos="880"/>
          <w:tab w:val="left" w:pos="3100"/>
        </w:tabs>
        <w:rPr>
          <w:rStyle w:val="XXXCopy"/>
          <w:rFonts w:ascii="Arial" w:hAnsi="Arial" w:cs="Arial"/>
          <w:sz w:val="20"/>
          <w:szCs w:val="20"/>
        </w:rPr>
      </w:pPr>
      <w:r w:rsidRPr="0046194E">
        <w:rPr>
          <w:rStyle w:val="XXXCopy"/>
          <w:rFonts w:ascii="Arial" w:hAnsi="Arial" w:cs="Arial"/>
          <w:sz w:val="20"/>
          <w:szCs w:val="20"/>
        </w:rPr>
        <w:t>Im Umgang mit der alphabetischen Liste bieten sich Aufgaben an, die die Schülerinnen und Schüler zur aktiven Auseinandersetzung mit dem Wortmaterial anregen. Die wichtigsten Arbeitstechniken und -strategien dabei sind: suchen, markieren, unterstreichen, sortieren, sammeln und aufschreiben. Im handelnden Tun entdecken die Schülerinnen und Schüler Auffälligkeiten oder Gemeinsamkeiten, über die sie nachdenken und Erklärungen für ihre Entdeckung suchen. Folgende Aufgabenstellungen und Aufgabenformate eigenen sich ergänzend zu den Beispielen, die bereits auf Seite 58 aufgeführt sind:</w:t>
      </w:r>
    </w:p>
    <w:p w14:paraId="307F9E9E" w14:textId="77777777" w:rsidR="00773C22" w:rsidRPr="0046194E" w:rsidRDefault="00773C22" w:rsidP="00773C22">
      <w:pPr>
        <w:pStyle w:val="EinfAbs"/>
        <w:tabs>
          <w:tab w:val="left" w:pos="160"/>
          <w:tab w:val="left" w:pos="283"/>
          <w:tab w:val="left" w:pos="880"/>
          <w:tab w:val="left" w:pos="3100"/>
        </w:tabs>
        <w:rPr>
          <w:rStyle w:val="XXXCopy"/>
          <w:rFonts w:ascii="Arial" w:hAnsi="Arial" w:cs="Arial"/>
          <w:sz w:val="20"/>
          <w:szCs w:val="20"/>
        </w:rPr>
      </w:pPr>
    </w:p>
    <w:p w14:paraId="2AF4D975" w14:textId="77777777" w:rsidR="00773C22" w:rsidRPr="0046194E" w:rsidRDefault="00773C22" w:rsidP="00773C22">
      <w:pPr>
        <w:pStyle w:val="EinfAbs"/>
        <w:tabs>
          <w:tab w:val="left" w:pos="160"/>
          <w:tab w:val="left" w:pos="283"/>
          <w:tab w:val="left" w:pos="880"/>
          <w:tab w:val="left" w:pos="3100"/>
        </w:tabs>
        <w:rPr>
          <w:rStyle w:val="XXXCopy"/>
          <w:rFonts w:ascii="Arial" w:hAnsi="Arial" w:cs="Arial"/>
          <w:sz w:val="20"/>
          <w:szCs w:val="20"/>
        </w:rPr>
      </w:pPr>
      <w:r w:rsidRPr="0046194E">
        <w:rPr>
          <w:rStyle w:val="XXXCopy"/>
          <w:rFonts w:ascii="Arial" w:hAnsi="Arial" w:cs="Arial"/>
          <w:sz w:val="20"/>
          <w:szCs w:val="20"/>
        </w:rPr>
        <w:t>•</w:t>
      </w:r>
      <w:r w:rsidRPr="0046194E">
        <w:rPr>
          <w:rStyle w:val="XXXCopy"/>
          <w:rFonts w:ascii="Arial" w:hAnsi="Arial" w:cs="Arial"/>
          <w:sz w:val="20"/>
          <w:szCs w:val="20"/>
        </w:rPr>
        <w:tab/>
        <w:t>Bilde drei, vier, … Sätze, in denen möglichst viele Wörter mit besonderen Schriftzeichen vorkommen.</w:t>
      </w:r>
    </w:p>
    <w:p w14:paraId="0E4730FA" w14:textId="77777777" w:rsidR="00773C22" w:rsidRPr="0046194E" w:rsidRDefault="00773C22" w:rsidP="00773C22">
      <w:pPr>
        <w:pStyle w:val="EinfAbs"/>
        <w:tabs>
          <w:tab w:val="left" w:pos="160"/>
          <w:tab w:val="left" w:pos="283"/>
          <w:tab w:val="left" w:pos="880"/>
          <w:tab w:val="left" w:pos="3100"/>
        </w:tabs>
        <w:rPr>
          <w:rStyle w:val="XXXCopy"/>
          <w:rFonts w:ascii="Arial" w:hAnsi="Arial" w:cs="Arial"/>
          <w:sz w:val="20"/>
          <w:szCs w:val="20"/>
        </w:rPr>
      </w:pPr>
      <w:r w:rsidRPr="0046194E">
        <w:rPr>
          <w:rStyle w:val="XXXCopy"/>
          <w:rFonts w:ascii="Arial" w:hAnsi="Arial" w:cs="Arial"/>
          <w:sz w:val="20"/>
          <w:szCs w:val="20"/>
        </w:rPr>
        <w:t>•</w:t>
      </w:r>
      <w:r w:rsidRPr="0046194E">
        <w:rPr>
          <w:rStyle w:val="XXXCopy"/>
          <w:rFonts w:ascii="Arial" w:hAnsi="Arial" w:cs="Arial"/>
          <w:sz w:val="20"/>
          <w:szCs w:val="20"/>
        </w:rPr>
        <w:tab/>
        <w:t>Schreibe alle Wörter mit zwei Silben / drei Silben auf.</w:t>
      </w:r>
    </w:p>
    <w:p w14:paraId="5C2EA7A2" w14:textId="77777777" w:rsidR="00773C22" w:rsidRPr="0046194E" w:rsidRDefault="00773C22" w:rsidP="00773C22">
      <w:pPr>
        <w:pStyle w:val="EinfAbs"/>
        <w:tabs>
          <w:tab w:val="left" w:pos="160"/>
          <w:tab w:val="left" w:pos="283"/>
          <w:tab w:val="left" w:pos="880"/>
          <w:tab w:val="left" w:pos="3100"/>
        </w:tabs>
        <w:rPr>
          <w:rStyle w:val="XXXCopy"/>
          <w:rFonts w:ascii="Arial" w:hAnsi="Arial" w:cs="Arial"/>
          <w:sz w:val="20"/>
          <w:szCs w:val="20"/>
        </w:rPr>
      </w:pPr>
      <w:r w:rsidRPr="0046194E">
        <w:rPr>
          <w:rStyle w:val="XXXCopy"/>
          <w:rFonts w:ascii="Arial" w:hAnsi="Arial" w:cs="Arial"/>
          <w:sz w:val="20"/>
          <w:szCs w:val="20"/>
        </w:rPr>
        <w:t>•</w:t>
      </w:r>
      <w:r w:rsidRPr="0046194E">
        <w:rPr>
          <w:rStyle w:val="XXXCopy"/>
          <w:rFonts w:ascii="Arial" w:hAnsi="Arial" w:cs="Arial"/>
          <w:sz w:val="20"/>
          <w:szCs w:val="20"/>
        </w:rPr>
        <w:tab/>
        <w:t xml:space="preserve">Finde acht Wörter, in denen der Vokal </w:t>
      </w:r>
      <w:r w:rsidRPr="0046194E">
        <w:rPr>
          <w:rStyle w:val="XXXXCopyUNIVERSKursiv9pt"/>
          <w:rFonts w:ascii="Arial" w:hAnsi="Arial" w:cs="Arial"/>
          <w:sz w:val="20"/>
          <w:szCs w:val="20"/>
        </w:rPr>
        <w:t>e/u/a/ie</w:t>
      </w:r>
      <w:r w:rsidRPr="0046194E">
        <w:rPr>
          <w:rStyle w:val="XXXCopy"/>
          <w:rFonts w:ascii="Arial" w:hAnsi="Arial" w:cs="Arial"/>
          <w:sz w:val="20"/>
          <w:szCs w:val="20"/>
        </w:rPr>
        <w:t xml:space="preserve"> vorkommt.</w:t>
      </w:r>
    </w:p>
    <w:p w14:paraId="04E1D044" w14:textId="77777777" w:rsidR="00773C22" w:rsidRPr="0046194E" w:rsidRDefault="00773C22" w:rsidP="00773C22">
      <w:pPr>
        <w:pStyle w:val="EinfAbs"/>
        <w:tabs>
          <w:tab w:val="left" w:pos="160"/>
          <w:tab w:val="left" w:pos="283"/>
          <w:tab w:val="left" w:pos="880"/>
          <w:tab w:val="left" w:pos="3100"/>
        </w:tabs>
        <w:rPr>
          <w:rStyle w:val="XXXCopy"/>
          <w:rFonts w:ascii="Arial" w:hAnsi="Arial" w:cs="Arial"/>
          <w:sz w:val="20"/>
          <w:szCs w:val="20"/>
        </w:rPr>
      </w:pPr>
      <w:r w:rsidRPr="0046194E">
        <w:rPr>
          <w:rStyle w:val="XXXCopy"/>
          <w:rFonts w:ascii="Arial" w:hAnsi="Arial" w:cs="Arial"/>
          <w:sz w:val="20"/>
          <w:szCs w:val="20"/>
        </w:rPr>
        <w:t>•</w:t>
      </w:r>
      <w:r w:rsidRPr="0046194E">
        <w:rPr>
          <w:rStyle w:val="XXXCopy"/>
          <w:rFonts w:ascii="Arial" w:hAnsi="Arial" w:cs="Arial"/>
          <w:sz w:val="20"/>
          <w:szCs w:val="20"/>
        </w:rPr>
        <w:tab/>
      </w:r>
      <w:r w:rsidRPr="0046194E">
        <w:rPr>
          <w:rStyle w:val="UniversBold8"/>
          <w:rFonts w:ascii="Arial" w:hAnsi="Arial" w:cs="Arial"/>
          <w:sz w:val="20"/>
          <w:szCs w:val="20"/>
        </w:rPr>
        <w:t>Weitere Suchaufträge:</w:t>
      </w:r>
    </w:p>
    <w:p w14:paraId="65FF6F15" w14:textId="77777777" w:rsidR="00773C22" w:rsidRPr="0046194E" w:rsidRDefault="00773C22" w:rsidP="00773C22">
      <w:pPr>
        <w:pStyle w:val="EinfAbs"/>
        <w:tabs>
          <w:tab w:val="left" w:pos="160"/>
          <w:tab w:val="left" w:pos="283"/>
          <w:tab w:val="left" w:pos="880"/>
          <w:tab w:val="left" w:pos="3100"/>
        </w:tabs>
        <w:rPr>
          <w:rStyle w:val="XXXCopy"/>
          <w:rFonts w:ascii="Arial" w:hAnsi="Arial" w:cs="Arial"/>
          <w:sz w:val="20"/>
          <w:szCs w:val="20"/>
        </w:rPr>
      </w:pPr>
      <w:r w:rsidRPr="0046194E">
        <w:rPr>
          <w:rStyle w:val="XXXCopy"/>
          <w:rFonts w:ascii="Arial" w:hAnsi="Arial" w:cs="Arial"/>
          <w:sz w:val="20"/>
          <w:szCs w:val="20"/>
        </w:rPr>
        <w:tab/>
        <w:t>- Wie viele Bezeichnungen für Tiere findest du im Grundwortschatz? Schreibe sie auf.</w:t>
      </w:r>
    </w:p>
    <w:p w14:paraId="1355632E" w14:textId="77777777" w:rsidR="00773C22" w:rsidRPr="0046194E" w:rsidRDefault="00773C22" w:rsidP="00773C22">
      <w:pPr>
        <w:pStyle w:val="EinfAbs"/>
        <w:tabs>
          <w:tab w:val="left" w:pos="160"/>
          <w:tab w:val="left" w:pos="283"/>
          <w:tab w:val="left" w:pos="880"/>
          <w:tab w:val="left" w:pos="3100"/>
        </w:tabs>
        <w:rPr>
          <w:rStyle w:val="XXXCopy"/>
          <w:rFonts w:ascii="Arial" w:hAnsi="Arial" w:cs="Arial"/>
          <w:sz w:val="20"/>
          <w:szCs w:val="20"/>
        </w:rPr>
      </w:pPr>
      <w:r w:rsidRPr="0046194E">
        <w:rPr>
          <w:rStyle w:val="XXXCopy"/>
          <w:rFonts w:ascii="Arial" w:hAnsi="Arial" w:cs="Arial"/>
          <w:sz w:val="20"/>
          <w:szCs w:val="20"/>
        </w:rPr>
        <w:tab/>
        <w:t>- Wie viele Bezeichnungen für Körperteile findest du im Grundwortschatz? Schreibe sie auf.</w:t>
      </w:r>
    </w:p>
    <w:p w14:paraId="4DCA9A6D" w14:textId="77777777" w:rsidR="00773C22" w:rsidRPr="0046194E" w:rsidRDefault="00773C22" w:rsidP="00773C22">
      <w:pPr>
        <w:pStyle w:val="EinfAbs"/>
        <w:tabs>
          <w:tab w:val="left" w:pos="160"/>
          <w:tab w:val="left" w:pos="283"/>
          <w:tab w:val="left" w:pos="880"/>
          <w:tab w:val="left" w:pos="3100"/>
        </w:tabs>
        <w:rPr>
          <w:rStyle w:val="XXXCopy"/>
          <w:rFonts w:ascii="Arial" w:hAnsi="Arial" w:cs="Arial"/>
          <w:sz w:val="20"/>
          <w:szCs w:val="20"/>
        </w:rPr>
      </w:pPr>
      <w:r w:rsidRPr="0046194E">
        <w:rPr>
          <w:rStyle w:val="XXXCopy"/>
          <w:rFonts w:ascii="Arial" w:hAnsi="Arial" w:cs="Arial"/>
          <w:sz w:val="20"/>
          <w:szCs w:val="20"/>
        </w:rPr>
        <w:tab/>
        <w:t>- Denke dir eigene Suchaufträge aus und schreibe sie auf.</w:t>
      </w:r>
    </w:p>
    <w:p w14:paraId="709322B5" w14:textId="77777777" w:rsidR="00773C22" w:rsidRPr="0046194E" w:rsidRDefault="00773C22" w:rsidP="00773C22">
      <w:pPr>
        <w:pStyle w:val="EinfAbs"/>
        <w:tabs>
          <w:tab w:val="left" w:pos="160"/>
          <w:tab w:val="left" w:pos="283"/>
          <w:tab w:val="left" w:pos="880"/>
          <w:tab w:val="left" w:pos="3100"/>
        </w:tabs>
        <w:rPr>
          <w:rStyle w:val="XXXCopy"/>
          <w:rFonts w:ascii="Arial" w:hAnsi="Arial" w:cs="Arial"/>
          <w:sz w:val="20"/>
          <w:szCs w:val="20"/>
        </w:rPr>
      </w:pPr>
      <w:r w:rsidRPr="0046194E">
        <w:rPr>
          <w:rStyle w:val="XXXCopy"/>
          <w:rFonts w:ascii="Arial" w:hAnsi="Arial" w:cs="Arial"/>
          <w:sz w:val="20"/>
          <w:szCs w:val="20"/>
        </w:rPr>
        <w:t>•</w:t>
      </w:r>
      <w:r w:rsidRPr="0046194E">
        <w:rPr>
          <w:rStyle w:val="XXXCopy"/>
          <w:rFonts w:ascii="Arial" w:hAnsi="Arial" w:cs="Arial"/>
          <w:sz w:val="20"/>
          <w:szCs w:val="20"/>
        </w:rPr>
        <w:tab/>
        <w:t xml:space="preserve">Schreibe eine </w:t>
      </w:r>
      <w:r w:rsidRPr="0046194E">
        <w:rPr>
          <w:rStyle w:val="UniversBold8"/>
          <w:rFonts w:ascii="Arial" w:hAnsi="Arial" w:cs="Arial"/>
          <w:sz w:val="20"/>
          <w:szCs w:val="20"/>
        </w:rPr>
        <w:t>Liste</w:t>
      </w:r>
      <w:r w:rsidRPr="0046194E">
        <w:rPr>
          <w:rStyle w:val="XXXCopy"/>
          <w:rFonts w:ascii="Arial" w:hAnsi="Arial" w:cs="Arial"/>
          <w:sz w:val="20"/>
          <w:szCs w:val="20"/>
        </w:rPr>
        <w:t xml:space="preserve"> mit denjenigen Wörtern, die</w:t>
      </w:r>
    </w:p>
    <w:p w14:paraId="57A77529" w14:textId="77777777" w:rsidR="00773C22" w:rsidRPr="0046194E" w:rsidRDefault="00773C22" w:rsidP="00773C22">
      <w:pPr>
        <w:pStyle w:val="EinfAbs"/>
        <w:tabs>
          <w:tab w:val="left" w:pos="160"/>
          <w:tab w:val="left" w:pos="283"/>
          <w:tab w:val="left" w:pos="880"/>
          <w:tab w:val="left" w:pos="3100"/>
        </w:tabs>
        <w:rPr>
          <w:rStyle w:val="XXXCopy"/>
          <w:rFonts w:ascii="Arial" w:hAnsi="Arial" w:cs="Arial"/>
          <w:sz w:val="20"/>
          <w:szCs w:val="20"/>
        </w:rPr>
      </w:pPr>
      <w:r w:rsidRPr="0046194E">
        <w:rPr>
          <w:rStyle w:val="XXXCopy"/>
          <w:rFonts w:ascii="Arial" w:hAnsi="Arial" w:cs="Arial"/>
          <w:sz w:val="20"/>
          <w:szCs w:val="20"/>
        </w:rPr>
        <w:tab/>
        <w:t>- dir besonders gefallen.</w:t>
      </w:r>
    </w:p>
    <w:p w14:paraId="4E468607" w14:textId="77777777" w:rsidR="00773C22" w:rsidRPr="0046194E" w:rsidRDefault="00773C22" w:rsidP="00773C22">
      <w:pPr>
        <w:pStyle w:val="EinfAbs"/>
        <w:tabs>
          <w:tab w:val="left" w:pos="160"/>
          <w:tab w:val="left" w:pos="283"/>
          <w:tab w:val="left" w:pos="880"/>
          <w:tab w:val="left" w:pos="3100"/>
        </w:tabs>
        <w:rPr>
          <w:rStyle w:val="XXXCopy"/>
          <w:rFonts w:ascii="Arial" w:hAnsi="Arial" w:cs="Arial"/>
          <w:sz w:val="20"/>
          <w:szCs w:val="20"/>
        </w:rPr>
      </w:pPr>
      <w:r w:rsidRPr="0046194E">
        <w:rPr>
          <w:rStyle w:val="XXXCopy"/>
          <w:rFonts w:ascii="Arial" w:hAnsi="Arial" w:cs="Arial"/>
          <w:sz w:val="20"/>
          <w:szCs w:val="20"/>
        </w:rPr>
        <w:tab/>
        <w:t>- mit dem Thema … zu tun haben.</w:t>
      </w:r>
    </w:p>
    <w:p w14:paraId="0290961C" w14:textId="77777777" w:rsidR="00773C22" w:rsidRPr="0046194E" w:rsidRDefault="00773C22" w:rsidP="00773C22">
      <w:pPr>
        <w:pStyle w:val="EinfAbs"/>
        <w:tabs>
          <w:tab w:val="left" w:pos="160"/>
          <w:tab w:val="left" w:pos="283"/>
          <w:tab w:val="left" w:pos="880"/>
          <w:tab w:val="left" w:pos="3100"/>
        </w:tabs>
        <w:rPr>
          <w:rStyle w:val="XXXCopy"/>
          <w:rFonts w:ascii="Arial" w:hAnsi="Arial" w:cs="Arial"/>
          <w:sz w:val="20"/>
          <w:szCs w:val="20"/>
        </w:rPr>
      </w:pPr>
      <w:r w:rsidRPr="0046194E">
        <w:rPr>
          <w:rStyle w:val="XXXCopy"/>
          <w:rFonts w:ascii="Arial" w:hAnsi="Arial" w:cs="Arial"/>
          <w:sz w:val="20"/>
          <w:szCs w:val="20"/>
        </w:rPr>
        <w:tab/>
        <w:t>- du in deiner nächsten Geschichte verwenden möchtest.</w:t>
      </w:r>
    </w:p>
    <w:p w14:paraId="7FDB624C" w14:textId="77777777" w:rsidR="00773C22" w:rsidRPr="0046194E" w:rsidRDefault="00773C22" w:rsidP="00773C22">
      <w:pPr>
        <w:pStyle w:val="EinfAbs"/>
        <w:tabs>
          <w:tab w:val="left" w:pos="160"/>
          <w:tab w:val="left" w:pos="283"/>
          <w:tab w:val="left" w:pos="880"/>
          <w:tab w:val="left" w:pos="3100"/>
        </w:tabs>
        <w:rPr>
          <w:rStyle w:val="XXXCopy"/>
          <w:rFonts w:ascii="Arial" w:hAnsi="Arial" w:cs="Arial"/>
          <w:sz w:val="20"/>
          <w:szCs w:val="20"/>
        </w:rPr>
      </w:pPr>
      <w:r w:rsidRPr="0046194E">
        <w:rPr>
          <w:rStyle w:val="XXXCopy"/>
          <w:rFonts w:ascii="Arial" w:hAnsi="Arial" w:cs="Arial"/>
          <w:sz w:val="20"/>
          <w:szCs w:val="20"/>
        </w:rPr>
        <w:tab/>
        <w:t>- mit denen du eine Person beschreiben kannst.</w:t>
      </w:r>
    </w:p>
    <w:p w14:paraId="1E56EB4F" w14:textId="77777777" w:rsidR="00773C22" w:rsidRPr="0046194E" w:rsidRDefault="00773C22" w:rsidP="00773C22">
      <w:pPr>
        <w:pStyle w:val="EinfAbs"/>
        <w:tabs>
          <w:tab w:val="left" w:pos="160"/>
          <w:tab w:val="left" w:pos="283"/>
          <w:tab w:val="left" w:pos="880"/>
          <w:tab w:val="left" w:pos="3100"/>
        </w:tabs>
        <w:rPr>
          <w:rStyle w:val="XXXCopy"/>
          <w:rFonts w:ascii="Arial" w:hAnsi="Arial" w:cs="Arial"/>
          <w:sz w:val="20"/>
          <w:szCs w:val="20"/>
        </w:rPr>
      </w:pPr>
      <w:r w:rsidRPr="0046194E">
        <w:rPr>
          <w:rStyle w:val="XXXCopy"/>
          <w:rFonts w:ascii="Arial" w:hAnsi="Arial" w:cs="Arial"/>
          <w:sz w:val="20"/>
          <w:szCs w:val="20"/>
        </w:rPr>
        <w:tab/>
        <w:t>- die ausdrücken, dass jemand spricht.</w:t>
      </w:r>
    </w:p>
    <w:p w14:paraId="078DFD42" w14:textId="77777777" w:rsidR="00773C22" w:rsidRPr="0046194E" w:rsidRDefault="00773C22" w:rsidP="00773C22">
      <w:pPr>
        <w:pStyle w:val="EinfAbs"/>
        <w:tabs>
          <w:tab w:val="left" w:pos="160"/>
          <w:tab w:val="left" w:pos="283"/>
          <w:tab w:val="left" w:pos="880"/>
          <w:tab w:val="left" w:pos="3100"/>
        </w:tabs>
        <w:rPr>
          <w:rStyle w:val="XXXCopy"/>
          <w:rFonts w:ascii="Arial" w:hAnsi="Arial" w:cs="Arial"/>
          <w:sz w:val="20"/>
          <w:szCs w:val="20"/>
        </w:rPr>
      </w:pPr>
      <w:r w:rsidRPr="0046194E">
        <w:rPr>
          <w:rStyle w:val="XXXCopy"/>
          <w:rFonts w:ascii="Arial" w:hAnsi="Arial" w:cs="Arial"/>
          <w:sz w:val="20"/>
          <w:szCs w:val="20"/>
        </w:rPr>
        <w:tab/>
        <w:t>- …</w:t>
      </w:r>
    </w:p>
    <w:p w14:paraId="6D39925C" w14:textId="77777777" w:rsidR="00773C22" w:rsidRPr="0046194E" w:rsidRDefault="00773C22" w:rsidP="00773C22">
      <w:pPr>
        <w:pStyle w:val="EinfAbs"/>
        <w:tabs>
          <w:tab w:val="left" w:pos="160"/>
          <w:tab w:val="left" w:pos="283"/>
          <w:tab w:val="left" w:pos="880"/>
          <w:tab w:val="left" w:pos="3100"/>
        </w:tabs>
        <w:rPr>
          <w:rStyle w:val="XXXCopy"/>
          <w:rFonts w:ascii="Arial" w:hAnsi="Arial" w:cs="Arial"/>
          <w:sz w:val="20"/>
          <w:szCs w:val="20"/>
        </w:rPr>
      </w:pPr>
      <w:r w:rsidRPr="0046194E">
        <w:rPr>
          <w:rStyle w:val="XXXCopy"/>
          <w:rFonts w:ascii="Arial" w:hAnsi="Arial" w:cs="Arial"/>
          <w:sz w:val="20"/>
          <w:szCs w:val="20"/>
        </w:rPr>
        <w:t>•</w:t>
      </w:r>
      <w:r w:rsidRPr="0046194E">
        <w:rPr>
          <w:rStyle w:val="XXXCopy"/>
          <w:rFonts w:ascii="Arial" w:hAnsi="Arial" w:cs="Arial"/>
          <w:sz w:val="20"/>
          <w:szCs w:val="20"/>
        </w:rPr>
        <w:tab/>
      </w:r>
      <w:r w:rsidRPr="0046194E">
        <w:rPr>
          <w:rStyle w:val="UniversBold8"/>
          <w:rFonts w:ascii="Arial" w:hAnsi="Arial" w:cs="Arial"/>
          <w:sz w:val="20"/>
          <w:szCs w:val="20"/>
        </w:rPr>
        <w:t>Wörtersuche:</w:t>
      </w:r>
    </w:p>
    <w:p w14:paraId="54B0B4E7" w14:textId="77777777" w:rsidR="00773C22" w:rsidRPr="0046194E" w:rsidRDefault="00773C22" w:rsidP="00773C22">
      <w:pPr>
        <w:pStyle w:val="EinfAbs"/>
        <w:tabs>
          <w:tab w:val="left" w:pos="160"/>
          <w:tab w:val="left" w:pos="283"/>
          <w:tab w:val="left" w:pos="880"/>
          <w:tab w:val="left" w:pos="3100"/>
        </w:tabs>
        <w:rPr>
          <w:rStyle w:val="XXXCopy"/>
          <w:rFonts w:ascii="Arial" w:hAnsi="Arial" w:cs="Arial"/>
          <w:sz w:val="20"/>
          <w:szCs w:val="20"/>
        </w:rPr>
      </w:pPr>
      <w:r w:rsidRPr="0046194E">
        <w:rPr>
          <w:rStyle w:val="XXXCopy"/>
          <w:rFonts w:ascii="Arial" w:hAnsi="Arial" w:cs="Arial"/>
          <w:sz w:val="20"/>
          <w:szCs w:val="20"/>
        </w:rPr>
        <w:tab/>
        <w:t>-</w:t>
      </w:r>
      <w:r w:rsidRPr="0046194E">
        <w:rPr>
          <w:rStyle w:val="XXXCopy"/>
          <w:rFonts w:ascii="Arial" w:hAnsi="Arial" w:cs="Arial"/>
          <w:sz w:val="20"/>
          <w:szCs w:val="20"/>
        </w:rPr>
        <w:tab/>
        <w:t xml:space="preserve">Suche ... zweisilbige Wörter und sortiere sie nach ihrer Endung. Was fällt dir auf? Wie viele </w:t>
      </w:r>
    </w:p>
    <w:p w14:paraId="1A18E7E6" w14:textId="77777777" w:rsidR="00773C22" w:rsidRPr="0046194E" w:rsidRDefault="00773C22" w:rsidP="00773C22">
      <w:pPr>
        <w:pStyle w:val="EinfAbs"/>
        <w:tabs>
          <w:tab w:val="left" w:pos="160"/>
          <w:tab w:val="left" w:pos="283"/>
          <w:tab w:val="left" w:pos="880"/>
          <w:tab w:val="left" w:pos="3100"/>
        </w:tabs>
        <w:rPr>
          <w:rStyle w:val="XXXCopy"/>
          <w:rFonts w:ascii="Arial" w:hAnsi="Arial" w:cs="Arial"/>
          <w:sz w:val="20"/>
          <w:szCs w:val="20"/>
        </w:rPr>
      </w:pPr>
      <w:r w:rsidRPr="0046194E">
        <w:rPr>
          <w:rStyle w:val="XXXCopy"/>
          <w:rFonts w:ascii="Arial" w:hAnsi="Arial" w:cs="Arial"/>
          <w:sz w:val="20"/>
          <w:szCs w:val="20"/>
        </w:rPr>
        <w:tab/>
      </w:r>
      <w:r w:rsidRPr="0046194E">
        <w:rPr>
          <w:rStyle w:val="XXXCopy"/>
          <w:rFonts w:ascii="Arial" w:hAnsi="Arial" w:cs="Arial"/>
          <w:sz w:val="20"/>
          <w:szCs w:val="20"/>
        </w:rPr>
        <w:tab/>
        <w:t>Gruppen kannst du bilden? Suche zu jeder Gruppe weitere ... Wörter.</w:t>
      </w:r>
    </w:p>
    <w:p w14:paraId="48851E33" w14:textId="77777777" w:rsidR="00773C22" w:rsidRPr="0046194E" w:rsidRDefault="00773C22" w:rsidP="00773C22">
      <w:pPr>
        <w:pStyle w:val="EinfAbs"/>
        <w:tabs>
          <w:tab w:val="left" w:pos="160"/>
          <w:tab w:val="left" w:pos="283"/>
          <w:tab w:val="left" w:pos="880"/>
          <w:tab w:val="left" w:pos="3100"/>
        </w:tabs>
        <w:rPr>
          <w:rStyle w:val="XXXCopy"/>
          <w:rFonts w:ascii="Arial" w:hAnsi="Arial" w:cs="Arial"/>
          <w:sz w:val="20"/>
          <w:szCs w:val="20"/>
        </w:rPr>
      </w:pPr>
      <w:r w:rsidRPr="0046194E">
        <w:rPr>
          <w:rStyle w:val="XXXCopy"/>
          <w:rFonts w:ascii="Arial" w:hAnsi="Arial" w:cs="Arial"/>
          <w:sz w:val="20"/>
          <w:szCs w:val="20"/>
        </w:rPr>
        <w:tab/>
        <w:t>-</w:t>
      </w:r>
      <w:r w:rsidRPr="0046194E">
        <w:rPr>
          <w:rStyle w:val="XXXCopy"/>
          <w:rFonts w:ascii="Arial" w:hAnsi="Arial" w:cs="Arial"/>
          <w:sz w:val="20"/>
          <w:szCs w:val="20"/>
        </w:rPr>
        <w:tab/>
        <w:t>Suche ... Wörter, die auf -en enden. Was fällt dir auf?</w:t>
      </w:r>
    </w:p>
    <w:p w14:paraId="35E4547C" w14:textId="77777777" w:rsidR="00773C22" w:rsidRPr="0046194E" w:rsidRDefault="00773C22" w:rsidP="00773C22">
      <w:pPr>
        <w:pStyle w:val="EinfAbs"/>
        <w:tabs>
          <w:tab w:val="left" w:pos="160"/>
          <w:tab w:val="left" w:pos="283"/>
          <w:tab w:val="left" w:pos="880"/>
          <w:tab w:val="left" w:pos="3100"/>
        </w:tabs>
        <w:rPr>
          <w:rStyle w:val="XXXCopy"/>
          <w:rFonts w:ascii="Arial" w:hAnsi="Arial" w:cs="Arial"/>
          <w:sz w:val="20"/>
          <w:szCs w:val="20"/>
        </w:rPr>
      </w:pPr>
      <w:r w:rsidRPr="0046194E">
        <w:rPr>
          <w:rStyle w:val="XXXCopy"/>
          <w:rFonts w:ascii="Arial" w:hAnsi="Arial" w:cs="Arial"/>
          <w:sz w:val="20"/>
          <w:szCs w:val="20"/>
        </w:rPr>
        <w:tab/>
        <w:t>-</w:t>
      </w:r>
      <w:r w:rsidRPr="0046194E">
        <w:rPr>
          <w:rStyle w:val="XXXCopy"/>
          <w:rFonts w:ascii="Arial" w:hAnsi="Arial" w:cs="Arial"/>
          <w:sz w:val="20"/>
          <w:szCs w:val="20"/>
        </w:rPr>
        <w:tab/>
        <w:t>Suche ... Wörter mit .... (h, v, c ...). Wie viele Wörter findest du dazu in der Liste?</w:t>
      </w:r>
    </w:p>
    <w:p w14:paraId="1389D73E" w14:textId="77777777" w:rsidR="00773C22" w:rsidRPr="0046194E" w:rsidRDefault="00773C22" w:rsidP="00773C22">
      <w:pPr>
        <w:pStyle w:val="EinfAbs"/>
        <w:tabs>
          <w:tab w:val="left" w:pos="160"/>
          <w:tab w:val="left" w:pos="283"/>
          <w:tab w:val="left" w:pos="880"/>
          <w:tab w:val="left" w:pos="3100"/>
        </w:tabs>
        <w:rPr>
          <w:rStyle w:val="XXXCopy"/>
          <w:rFonts w:ascii="Arial" w:hAnsi="Arial" w:cs="Arial"/>
          <w:sz w:val="20"/>
          <w:szCs w:val="20"/>
        </w:rPr>
      </w:pPr>
      <w:r w:rsidRPr="0046194E">
        <w:rPr>
          <w:rStyle w:val="XXXCopy"/>
          <w:rFonts w:ascii="Arial" w:hAnsi="Arial" w:cs="Arial"/>
          <w:sz w:val="20"/>
          <w:szCs w:val="20"/>
        </w:rPr>
        <w:tab/>
        <w:t>-</w:t>
      </w:r>
      <w:r w:rsidRPr="0046194E">
        <w:rPr>
          <w:rStyle w:val="XXXCopy"/>
          <w:rFonts w:ascii="Arial" w:hAnsi="Arial" w:cs="Arial"/>
          <w:sz w:val="20"/>
          <w:szCs w:val="20"/>
        </w:rPr>
        <w:tab/>
        <w:t xml:space="preserve">Suche … Wörter mit einem lang gesprochenen Vokal und schreibe sie auf. Markiere den Vokal mit </w:t>
      </w:r>
      <w:r w:rsidRPr="0046194E">
        <w:rPr>
          <w:rStyle w:val="XXXCopy"/>
          <w:rFonts w:ascii="Arial" w:hAnsi="Arial" w:cs="Arial"/>
          <w:sz w:val="20"/>
          <w:szCs w:val="20"/>
        </w:rPr>
        <w:tab/>
      </w:r>
      <w:r w:rsidRPr="0046194E">
        <w:rPr>
          <w:rStyle w:val="XXXCopy"/>
          <w:rFonts w:ascii="Arial" w:hAnsi="Arial" w:cs="Arial"/>
          <w:sz w:val="20"/>
          <w:szCs w:val="20"/>
        </w:rPr>
        <w:tab/>
      </w:r>
      <w:r w:rsidRPr="0046194E">
        <w:rPr>
          <w:rStyle w:val="XXXCopy"/>
          <w:rFonts w:ascii="Arial" w:hAnsi="Arial" w:cs="Arial"/>
          <w:sz w:val="20"/>
          <w:szCs w:val="20"/>
        </w:rPr>
        <w:tab/>
        <w:t>einem passenden Zeichen.</w:t>
      </w:r>
    </w:p>
    <w:p w14:paraId="2A130FDC" w14:textId="77777777" w:rsidR="00773C22" w:rsidRPr="0046194E" w:rsidRDefault="00773C22" w:rsidP="00773C22">
      <w:pPr>
        <w:pStyle w:val="EinfAbs"/>
        <w:tabs>
          <w:tab w:val="left" w:pos="160"/>
          <w:tab w:val="left" w:pos="283"/>
          <w:tab w:val="left" w:pos="880"/>
          <w:tab w:val="left" w:pos="3100"/>
        </w:tabs>
        <w:rPr>
          <w:rStyle w:val="XXXCopy"/>
          <w:rFonts w:ascii="Arial" w:hAnsi="Arial" w:cs="Arial"/>
          <w:sz w:val="20"/>
          <w:szCs w:val="20"/>
        </w:rPr>
      </w:pPr>
      <w:r w:rsidRPr="0046194E">
        <w:rPr>
          <w:rStyle w:val="XXXCopy"/>
          <w:rFonts w:ascii="Arial" w:hAnsi="Arial" w:cs="Arial"/>
          <w:sz w:val="20"/>
          <w:szCs w:val="20"/>
        </w:rPr>
        <w:tab/>
        <w:t>-</w:t>
      </w:r>
      <w:r w:rsidRPr="0046194E">
        <w:rPr>
          <w:rStyle w:val="XXXCopy"/>
          <w:rFonts w:ascii="Arial" w:hAnsi="Arial" w:cs="Arial"/>
          <w:sz w:val="20"/>
          <w:szCs w:val="20"/>
        </w:rPr>
        <w:tab/>
        <w:t xml:space="preserve">Suche … Wörter mit einem kurz gesprochenen Vokal und schreibe sie auf. Markiere den Vokal mit </w:t>
      </w:r>
      <w:r w:rsidRPr="0046194E">
        <w:rPr>
          <w:rStyle w:val="XXXCopy"/>
          <w:rFonts w:ascii="Arial" w:hAnsi="Arial" w:cs="Arial"/>
          <w:sz w:val="20"/>
          <w:szCs w:val="20"/>
        </w:rPr>
        <w:tab/>
      </w:r>
      <w:r w:rsidRPr="0046194E">
        <w:rPr>
          <w:rStyle w:val="XXXCopy"/>
          <w:rFonts w:ascii="Arial" w:hAnsi="Arial" w:cs="Arial"/>
          <w:sz w:val="20"/>
          <w:szCs w:val="20"/>
        </w:rPr>
        <w:tab/>
      </w:r>
      <w:r w:rsidRPr="0046194E">
        <w:rPr>
          <w:rStyle w:val="XXXCopy"/>
          <w:rFonts w:ascii="Arial" w:hAnsi="Arial" w:cs="Arial"/>
          <w:sz w:val="20"/>
          <w:szCs w:val="20"/>
        </w:rPr>
        <w:tab/>
        <w:t>einem passenden Zeichen.</w:t>
      </w:r>
    </w:p>
    <w:p w14:paraId="38543673" w14:textId="77777777" w:rsidR="00773C22" w:rsidRPr="0046194E" w:rsidRDefault="00773C22" w:rsidP="00773C22">
      <w:pPr>
        <w:pStyle w:val="EinfAbs"/>
        <w:tabs>
          <w:tab w:val="left" w:pos="160"/>
          <w:tab w:val="left" w:pos="283"/>
          <w:tab w:val="left" w:pos="880"/>
          <w:tab w:val="left" w:pos="3100"/>
        </w:tabs>
        <w:rPr>
          <w:rStyle w:val="XXXCopy"/>
          <w:rFonts w:ascii="Arial" w:hAnsi="Arial" w:cs="Arial"/>
          <w:sz w:val="20"/>
          <w:szCs w:val="20"/>
        </w:rPr>
      </w:pPr>
      <w:r w:rsidRPr="0046194E">
        <w:rPr>
          <w:rStyle w:val="XXXCopy"/>
          <w:rFonts w:ascii="Arial" w:hAnsi="Arial" w:cs="Arial"/>
          <w:sz w:val="20"/>
          <w:szCs w:val="20"/>
        </w:rPr>
        <w:tab/>
        <w:t>-</w:t>
      </w:r>
      <w:r w:rsidRPr="0046194E">
        <w:rPr>
          <w:rStyle w:val="XXXCopy"/>
          <w:rFonts w:ascii="Arial" w:hAnsi="Arial" w:cs="Arial"/>
          <w:sz w:val="20"/>
          <w:szCs w:val="20"/>
        </w:rPr>
        <w:tab/>
        <w:t>Partneraufgabe: Sucht fünf Wörter, die zu „grün“ passen: die Wiese, das Gras, ...</w:t>
      </w:r>
    </w:p>
    <w:p w14:paraId="11B9B737" w14:textId="77777777" w:rsidR="00773C22" w:rsidRPr="0046194E" w:rsidRDefault="00773C22" w:rsidP="00773C22">
      <w:pPr>
        <w:pStyle w:val="EinfAbs"/>
        <w:tabs>
          <w:tab w:val="left" w:pos="160"/>
          <w:tab w:val="left" w:pos="283"/>
          <w:tab w:val="left" w:pos="880"/>
          <w:tab w:val="left" w:pos="3100"/>
        </w:tabs>
        <w:rPr>
          <w:rStyle w:val="XXXCopy"/>
          <w:rFonts w:ascii="Arial" w:hAnsi="Arial" w:cs="Arial"/>
          <w:sz w:val="20"/>
          <w:szCs w:val="20"/>
        </w:rPr>
      </w:pPr>
      <w:r w:rsidRPr="0046194E">
        <w:rPr>
          <w:rStyle w:val="XXXCopy"/>
          <w:rFonts w:ascii="Arial" w:hAnsi="Arial" w:cs="Arial"/>
          <w:sz w:val="20"/>
          <w:szCs w:val="20"/>
        </w:rPr>
        <w:tab/>
        <w:t>-</w:t>
      </w:r>
      <w:r w:rsidRPr="0046194E">
        <w:rPr>
          <w:rStyle w:val="XXXCopy"/>
          <w:rFonts w:ascii="Arial" w:hAnsi="Arial" w:cs="Arial"/>
          <w:sz w:val="20"/>
          <w:szCs w:val="20"/>
        </w:rPr>
        <w:tab/>
        <w:t xml:space="preserve">Partneraufgabe: Ein Kind sucht zehn Wörter aus der Liste aus. Das andere Kind sortiert die Wörter </w:t>
      </w:r>
      <w:r w:rsidRPr="0046194E">
        <w:rPr>
          <w:rStyle w:val="XXXCopy"/>
          <w:rFonts w:ascii="Arial" w:hAnsi="Arial" w:cs="Arial"/>
          <w:sz w:val="20"/>
          <w:szCs w:val="20"/>
        </w:rPr>
        <w:tab/>
      </w:r>
      <w:r w:rsidRPr="0046194E">
        <w:rPr>
          <w:rStyle w:val="XXXCopy"/>
          <w:rFonts w:ascii="Arial" w:hAnsi="Arial" w:cs="Arial"/>
          <w:sz w:val="20"/>
          <w:szCs w:val="20"/>
        </w:rPr>
        <w:tab/>
      </w:r>
      <w:r w:rsidRPr="0046194E">
        <w:rPr>
          <w:rStyle w:val="XXXCopy"/>
          <w:rFonts w:ascii="Arial" w:hAnsi="Arial" w:cs="Arial"/>
          <w:sz w:val="20"/>
          <w:szCs w:val="20"/>
        </w:rPr>
        <w:tab/>
        <w:t>nach dem Alphabet.</w:t>
      </w:r>
    </w:p>
    <w:p w14:paraId="1CB67FDD" w14:textId="77777777" w:rsidR="00773C22" w:rsidRPr="0046194E" w:rsidRDefault="00773C22" w:rsidP="00773C22">
      <w:pPr>
        <w:pStyle w:val="EinfAbs"/>
        <w:tabs>
          <w:tab w:val="left" w:pos="160"/>
          <w:tab w:val="left" w:pos="283"/>
          <w:tab w:val="left" w:pos="880"/>
          <w:tab w:val="left" w:pos="3100"/>
        </w:tabs>
        <w:rPr>
          <w:rStyle w:val="XXXCopy"/>
          <w:rFonts w:ascii="Arial" w:hAnsi="Arial" w:cs="Arial"/>
          <w:sz w:val="20"/>
          <w:szCs w:val="20"/>
        </w:rPr>
      </w:pPr>
      <w:r w:rsidRPr="0046194E">
        <w:rPr>
          <w:rStyle w:val="XXXCopy"/>
          <w:rFonts w:ascii="Arial" w:hAnsi="Arial" w:cs="Arial"/>
          <w:sz w:val="20"/>
          <w:szCs w:val="20"/>
        </w:rPr>
        <w:tab/>
        <w:t>-</w:t>
      </w:r>
      <w:r w:rsidRPr="0046194E">
        <w:rPr>
          <w:rStyle w:val="XXXCopy"/>
          <w:rFonts w:ascii="Arial" w:hAnsi="Arial" w:cs="Arial"/>
          <w:sz w:val="20"/>
          <w:szCs w:val="20"/>
        </w:rPr>
        <w:tab/>
        <w:t>Findet weitere Suchaufgaben.</w:t>
      </w:r>
    </w:p>
    <w:p w14:paraId="205414AF" w14:textId="77777777" w:rsidR="00773C22" w:rsidRPr="0046194E" w:rsidRDefault="00773C22" w:rsidP="00773C22">
      <w:pPr>
        <w:pStyle w:val="EinfAbs"/>
        <w:tabs>
          <w:tab w:val="left" w:pos="160"/>
          <w:tab w:val="left" w:pos="283"/>
          <w:tab w:val="left" w:pos="880"/>
          <w:tab w:val="left" w:pos="3100"/>
        </w:tabs>
        <w:rPr>
          <w:rStyle w:val="XXXCopy"/>
          <w:rFonts w:ascii="Arial" w:hAnsi="Arial" w:cs="Arial"/>
          <w:sz w:val="20"/>
          <w:szCs w:val="20"/>
        </w:rPr>
      </w:pPr>
      <w:r w:rsidRPr="0046194E">
        <w:rPr>
          <w:rStyle w:val="XXXCopy"/>
          <w:rFonts w:ascii="Arial" w:hAnsi="Arial" w:cs="Arial"/>
          <w:sz w:val="20"/>
          <w:szCs w:val="20"/>
        </w:rPr>
        <w:t xml:space="preserve">• </w:t>
      </w:r>
      <w:r w:rsidRPr="0046194E">
        <w:rPr>
          <w:rStyle w:val="UniversBold8"/>
          <w:rFonts w:ascii="Arial" w:hAnsi="Arial" w:cs="Arial"/>
          <w:sz w:val="20"/>
          <w:szCs w:val="20"/>
        </w:rPr>
        <w:t>Rätselaufgaben:</w:t>
      </w:r>
    </w:p>
    <w:p w14:paraId="54AA376B" w14:textId="77777777" w:rsidR="00773C22" w:rsidRPr="0046194E" w:rsidRDefault="00773C22" w:rsidP="00773C22">
      <w:pPr>
        <w:pStyle w:val="EinfAbs"/>
        <w:tabs>
          <w:tab w:val="left" w:pos="160"/>
          <w:tab w:val="left" w:pos="283"/>
          <w:tab w:val="left" w:pos="880"/>
          <w:tab w:val="left" w:pos="3100"/>
        </w:tabs>
        <w:rPr>
          <w:rStyle w:val="XXXCopy"/>
          <w:rFonts w:ascii="Arial" w:hAnsi="Arial" w:cs="Arial"/>
          <w:sz w:val="20"/>
          <w:szCs w:val="20"/>
        </w:rPr>
      </w:pPr>
      <w:r w:rsidRPr="0046194E">
        <w:rPr>
          <w:rStyle w:val="XXXCopy"/>
          <w:rFonts w:ascii="Arial" w:hAnsi="Arial" w:cs="Arial"/>
          <w:sz w:val="20"/>
          <w:szCs w:val="20"/>
        </w:rPr>
        <w:tab/>
        <w:t>-</w:t>
      </w:r>
      <w:r w:rsidRPr="0046194E">
        <w:rPr>
          <w:rStyle w:val="XXXCopy"/>
          <w:rFonts w:ascii="Arial" w:hAnsi="Arial" w:cs="Arial"/>
          <w:sz w:val="20"/>
          <w:szCs w:val="20"/>
        </w:rPr>
        <w:tab/>
        <w:t xml:space="preserve">Partneraufgabe: Ein Kind sucht sich ein Wort aus und beschreibt es: Mein Wort hat zwei Silben; </w:t>
      </w:r>
    </w:p>
    <w:p w14:paraId="211CE667" w14:textId="77777777" w:rsidR="00773C22" w:rsidRPr="0046194E" w:rsidRDefault="00773C22" w:rsidP="00773C22">
      <w:pPr>
        <w:pStyle w:val="EinfAbs"/>
        <w:tabs>
          <w:tab w:val="left" w:pos="160"/>
          <w:tab w:val="left" w:pos="283"/>
          <w:tab w:val="left" w:pos="880"/>
          <w:tab w:val="left" w:pos="3100"/>
        </w:tabs>
        <w:rPr>
          <w:rStyle w:val="XXXCopy"/>
          <w:rFonts w:ascii="Arial" w:hAnsi="Arial" w:cs="Arial"/>
          <w:sz w:val="20"/>
          <w:szCs w:val="20"/>
        </w:rPr>
      </w:pPr>
      <w:r w:rsidRPr="0046194E">
        <w:rPr>
          <w:rStyle w:val="XXXCopy"/>
          <w:rFonts w:ascii="Arial" w:hAnsi="Arial" w:cs="Arial"/>
          <w:sz w:val="20"/>
          <w:szCs w:val="20"/>
        </w:rPr>
        <w:tab/>
      </w:r>
      <w:r w:rsidRPr="0046194E">
        <w:rPr>
          <w:rStyle w:val="XXXCopy"/>
          <w:rFonts w:ascii="Arial" w:hAnsi="Arial" w:cs="Arial"/>
          <w:sz w:val="20"/>
          <w:szCs w:val="20"/>
        </w:rPr>
        <w:tab/>
        <w:t>in dem Wort sind die Vokale ...</w:t>
      </w:r>
    </w:p>
    <w:p w14:paraId="6CBFD1C9" w14:textId="77777777" w:rsidR="00773C22" w:rsidRPr="0046194E" w:rsidRDefault="00773C22" w:rsidP="00773C22">
      <w:pPr>
        <w:pStyle w:val="EinfAbs"/>
        <w:tabs>
          <w:tab w:val="left" w:pos="160"/>
          <w:tab w:val="left" w:pos="283"/>
          <w:tab w:val="left" w:pos="880"/>
          <w:tab w:val="left" w:pos="3100"/>
        </w:tabs>
        <w:rPr>
          <w:rStyle w:val="XXXCopy"/>
          <w:rFonts w:ascii="Arial" w:hAnsi="Arial" w:cs="Arial"/>
          <w:sz w:val="20"/>
          <w:szCs w:val="20"/>
        </w:rPr>
      </w:pPr>
      <w:r w:rsidRPr="0046194E">
        <w:rPr>
          <w:rStyle w:val="XXXCopy"/>
          <w:rFonts w:ascii="Arial" w:hAnsi="Arial" w:cs="Arial"/>
          <w:sz w:val="20"/>
          <w:szCs w:val="20"/>
        </w:rPr>
        <w:t xml:space="preserve">• </w:t>
      </w:r>
      <w:r w:rsidRPr="0046194E">
        <w:rPr>
          <w:rStyle w:val="UniversBold8"/>
          <w:rFonts w:ascii="Arial" w:hAnsi="Arial" w:cs="Arial"/>
          <w:sz w:val="20"/>
          <w:szCs w:val="20"/>
        </w:rPr>
        <w:t>Partneraufgaben:</w:t>
      </w:r>
    </w:p>
    <w:p w14:paraId="15DFFA18" w14:textId="77777777" w:rsidR="00773C22" w:rsidRPr="0046194E" w:rsidRDefault="00773C22" w:rsidP="00773C22">
      <w:pPr>
        <w:pStyle w:val="EinfAbs"/>
        <w:tabs>
          <w:tab w:val="left" w:pos="160"/>
          <w:tab w:val="left" w:pos="283"/>
          <w:tab w:val="left" w:pos="880"/>
          <w:tab w:val="left" w:pos="3100"/>
        </w:tabs>
        <w:rPr>
          <w:rStyle w:val="XXXCopy"/>
          <w:rFonts w:ascii="Arial" w:hAnsi="Arial" w:cs="Arial"/>
          <w:sz w:val="20"/>
          <w:szCs w:val="20"/>
        </w:rPr>
      </w:pPr>
      <w:r w:rsidRPr="0046194E">
        <w:rPr>
          <w:rStyle w:val="XXXCopy"/>
          <w:rFonts w:ascii="Arial" w:hAnsi="Arial" w:cs="Arial"/>
          <w:sz w:val="20"/>
          <w:szCs w:val="20"/>
        </w:rPr>
        <w:tab/>
        <w:t>-</w:t>
      </w:r>
      <w:r w:rsidRPr="0046194E">
        <w:rPr>
          <w:rStyle w:val="XXXCopy"/>
          <w:rFonts w:ascii="Arial" w:hAnsi="Arial" w:cs="Arial"/>
          <w:sz w:val="20"/>
          <w:szCs w:val="20"/>
        </w:rPr>
        <w:tab/>
        <w:t xml:space="preserve">Diktiert euch gegenseitig Wörter, die ihr schon geübt habt. Kontrolliert eure Wörter und verbessert </w:t>
      </w:r>
      <w:r w:rsidRPr="0046194E">
        <w:rPr>
          <w:rStyle w:val="XXXCopy"/>
          <w:rFonts w:ascii="Arial" w:hAnsi="Arial" w:cs="Arial"/>
          <w:sz w:val="20"/>
          <w:szCs w:val="20"/>
        </w:rPr>
        <w:tab/>
      </w:r>
      <w:r w:rsidRPr="0046194E">
        <w:rPr>
          <w:rStyle w:val="XXXCopy"/>
          <w:rFonts w:ascii="Arial" w:hAnsi="Arial" w:cs="Arial"/>
          <w:sz w:val="20"/>
          <w:szCs w:val="20"/>
        </w:rPr>
        <w:tab/>
      </w:r>
      <w:r w:rsidRPr="0046194E">
        <w:rPr>
          <w:rStyle w:val="XXXCopy"/>
          <w:rFonts w:ascii="Arial" w:hAnsi="Arial" w:cs="Arial"/>
          <w:sz w:val="20"/>
          <w:szCs w:val="20"/>
        </w:rPr>
        <w:tab/>
        <w:t>sie gemeinsam. Erklärt euch die Schreibweise.</w:t>
      </w:r>
    </w:p>
    <w:p w14:paraId="4C8A17C0" w14:textId="77777777" w:rsidR="00773C22" w:rsidRPr="0046194E" w:rsidRDefault="00773C22" w:rsidP="00773C22">
      <w:pPr>
        <w:pStyle w:val="EinfAbs"/>
        <w:tabs>
          <w:tab w:val="left" w:pos="160"/>
          <w:tab w:val="left" w:pos="283"/>
          <w:tab w:val="left" w:pos="880"/>
          <w:tab w:val="left" w:pos="3100"/>
        </w:tabs>
        <w:rPr>
          <w:rStyle w:val="XXXCopy"/>
          <w:rFonts w:ascii="Arial" w:hAnsi="Arial" w:cs="Arial"/>
          <w:sz w:val="20"/>
          <w:szCs w:val="20"/>
        </w:rPr>
      </w:pPr>
      <w:r w:rsidRPr="0046194E">
        <w:rPr>
          <w:rStyle w:val="XXXCopy"/>
          <w:rFonts w:ascii="Arial" w:hAnsi="Arial" w:cs="Arial"/>
          <w:sz w:val="20"/>
          <w:szCs w:val="20"/>
        </w:rPr>
        <w:tab/>
        <w:t>-</w:t>
      </w:r>
      <w:r w:rsidRPr="0046194E">
        <w:rPr>
          <w:rStyle w:val="XXXCopy"/>
          <w:rFonts w:ascii="Arial" w:hAnsi="Arial" w:cs="Arial"/>
          <w:sz w:val="20"/>
          <w:szCs w:val="20"/>
        </w:rPr>
        <w:tab/>
        <w:t xml:space="preserve">Wählt schwere Wörter / Wörter mit ß / Wörter mit ... aus der Liste aus und schreibt sie auf </w:t>
      </w:r>
    </w:p>
    <w:p w14:paraId="68BE00F5" w14:textId="77777777" w:rsidR="00773C22" w:rsidRPr="0046194E" w:rsidRDefault="00773C22" w:rsidP="00773C22">
      <w:pPr>
        <w:pStyle w:val="EinfAbs"/>
        <w:tabs>
          <w:tab w:val="left" w:pos="160"/>
          <w:tab w:val="left" w:pos="283"/>
          <w:tab w:val="left" w:pos="880"/>
          <w:tab w:val="left" w:pos="3100"/>
        </w:tabs>
        <w:rPr>
          <w:rStyle w:val="XXXCopy"/>
          <w:rFonts w:ascii="Arial" w:hAnsi="Arial" w:cs="Arial"/>
          <w:sz w:val="20"/>
          <w:szCs w:val="20"/>
        </w:rPr>
      </w:pPr>
      <w:r w:rsidRPr="0046194E">
        <w:rPr>
          <w:rStyle w:val="XXXCopy"/>
          <w:rFonts w:ascii="Arial" w:hAnsi="Arial" w:cs="Arial"/>
          <w:sz w:val="20"/>
          <w:szCs w:val="20"/>
        </w:rPr>
        <w:tab/>
      </w:r>
      <w:r w:rsidRPr="0046194E">
        <w:rPr>
          <w:rStyle w:val="XXXCopy"/>
          <w:rFonts w:ascii="Arial" w:hAnsi="Arial" w:cs="Arial"/>
          <w:sz w:val="20"/>
          <w:szCs w:val="20"/>
        </w:rPr>
        <w:tab/>
        <w:t xml:space="preserve">Karteikarten. Deckt immer ein Wort auf und findet zu dem Wort möglichst viele ....(?). </w:t>
      </w:r>
    </w:p>
    <w:p w14:paraId="5C379989" w14:textId="77777777" w:rsidR="00773C22" w:rsidRPr="0046194E" w:rsidRDefault="00773C22" w:rsidP="00773C22">
      <w:pPr>
        <w:pStyle w:val="EinfAbs"/>
        <w:tabs>
          <w:tab w:val="left" w:pos="160"/>
          <w:tab w:val="left" w:pos="283"/>
          <w:tab w:val="left" w:pos="880"/>
          <w:tab w:val="left" w:pos="3100"/>
        </w:tabs>
        <w:rPr>
          <w:rStyle w:val="XXXCopy"/>
          <w:rFonts w:ascii="Arial" w:hAnsi="Arial" w:cs="Arial"/>
          <w:sz w:val="20"/>
          <w:szCs w:val="20"/>
        </w:rPr>
      </w:pPr>
      <w:r w:rsidRPr="0046194E">
        <w:rPr>
          <w:rStyle w:val="XXXCopy"/>
          <w:rFonts w:ascii="Arial" w:hAnsi="Arial" w:cs="Arial"/>
          <w:sz w:val="20"/>
          <w:szCs w:val="20"/>
        </w:rPr>
        <w:tab/>
      </w:r>
      <w:r w:rsidRPr="0046194E">
        <w:rPr>
          <w:rStyle w:val="XXXCopy"/>
          <w:rFonts w:ascii="Arial" w:hAnsi="Arial" w:cs="Arial"/>
          <w:sz w:val="20"/>
          <w:szCs w:val="20"/>
        </w:rPr>
        <w:tab/>
        <w:t xml:space="preserve">Erklärt euch die Schreibweise. </w:t>
      </w:r>
    </w:p>
    <w:p w14:paraId="5C09F123" w14:textId="77777777" w:rsidR="00773C22" w:rsidRPr="0046194E" w:rsidRDefault="00773C22" w:rsidP="00773C22">
      <w:pPr>
        <w:pStyle w:val="EinfAbs"/>
        <w:tabs>
          <w:tab w:val="left" w:pos="160"/>
          <w:tab w:val="left" w:pos="283"/>
          <w:tab w:val="left" w:pos="880"/>
          <w:tab w:val="left" w:pos="3100"/>
        </w:tabs>
        <w:rPr>
          <w:rStyle w:val="XXXCopy"/>
          <w:rFonts w:ascii="Arial" w:hAnsi="Arial" w:cs="Arial"/>
          <w:sz w:val="20"/>
          <w:szCs w:val="20"/>
        </w:rPr>
      </w:pPr>
      <w:r w:rsidRPr="0046194E">
        <w:rPr>
          <w:rStyle w:val="XXXCopy"/>
          <w:rFonts w:ascii="Arial" w:hAnsi="Arial" w:cs="Arial"/>
          <w:sz w:val="20"/>
          <w:szCs w:val="20"/>
        </w:rPr>
        <w:tab/>
        <w:t>-</w:t>
      </w:r>
      <w:r w:rsidRPr="0046194E">
        <w:rPr>
          <w:rStyle w:val="XXXCopy"/>
          <w:rFonts w:ascii="Arial" w:hAnsi="Arial" w:cs="Arial"/>
          <w:sz w:val="20"/>
          <w:szCs w:val="20"/>
        </w:rPr>
        <w:tab/>
        <w:t xml:space="preserve">Jeder sucht ... Wörter aus der Liste aus. Tauscht die Wörter gegenseitig und findet die Stelle, </w:t>
      </w:r>
    </w:p>
    <w:p w14:paraId="37E88707" w14:textId="715839D5" w:rsidR="002E2861" w:rsidRPr="0046194E" w:rsidRDefault="00773C22" w:rsidP="00626620">
      <w:pPr>
        <w:pStyle w:val="EinfAbs"/>
        <w:tabs>
          <w:tab w:val="left" w:pos="160"/>
          <w:tab w:val="left" w:pos="283"/>
          <w:tab w:val="left" w:pos="880"/>
          <w:tab w:val="left" w:pos="3100"/>
        </w:tabs>
        <w:rPr>
          <w:rFonts w:ascii="Arial" w:hAnsi="Arial" w:cs="Arial"/>
          <w:sz w:val="20"/>
          <w:szCs w:val="20"/>
        </w:rPr>
      </w:pPr>
      <w:r w:rsidRPr="0046194E">
        <w:rPr>
          <w:rStyle w:val="XXXCopy"/>
          <w:rFonts w:ascii="Arial" w:hAnsi="Arial" w:cs="Arial"/>
          <w:sz w:val="20"/>
          <w:szCs w:val="20"/>
        </w:rPr>
        <w:tab/>
      </w:r>
      <w:r w:rsidRPr="0046194E">
        <w:rPr>
          <w:rStyle w:val="XXXCopy"/>
          <w:rFonts w:ascii="Arial" w:hAnsi="Arial" w:cs="Arial"/>
          <w:sz w:val="20"/>
          <w:szCs w:val="20"/>
        </w:rPr>
        <w:tab/>
        <w:t xml:space="preserve">an der das Wort in der alphabetischen Liste steht. </w:t>
      </w:r>
    </w:p>
    <w:sectPr w:rsidR="002E2861" w:rsidRPr="0046194E" w:rsidSect="0046194E">
      <w:headerReference w:type="default" r:id="rId8"/>
      <w:footerReference w:type="even" r:id="rId9"/>
      <w:footerReference w:type="default" r:id="rId10"/>
      <w:pgSz w:w="11900" w:h="16840"/>
      <w:pgMar w:top="1417" w:right="1247" w:bottom="90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D8F590" w14:textId="77777777" w:rsidR="00BE1547" w:rsidRDefault="00BE1547" w:rsidP="00626620">
      <w:r>
        <w:separator/>
      </w:r>
    </w:p>
  </w:endnote>
  <w:endnote w:type="continuationSeparator" w:id="0">
    <w:p w14:paraId="41C479FE" w14:textId="77777777" w:rsidR="00BE1547" w:rsidRDefault="00BE1547" w:rsidP="00626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Roman">
    <w:altName w:val="Times"/>
    <w:panose1 w:val="00000000000000000000"/>
    <w:charset w:val="CD"/>
    <w:family w:val="auto"/>
    <w:notTrueType/>
    <w:pitch w:val="default"/>
    <w:sig w:usb0="00000001" w:usb1="00000000" w:usb2="00000000" w:usb3="00000000" w:csb0="00000000" w:csb1="00000000"/>
  </w:font>
  <w:font w:name="GaramontAmstSB-Roman">
    <w:charset w:val="00"/>
    <w:family w:val="auto"/>
    <w:pitch w:val="variable"/>
    <w:sig w:usb0="00000003" w:usb1="00000000" w:usb2="00000000" w:usb3="00000000" w:csb0="00000001" w:csb1="00000000"/>
  </w:font>
  <w:font w:name="Univers-Bold">
    <w:altName w:val="B Univers 65 Bold"/>
    <w:panose1 w:val="00000000000000000000"/>
    <w:charset w:val="4D"/>
    <w:family w:val="auto"/>
    <w:notTrueType/>
    <w:pitch w:val="default"/>
    <w:sig w:usb0="00000003" w:usb1="00000000" w:usb2="00000000" w:usb3="00000000" w:csb0="00000001" w:csb1="00000000"/>
  </w:font>
  <w:font w:name="Univers-LightOblique">
    <w:altName w:val="LO Univers 45 LightOblique"/>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aramontAmstSH-Medium">
    <w:charset w:val="00"/>
    <w:family w:val="auto"/>
    <w:pitch w:val="variable"/>
    <w:sig w:usb0="00000003" w:usb1="00000000" w:usb2="00000000" w:usb3="00000000" w:csb0="00000001" w:csb1="00000000"/>
  </w:font>
  <w:font w:name="Univers66BoldIta">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4D0E6" w14:textId="77777777" w:rsidR="00AE763D" w:rsidRDefault="00AE763D" w:rsidP="0047239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73F03D6" w14:textId="544CD51F" w:rsidR="00BE1547" w:rsidRDefault="00AE763D" w:rsidP="00AE763D">
    <w:pPr>
      <w:pStyle w:val="Fuzeile"/>
      <w:ind w:right="360"/>
    </w:pPr>
    <w:sdt>
      <w:sdtPr>
        <w:id w:val="969400743"/>
        <w:placeholder>
          <w:docPart w:val="8C40F7AE589A9A45A98E401460EB7FB0"/>
        </w:placeholder>
        <w:temporary/>
        <w:showingPlcHdr/>
      </w:sdtPr>
      <w:sdtContent>
        <w:r>
          <w:t>[Geben Sie Text ein]</w:t>
        </w:r>
      </w:sdtContent>
    </w:sdt>
    <w:r>
      <w:ptab w:relativeTo="margin" w:alignment="center" w:leader="none"/>
    </w:r>
    <w:sdt>
      <w:sdtPr>
        <w:id w:val="969400748"/>
        <w:placeholder>
          <w:docPart w:val="9BFA0E74594C114997AF4F04927BCDEE"/>
        </w:placeholder>
        <w:temporary/>
        <w:showingPlcHdr/>
      </w:sdtPr>
      <w:sdtContent>
        <w:r>
          <w:t>[Geben Sie Text ein]</w:t>
        </w:r>
      </w:sdtContent>
    </w:sdt>
    <w:r>
      <w:ptab w:relativeTo="margin" w:alignment="right" w:leader="none"/>
    </w:r>
    <w:sdt>
      <w:sdtPr>
        <w:id w:val="969400753"/>
        <w:placeholder>
          <w:docPart w:val="8A7A55F7BD884741A2EB01A7780959FB"/>
        </w:placeholder>
        <w:temporary/>
        <w:showingPlcHdr/>
      </w:sdtPr>
      <w:sdtContent>
        <w:r>
          <w:t>[Geben Sie Text ein]</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EEA63" w14:textId="77777777" w:rsidR="00AE763D" w:rsidRPr="00AE763D" w:rsidRDefault="00AE763D" w:rsidP="00472396">
    <w:pPr>
      <w:pStyle w:val="Fuzeile"/>
      <w:framePr w:wrap="around" w:vAnchor="text" w:hAnchor="margin" w:xAlign="right" w:y="1"/>
      <w:rPr>
        <w:rStyle w:val="Seitenzahl"/>
        <w:rFonts w:ascii="Arial" w:hAnsi="Arial"/>
        <w:color w:val="808080" w:themeColor="background1" w:themeShade="80"/>
        <w:sz w:val="20"/>
        <w:szCs w:val="20"/>
      </w:rPr>
    </w:pPr>
    <w:r w:rsidRPr="00AE763D">
      <w:rPr>
        <w:rStyle w:val="Seitenzahl"/>
        <w:rFonts w:ascii="Arial" w:hAnsi="Arial"/>
        <w:color w:val="808080" w:themeColor="background1" w:themeShade="80"/>
        <w:sz w:val="20"/>
        <w:szCs w:val="20"/>
      </w:rPr>
      <w:fldChar w:fldCharType="begin"/>
    </w:r>
    <w:r w:rsidRPr="00AE763D">
      <w:rPr>
        <w:rStyle w:val="Seitenzahl"/>
        <w:rFonts w:ascii="Arial" w:hAnsi="Arial"/>
        <w:color w:val="808080" w:themeColor="background1" w:themeShade="80"/>
        <w:sz w:val="20"/>
        <w:szCs w:val="20"/>
      </w:rPr>
      <w:instrText xml:space="preserve">PAGE  </w:instrText>
    </w:r>
    <w:r w:rsidRPr="00AE763D">
      <w:rPr>
        <w:rStyle w:val="Seitenzahl"/>
        <w:rFonts w:ascii="Arial" w:hAnsi="Arial"/>
        <w:color w:val="808080" w:themeColor="background1" w:themeShade="80"/>
        <w:sz w:val="20"/>
        <w:szCs w:val="20"/>
      </w:rPr>
      <w:fldChar w:fldCharType="separate"/>
    </w:r>
    <w:r>
      <w:rPr>
        <w:rStyle w:val="Seitenzahl"/>
        <w:rFonts w:ascii="Arial" w:hAnsi="Arial"/>
        <w:noProof/>
        <w:color w:val="808080" w:themeColor="background1" w:themeShade="80"/>
        <w:sz w:val="20"/>
        <w:szCs w:val="20"/>
      </w:rPr>
      <w:t>1</w:t>
    </w:r>
    <w:r w:rsidRPr="00AE763D">
      <w:rPr>
        <w:rStyle w:val="Seitenzahl"/>
        <w:rFonts w:ascii="Arial" w:hAnsi="Arial"/>
        <w:color w:val="808080" w:themeColor="background1" w:themeShade="80"/>
        <w:sz w:val="20"/>
        <w:szCs w:val="20"/>
      </w:rPr>
      <w:fldChar w:fldCharType="end"/>
    </w:r>
  </w:p>
  <w:p w14:paraId="0C14911E" w14:textId="0AA7BAE3" w:rsidR="00BE1547" w:rsidRPr="00AE763D" w:rsidRDefault="00AE763D" w:rsidP="00AE763D">
    <w:pPr>
      <w:ind w:right="360"/>
      <w:rPr>
        <w:rFonts w:ascii="Arial" w:hAnsi="Arial"/>
        <w:color w:val="808080" w:themeColor="background1" w:themeShade="80"/>
        <w:sz w:val="20"/>
        <w:szCs w:val="20"/>
      </w:rPr>
    </w:pPr>
    <w:r w:rsidRPr="00AE763D">
      <w:rPr>
        <w:rFonts w:ascii="Arial" w:hAnsi="Arial"/>
        <w:color w:val="808080" w:themeColor="background1" w:themeShade="80"/>
        <w:sz w:val="20"/>
        <w:szCs w:val="20"/>
      </w:rPr>
      <w:t>Aufgabenstellungen und Übungsformen zum Umgang mit dem Grundwortschatz</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F91043" w14:textId="77777777" w:rsidR="00BE1547" w:rsidRDefault="00BE1547" w:rsidP="00626620">
      <w:r>
        <w:separator/>
      </w:r>
    </w:p>
  </w:footnote>
  <w:footnote w:type="continuationSeparator" w:id="0">
    <w:p w14:paraId="73B68688" w14:textId="77777777" w:rsidR="00BE1547" w:rsidRDefault="00BE1547" w:rsidP="0062662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BA602" w14:textId="0221E6B7" w:rsidR="00BE1547" w:rsidRDefault="00BE1547" w:rsidP="00626620">
    <w:pPr>
      <w:pStyle w:val="Kopfzeile"/>
      <w:ind w:hanging="1134"/>
    </w:pPr>
    <w:r>
      <w:rPr>
        <w:rFonts w:ascii="GaramontAmstSB-Roman" w:hAnsi="GaramontAmstSB-Roman" w:cs="GaramontAmstSB-Roman"/>
        <w:noProof/>
        <w:sz w:val="22"/>
        <w:szCs w:val="22"/>
      </w:rPr>
      <w:drawing>
        <wp:inline distT="0" distB="0" distL="0" distR="0" wp14:anchorId="699CB885" wp14:editId="2313112E">
          <wp:extent cx="7377845" cy="691515"/>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ühbirne.jpg"/>
                  <pic:cNvPicPr/>
                </pic:nvPicPr>
                <pic:blipFill>
                  <a:blip r:embed="rId1">
                    <a:extLst>
                      <a:ext uri="{28A0092B-C50C-407E-A947-70E740481C1C}">
                        <a14:useLocalDpi xmlns:a14="http://schemas.microsoft.com/office/drawing/2010/main" val="0"/>
                      </a:ext>
                    </a:extLst>
                  </a:blip>
                  <a:stretch>
                    <a:fillRect/>
                  </a:stretch>
                </pic:blipFill>
                <pic:spPr>
                  <a:xfrm>
                    <a:off x="0" y="0"/>
                    <a:ext cx="7384304" cy="69212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44C"/>
    <w:rsid w:val="002E2861"/>
    <w:rsid w:val="0046194E"/>
    <w:rsid w:val="005A48EE"/>
    <w:rsid w:val="00626620"/>
    <w:rsid w:val="006500DA"/>
    <w:rsid w:val="00773C22"/>
    <w:rsid w:val="008340B9"/>
    <w:rsid w:val="0093386C"/>
    <w:rsid w:val="00A02AEF"/>
    <w:rsid w:val="00AD76D4"/>
    <w:rsid w:val="00AE6050"/>
    <w:rsid w:val="00AE763D"/>
    <w:rsid w:val="00B60B0E"/>
    <w:rsid w:val="00BE1547"/>
    <w:rsid w:val="00D22A3B"/>
    <w:rsid w:val="00FB1CED"/>
    <w:rsid w:val="00FF144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B2778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fAbs">
    <w:name w:val="[Einf. Abs.]"/>
    <w:basedOn w:val="Standard"/>
    <w:uiPriority w:val="99"/>
    <w:rsid w:val="00FF144C"/>
    <w:pPr>
      <w:widowControl w:val="0"/>
      <w:autoSpaceDE w:val="0"/>
      <w:autoSpaceDN w:val="0"/>
      <w:adjustRightInd w:val="0"/>
      <w:spacing w:line="288" w:lineRule="auto"/>
      <w:textAlignment w:val="center"/>
    </w:pPr>
    <w:rPr>
      <w:rFonts w:ascii="Times-Roman" w:hAnsi="Times-Roman" w:cs="Times-Roman"/>
      <w:color w:val="000000"/>
    </w:rPr>
  </w:style>
  <w:style w:type="character" w:customStyle="1" w:styleId="XXXCopy">
    <w:name w:val="XXX Copy"/>
    <w:uiPriority w:val="99"/>
    <w:rsid w:val="00FF144C"/>
    <w:rPr>
      <w:rFonts w:ascii="GaramontAmstSB-Roman" w:hAnsi="GaramontAmstSB-Roman" w:cs="GaramontAmstSB-Roman"/>
      <w:sz w:val="22"/>
      <w:szCs w:val="22"/>
    </w:rPr>
  </w:style>
  <w:style w:type="character" w:customStyle="1" w:styleId="UniversBold8">
    <w:name w:val="Univers Bold 8"/>
    <w:aliases w:val="51"/>
    <w:basedOn w:val="Absatzstandardschriftart"/>
    <w:uiPriority w:val="99"/>
    <w:rsid w:val="00FF144C"/>
    <w:rPr>
      <w:rFonts w:ascii="Univers-Bold" w:hAnsi="Univers-Bold" w:cs="Univers-Bold"/>
      <w:b/>
      <w:bCs/>
      <w:spacing w:val="0"/>
      <w:sz w:val="17"/>
      <w:szCs w:val="17"/>
    </w:rPr>
  </w:style>
  <w:style w:type="character" w:customStyle="1" w:styleId="XXXXCopyUNIVERSKursiv9pt">
    <w:name w:val="XXXX Copy UNIVERS Kursiv 9pt"/>
    <w:basedOn w:val="Absatzstandardschriftart"/>
    <w:uiPriority w:val="99"/>
    <w:rsid w:val="00FF144C"/>
    <w:rPr>
      <w:rFonts w:ascii="Univers-LightOblique" w:hAnsi="Univers-LightOblique" w:cs="Univers-LightOblique"/>
      <w:i/>
      <w:iCs/>
      <w:spacing w:val="2"/>
      <w:sz w:val="18"/>
      <w:szCs w:val="18"/>
    </w:rPr>
  </w:style>
  <w:style w:type="character" w:customStyle="1" w:styleId="XXXXXCopyUNIVERSBold9pt">
    <w:name w:val="XXXXX Copy UNIVERS Bold 9pt"/>
    <w:basedOn w:val="Absatzstandardschriftart"/>
    <w:uiPriority w:val="99"/>
    <w:rsid w:val="00FF144C"/>
    <w:rPr>
      <w:rFonts w:ascii="Univers-Bold" w:hAnsi="Univers-Bold" w:cs="Univers-Bold"/>
      <w:b/>
      <w:bCs/>
      <w:sz w:val="18"/>
      <w:szCs w:val="18"/>
    </w:rPr>
  </w:style>
  <w:style w:type="character" w:customStyle="1" w:styleId="xxxxxxxxxTabellentextBOLD">
    <w:name w:val="xxxxxxxxx Tabellentext BOLD"/>
    <w:basedOn w:val="Absatzstandardschriftart"/>
    <w:uiPriority w:val="99"/>
    <w:rsid w:val="00FF144C"/>
    <w:rPr>
      <w:rFonts w:ascii="Univers-Bold" w:hAnsi="Univers-Bold" w:cs="Univers-Bold"/>
      <w:b/>
      <w:bCs/>
      <w:spacing w:val="0"/>
      <w:sz w:val="17"/>
      <w:szCs w:val="17"/>
    </w:rPr>
  </w:style>
  <w:style w:type="paragraph" w:styleId="Sprechblasentext">
    <w:name w:val="Balloon Text"/>
    <w:basedOn w:val="Standard"/>
    <w:link w:val="SprechblasentextZeichen"/>
    <w:uiPriority w:val="99"/>
    <w:semiHidden/>
    <w:unhideWhenUsed/>
    <w:rsid w:val="00AD76D4"/>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AD76D4"/>
    <w:rPr>
      <w:rFonts w:ascii="Lucida Grande" w:hAnsi="Lucida Grande" w:cs="Lucida Grande"/>
      <w:sz w:val="18"/>
      <w:szCs w:val="18"/>
    </w:rPr>
  </w:style>
  <w:style w:type="paragraph" w:customStyle="1" w:styleId="KeinAbsatzformat">
    <w:name w:val="[Kein Absatzformat]"/>
    <w:rsid w:val="00AD76D4"/>
    <w:pPr>
      <w:widowControl w:val="0"/>
      <w:autoSpaceDE w:val="0"/>
      <w:autoSpaceDN w:val="0"/>
      <w:adjustRightInd w:val="0"/>
      <w:spacing w:line="288" w:lineRule="auto"/>
      <w:textAlignment w:val="center"/>
    </w:pPr>
    <w:rPr>
      <w:rFonts w:ascii="Times-Roman" w:hAnsi="Times-Roman" w:cs="Times-Roman"/>
      <w:color w:val="000000"/>
    </w:rPr>
  </w:style>
  <w:style w:type="character" w:customStyle="1" w:styleId="GrosseHeadline">
    <w:name w:val="Grosse Headline"/>
    <w:uiPriority w:val="99"/>
    <w:rsid w:val="00AD76D4"/>
    <w:rPr>
      <w:rFonts w:ascii="GaramontAmstSH-Medium" w:hAnsi="GaramontAmstSH-Medium" w:cs="GaramontAmstSH-Medium"/>
      <w:spacing w:val="2"/>
      <w:sz w:val="60"/>
      <w:szCs w:val="60"/>
    </w:rPr>
  </w:style>
  <w:style w:type="character" w:customStyle="1" w:styleId="XXXZwischenberschrift">
    <w:name w:val="XXX Zwischenüberschrift"/>
    <w:uiPriority w:val="99"/>
    <w:rsid w:val="002E2861"/>
    <w:rPr>
      <w:rFonts w:ascii="Univers-Bold" w:hAnsi="Univers-Bold" w:cs="Univers-Bold"/>
      <w:b/>
      <w:bCs/>
      <w:caps/>
      <w:spacing w:val="20"/>
      <w:sz w:val="20"/>
      <w:szCs w:val="20"/>
    </w:rPr>
  </w:style>
  <w:style w:type="character" w:customStyle="1" w:styleId="CopyUNIVERSKursivBold9pt">
    <w:name w:val="Copy UNIVERS Kursiv+Bold 9pt"/>
    <w:uiPriority w:val="99"/>
    <w:rsid w:val="002E2861"/>
    <w:rPr>
      <w:rFonts w:ascii="Univers66BoldIta" w:hAnsi="Univers66BoldIta" w:cs="Univers66BoldIta"/>
      <w:b/>
      <w:bCs/>
      <w:sz w:val="18"/>
      <w:szCs w:val="18"/>
    </w:rPr>
  </w:style>
  <w:style w:type="paragraph" w:styleId="Kopfzeile">
    <w:name w:val="header"/>
    <w:basedOn w:val="Standard"/>
    <w:link w:val="KopfzeileZeichen"/>
    <w:uiPriority w:val="99"/>
    <w:unhideWhenUsed/>
    <w:rsid w:val="00626620"/>
    <w:pPr>
      <w:tabs>
        <w:tab w:val="center" w:pos="4536"/>
        <w:tab w:val="right" w:pos="9072"/>
      </w:tabs>
    </w:pPr>
  </w:style>
  <w:style w:type="character" w:customStyle="1" w:styleId="KopfzeileZeichen">
    <w:name w:val="Kopfzeile Zeichen"/>
    <w:basedOn w:val="Absatzstandardschriftart"/>
    <w:link w:val="Kopfzeile"/>
    <w:uiPriority w:val="99"/>
    <w:rsid w:val="00626620"/>
  </w:style>
  <w:style w:type="paragraph" w:styleId="Fuzeile">
    <w:name w:val="footer"/>
    <w:basedOn w:val="Standard"/>
    <w:link w:val="FuzeileZeichen"/>
    <w:uiPriority w:val="99"/>
    <w:unhideWhenUsed/>
    <w:rsid w:val="00626620"/>
    <w:pPr>
      <w:tabs>
        <w:tab w:val="center" w:pos="4536"/>
        <w:tab w:val="right" w:pos="9072"/>
      </w:tabs>
    </w:pPr>
  </w:style>
  <w:style w:type="character" w:customStyle="1" w:styleId="FuzeileZeichen">
    <w:name w:val="Fußzeile Zeichen"/>
    <w:basedOn w:val="Absatzstandardschriftart"/>
    <w:link w:val="Fuzeile"/>
    <w:uiPriority w:val="99"/>
    <w:rsid w:val="00626620"/>
  </w:style>
  <w:style w:type="character" w:styleId="Seitenzahl">
    <w:name w:val="page number"/>
    <w:basedOn w:val="Absatzstandardschriftart"/>
    <w:uiPriority w:val="99"/>
    <w:semiHidden/>
    <w:unhideWhenUsed/>
    <w:rsid w:val="00AE763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fAbs">
    <w:name w:val="[Einf. Abs.]"/>
    <w:basedOn w:val="Standard"/>
    <w:uiPriority w:val="99"/>
    <w:rsid w:val="00FF144C"/>
    <w:pPr>
      <w:widowControl w:val="0"/>
      <w:autoSpaceDE w:val="0"/>
      <w:autoSpaceDN w:val="0"/>
      <w:adjustRightInd w:val="0"/>
      <w:spacing w:line="288" w:lineRule="auto"/>
      <w:textAlignment w:val="center"/>
    </w:pPr>
    <w:rPr>
      <w:rFonts w:ascii="Times-Roman" w:hAnsi="Times-Roman" w:cs="Times-Roman"/>
      <w:color w:val="000000"/>
    </w:rPr>
  </w:style>
  <w:style w:type="character" w:customStyle="1" w:styleId="XXXCopy">
    <w:name w:val="XXX Copy"/>
    <w:uiPriority w:val="99"/>
    <w:rsid w:val="00FF144C"/>
    <w:rPr>
      <w:rFonts w:ascii="GaramontAmstSB-Roman" w:hAnsi="GaramontAmstSB-Roman" w:cs="GaramontAmstSB-Roman"/>
      <w:sz w:val="22"/>
      <w:szCs w:val="22"/>
    </w:rPr>
  </w:style>
  <w:style w:type="character" w:customStyle="1" w:styleId="UniversBold8">
    <w:name w:val="Univers Bold 8"/>
    <w:aliases w:val="51"/>
    <w:basedOn w:val="Absatzstandardschriftart"/>
    <w:uiPriority w:val="99"/>
    <w:rsid w:val="00FF144C"/>
    <w:rPr>
      <w:rFonts w:ascii="Univers-Bold" w:hAnsi="Univers-Bold" w:cs="Univers-Bold"/>
      <w:b/>
      <w:bCs/>
      <w:spacing w:val="0"/>
      <w:sz w:val="17"/>
      <w:szCs w:val="17"/>
    </w:rPr>
  </w:style>
  <w:style w:type="character" w:customStyle="1" w:styleId="XXXXCopyUNIVERSKursiv9pt">
    <w:name w:val="XXXX Copy UNIVERS Kursiv 9pt"/>
    <w:basedOn w:val="Absatzstandardschriftart"/>
    <w:uiPriority w:val="99"/>
    <w:rsid w:val="00FF144C"/>
    <w:rPr>
      <w:rFonts w:ascii="Univers-LightOblique" w:hAnsi="Univers-LightOblique" w:cs="Univers-LightOblique"/>
      <w:i/>
      <w:iCs/>
      <w:spacing w:val="2"/>
      <w:sz w:val="18"/>
      <w:szCs w:val="18"/>
    </w:rPr>
  </w:style>
  <w:style w:type="character" w:customStyle="1" w:styleId="XXXXXCopyUNIVERSBold9pt">
    <w:name w:val="XXXXX Copy UNIVERS Bold 9pt"/>
    <w:basedOn w:val="Absatzstandardschriftart"/>
    <w:uiPriority w:val="99"/>
    <w:rsid w:val="00FF144C"/>
    <w:rPr>
      <w:rFonts w:ascii="Univers-Bold" w:hAnsi="Univers-Bold" w:cs="Univers-Bold"/>
      <w:b/>
      <w:bCs/>
      <w:sz w:val="18"/>
      <w:szCs w:val="18"/>
    </w:rPr>
  </w:style>
  <w:style w:type="character" w:customStyle="1" w:styleId="xxxxxxxxxTabellentextBOLD">
    <w:name w:val="xxxxxxxxx Tabellentext BOLD"/>
    <w:basedOn w:val="Absatzstandardschriftart"/>
    <w:uiPriority w:val="99"/>
    <w:rsid w:val="00FF144C"/>
    <w:rPr>
      <w:rFonts w:ascii="Univers-Bold" w:hAnsi="Univers-Bold" w:cs="Univers-Bold"/>
      <w:b/>
      <w:bCs/>
      <w:spacing w:val="0"/>
      <w:sz w:val="17"/>
      <w:szCs w:val="17"/>
    </w:rPr>
  </w:style>
  <w:style w:type="paragraph" w:styleId="Sprechblasentext">
    <w:name w:val="Balloon Text"/>
    <w:basedOn w:val="Standard"/>
    <w:link w:val="SprechblasentextZeichen"/>
    <w:uiPriority w:val="99"/>
    <w:semiHidden/>
    <w:unhideWhenUsed/>
    <w:rsid w:val="00AD76D4"/>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AD76D4"/>
    <w:rPr>
      <w:rFonts w:ascii="Lucida Grande" w:hAnsi="Lucida Grande" w:cs="Lucida Grande"/>
      <w:sz w:val="18"/>
      <w:szCs w:val="18"/>
    </w:rPr>
  </w:style>
  <w:style w:type="paragraph" w:customStyle="1" w:styleId="KeinAbsatzformat">
    <w:name w:val="[Kein Absatzformat]"/>
    <w:rsid w:val="00AD76D4"/>
    <w:pPr>
      <w:widowControl w:val="0"/>
      <w:autoSpaceDE w:val="0"/>
      <w:autoSpaceDN w:val="0"/>
      <w:adjustRightInd w:val="0"/>
      <w:spacing w:line="288" w:lineRule="auto"/>
      <w:textAlignment w:val="center"/>
    </w:pPr>
    <w:rPr>
      <w:rFonts w:ascii="Times-Roman" w:hAnsi="Times-Roman" w:cs="Times-Roman"/>
      <w:color w:val="000000"/>
    </w:rPr>
  </w:style>
  <w:style w:type="character" w:customStyle="1" w:styleId="GrosseHeadline">
    <w:name w:val="Grosse Headline"/>
    <w:uiPriority w:val="99"/>
    <w:rsid w:val="00AD76D4"/>
    <w:rPr>
      <w:rFonts w:ascii="GaramontAmstSH-Medium" w:hAnsi="GaramontAmstSH-Medium" w:cs="GaramontAmstSH-Medium"/>
      <w:spacing w:val="2"/>
      <w:sz w:val="60"/>
      <w:szCs w:val="60"/>
    </w:rPr>
  </w:style>
  <w:style w:type="character" w:customStyle="1" w:styleId="XXXZwischenberschrift">
    <w:name w:val="XXX Zwischenüberschrift"/>
    <w:uiPriority w:val="99"/>
    <w:rsid w:val="002E2861"/>
    <w:rPr>
      <w:rFonts w:ascii="Univers-Bold" w:hAnsi="Univers-Bold" w:cs="Univers-Bold"/>
      <w:b/>
      <w:bCs/>
      <w:caps/>
      <w:spacing w:val="20"/>
      <w:sz w:val="20"/>
      <w:szCs w:val="20"/>
    </w:rPr>
  </w:style>
  <w:style w:type="character" w:customStyle="1" w:styleId="CopyUNIVERSKursivBold9pt">
    <w:name w:val="Copy UNIVERS Kursiv+Bold 9pt"/>
    <w:uiPriority w:val="99"/>
    <w:rsid w:val="002E2861"/>
    <w:rPr>
      <w:rFonts w:ascii="Univers66BoldIta" w:hAnsi="Univers66BoldIta" w:cs="Univers66BoldIta"/>
      <w:b/>
      <w:bCs/>
      <w:sz w:val="18"/>
      <w:szCs w:val="18"/>
    </w:rPr>
  </w:style>
  <w:style w:type="paragraph" w:styleId="Kopfzeile">
    <w:name w:val="header"/>
    <w:basedOn w:val="Standard"/>
    <w:link w:val="KopfzeileZeichen"/>
    <w:uiPriority w:val="99"/>
    <w:unhideWhenUsed/>
    <w:rsid w:val="00626620"/>
    <w:pPr>
      <w:tabs>
        <w:tab w:val="center" w:pos="4536"/>
        <w:tab w:val="right" w:pos="9072"/>
      </w:tabs>
    </w:pPr>
  </w:style>
  <w:style w:type="character" w:customStyle="1" w:styleId="KopfzeileZeichen">
    <w:name w:val="Kopfzeile Zeichen"/>
    <w:basedOn w:val="Absatzstandardschriftart"/>
    <w:link w:val="Kopfzeile"/>
    <w:uiPriority w:val="99"/>
    <w:rsid w:val="00626620"/>
  </w:style>
  <w:style w:type="paragraph" w:styleId="Fuzeile">
    <w:name w:val="footer"/>
    <w:basedOn w:val="Standard"/>
    <w:link w:val="FuzeileZeichen"/>
    <w:uiPriority w:val="99"/>
    <w:unhideWhenUsed/>
    <w:rsid w:val="00626620"/>
    <w:pPr>
      <w:tabs>
        <w:tab w:val="center" w:pos="4536"/>
        <w:tab w:val="right" w:pos="9072"/>
      </w:tabs>
    </w:pPr>
  </w:style>
  <w:style w:type="character" w:customStyle="1" w:styleId="FuzeileZeichen">
    <w:name w:val="Fußzeile Zeichen"/>
    <w:basedOn w:val="Absatzstandardschriftart"/>
    <w:link w:val="Fuzeile"/>
    <w:uiPriority w:val="99"/>
    <w:rsid w:val="00626620"/>
  </w:style>
  <w:style w:type="character" w:styleId="Seitenzahl">
    <w:name w:val="page number"/>
    <w:basedOn w:val="Absatzstandardschriftart"/>
    <w:uiPriority w:val="99"/>
    <w:semiHidden/>
    <w:unhideWhenUsed/>
    <w:rsid w:val="00AE76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C40F7AE589A9A45A98E401460EB7FB0"/>
        <w:category>
          <w:name w:val="Allgemein"/>
          <w:gallery w:val="placeholder"/>
        </w:category>
        <w:types>
          <w:type w:val="bbPlcHdr"/>
        </w:types>
        <w:behaviors>
          <w:behavior w:val="content"/>
        </w:behaviors>
        <w:guid w:val="{0F747583-FF51-2844-BA98-1899D48B9946}"/>
      </w:docPartPr>
      <w:docPartBody>
        <w:p w14:paraId="26C7BE69" w14:textId="31FBD6FA" w:rsidR="00000000" w:rsidRDefault="0022534F" w:rsidP="0022534F">
          <w:pPr>
            <w:pStyle w:val="8C40F7AE589A9A45A98E401460EB7FB0"/>
          </w:pPr>
          <w:r>
            <w:t>[Geben Sie Text ein]</w:t>
          </w:r>
        </w:p>
      </w:docPartBody>
    </w:docPart>
    <w:docPart>
      <w:docPartPr>
        <w:name w:val="9BFA0E74594C114997AF4F04927BCDEE"/>
        <w:category>
          <w:name w:val="Allgemein"/>
          <w:gallery w:val="placeholder"/>
        </w:category>
        <w:types>
          <w:type w:val="bbPlcHdr"/>
        </w:types>
        <w:behaviors>
          <w:behavior w:val="content"/>
        </w:behaviors>
        <w:guid w:val="{40AA71BE-028F-BF45-8A64-BC8CBEC07A90}"/>
      </w:docPartPr>
      <w:docPartBody>
        <w:p w14:paraId="7A7D16F9" w14:textId="6E0E3D34" w:rsidR="00000000" w:rsidRDefault="0022534F" w:rsidP="0022534F">
          <w:pPr>
            <w:pStyle w:val="9BFA0E74594C114997AF4F04927BCDEE"/>
          </w:pPr>
          <w:r>
            <w:t>[Geben Sie Text ein]</w:t>
          </w:r>
        </w:p>
      </w:docPartBody>
    </w:docPart>
    <w:docPart>
      <w:docPartPr>
        <w:name w:val="8A7A55F7BD884741A2EB01A7780959FB"/>
        <w:category>
          <w:name w:val="Allgemein"/>
          <w:gallery w:val="placeholder"/>
        </w:category>
        <w:types>
          <w:type w:val="bbPlcHdr"/>
        </w:types>
        <w:behaviors>
          <w:behavior w:val="content"/>
        </w:behaviors>
        <w:guid w:val="{E9A7D2F2-5FB9-B34B-A5AB-4525566E8FD4}"/>
      </w:docPartPr>
      <w:docPartBody>
        <w:p w14:paraId="2C811DCB" w14:textId="1F086809" w:rsidR="00000000" w:rsidRDefault="0022534F" w:rsidP="0022534F">
          <w:pPr>
            <w:pStyle w:val="8A7A55F7BD884741A2EB01A7780959FB"/>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Roman">
    <w:altName w:val="Times"/>
    <w:panose1 w:val="00000000000000000000"/>
    <w:charset w:val="CD"/>
    <w:family w:val="auto"/>
    <w:notTrueType/>
    <w:pitch w:val="default"/>
    <w:sig w:usb0="00000001" w:usb1="00000000" w:usb2="00000000" w:usb3="00000000" w:csb0="00000000" w:csb1="00000000"/>
  </w:font>
  <w:font w:name="GaramontAmstSB-Roman">
    <w:charset w:val="00"/>
    <w:family w:val="auto"/>
    <w:pitch w:val="variable"/>
    <w:sig w:usb0="00000003" w:usb1="00000000" w:usb2="00000000" w:usb3="00000000" w:csb0="00000001" w:csb1="00000000"/>
  </w:font>
  <w:font w:name="Univers-Bold">
    <w:altName w:val="B Univers 65 Bold"/>
    <w:panose1 w:val="00000000000000000000"/>
    <w:charset w:val="4D"/>
    <w:family w:val="auto"/>
    <w:notTrueType/>
    <w:pitch w:val="default"/>
    <w:sig w:usb0="00000003" w:usb1="00000000" w:usb2="00000000" w:usb3="00000000" w:csb0="00000001" w:csb1="00000000"/>
  </w:font>
  <w:font w:name="Univers-LightOblique">
    <w:altName w:val="LO Univers 45 LightOblique"/>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aramontAmstSH-Medium">
    <w:charset w:val="00"/>
    <w:family w:val="auto"/>
    <w:pitch w:val="variable"/>
    <w:sig w:usb0="00000003" w:usb1="00000000" w:usb2="00000000" w:usb3="00000000" w:csb0="00000001" w:csb1="00000000"/>
  </w:font>
  <w:font w:name="Univers66BoldIta">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34F"/>
    <w:rsid w:val="0022534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aj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C40F7AE589A9A45A98E401460EB7FB0">
    <w:name w:val="8C40F7AE589A9A45A98E401460EB7FB0"/>
    <w:rsid w:val="0022534F"/>
  </w:style>
  <w:style w:type="paragraph" w:customStyle="1" w:styleId="9BFA0E74594C114997AF4F04927BCDEE">
    <w:name w:val="9BFA0E74594C114997AF4F04927BCDEE"/>
    <w:rsid w:val="0022534F"/>
  </w:style>
  <w:style w:type="paragraph" w:customStyle="1" w:styleId="8A7A55F7BD884741A2EB01A7780959FB">
    <w:name w:val="8A7A55F7BD884741A2EB01A7780959FB"/>
    <w:rsid w:val="0022534F"/>
  </w:style>
  <w:style w:type="paragraph" w:customStyle="1" w:styleId="01173776061B5744BEF78CF87E5AB789">
    <w:name w:val="01173776061B5744BEF78CF87E5AB789"/>
    <w:rsid w:val="0022534F"/>
  </w:style>
  <w:style w:type="paragraph" w:customStyle="1" w:styleId="678095D2B5F9FC45B7A825651FD81997">
    <w:name w:val="678095D2B5F9FC45B7A825651FD81997"/>
    <w:rsid w:val="0022534F"/>
  </w:style>
  <w:style w:type="paragraph" w:customStyle="1" w:styleId="14CB34B9F293E64CA99621D77EE4007E">
    <w:name w:val="14CB34B9F293E64CA99621D77EE4007E"/>
    <w:rsid w:val="0022534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aj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C40F7AE589A9A45A98E401460EB7FB0">
    <w:name w:val="8C40F7AE589A9A45A98E401460EB7FB0"/>
    <w:rsid w:val="0022534F"/>
  </w:style>
  <w:style w:type="paragraph" w:customStyle="1" w:styleId="9BFA0E74594C114997AF4F04927BCDEE">
    <w:name w:val="9BFA0E74594C114997AF4F04927BCDEE"/>
    <w:rsid w:val="0022534F"/>
  </w:style>
  <w:style w:type="paragraph" w:customStyle="1" w:styleId="8A7A55F7BD884741A2EB01A7780959FB">
    <w:name w:val="8A7A55F7BD884741A2EB01A7780959FB"/>
    <w:rsid w:val="0022534F"/>
  </w:style>
  <w:style w:type="paragraph" w:customStyle="1" w:styleId="01173776061B5744BEF78CF87E5AB789">
    <w:name w:val="01173776061B5744BEF78CF87E5AB789"/>
    <w:rsid w:val="0022534F"/>
  </w:style>
  <w:style w:type="paragraph" w:customStyle="1" w:styleId="678095D2B5F9FC45B7A825651FD81997">
    <w:name w:val="678095D2B5F9FC45B7A825651FD81997"/>
    <w:rsid w:val="0022534F"/>
  </w:style>
  <w:style w:type="paragraph" w:customStyle="1" w:styleId="14CB34B9F293E64CA99621D77EE4007E">
    <w:name w:val="14CB34B9F293E64CA99621D77EE4007E"/>
    <w:rsid w:val="002253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D1FA3-1CCE-7D49-8952-D57A0DD19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8</Words>
  <Characters>9564</Characters>
  <Application>Microsoft Macintosh Word</Application>
  <DocSecurity>0</DocSecurity>
  <Lines>79</Lines>
  <Paragraphs>22</Paragraphs>
  <ScaleCrop>false</ScaleCrop>
  <Company/>
  <LinksUpToDate>false</LinksUpToDate>
  <CharactersWithSpaces>11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mar Jerichow</dc:creator>
  <cp:keywords/>
  <dc:description/>
  <cp:lastModifiedBy>Dagmar Jerichow</cp:lastModifiedBy>
  <cp:revision>9</cp:revision>
  <cp:lastPrinted>2020-11-18T13:33:00Z</cp:lastPrinted>
  <dcterms:created xsi:type="dcterms:W3CDTF">2020-11-06T09:56:00Z</dcterms:created>
  <dcterms:modified xsi:type="dcterms:W3CDTF">2020-11-18T13:36:00Z</dcterms:modified>
</cp:coreProperties>
</file>